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8F" w:rsidRDefault="0075658F" w:rsidP="007E6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58F" w:rsidRPr="0075658F" w:rsidRDefault="0075658F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5658F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МИНИСТЕРСТВО ТРУДА, ЗАНЯТОСТИ И ТРУДОВЫХ РЕСУРСОВ НОВОСИБИРСКОЙ ОБЛАСТИ</w:t>
      </w:r>
    </w:p>
    <w:p w:rsidR="0075658F" w:rsidRPr="0075658F" w:rsidRDefault="0075658F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p w:rsidR="0075658F" w:rsidRPr="0075658F" w:rsidRDefault="0075658F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p w:rsidR="0075658F" w:rsidRPr="0075658F" w:rsidRDefault="0075658F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75658F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УПРАВЛЕНИЕ ТРУДА</w:t>
      </w:r>
    </w:p>
    <w:p w:rsidR="0075658F" w:rsidRDefault="0075658F" w:rsidP="0075658F">
      <w:pPr>
        <w:rPr>
          <w:rFonts w:ascii="Times New Roman" w:hAnsi="Times New Roman" w:cs="Times New Roman"/>
          <w:b/>
          <w:sz w:val="24"/>
          <w:szCs w:val="24"/>
        </w:rPr>
      </w:pPr>
    </w:p>
    <w:p w:rsidR="0075658F" w:rsidRDefault="005945C9" w:rsidP="00756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33795" cy="5144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8F" w:rsidRDefault="0075658F" w:rsidP="0075658F">
      <w:pPr>
        <w:rPr>
          <w:rFonts w:ascii="Times New Roman" w:hAnsi="Times New Roman" w:cs="Times New Roman"/>
          <w:b/>
          <w:sz w:val="24"/>
          <w:szCs w:val="24"/>
        </w:rPr>
      </w:pPr>
    </w:p>
    <w:p w:rsidR="0027429F" w:rsidRDefault="0075658F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</w:pPr>
      <w:r w:rsidRPr="0075658F">
        <w:rPr>
          <w:rFonts w:ascii="Times New Roman" w:eastAsia="Times New Roman" w:hAnsi="Times New Roman" w:cs="Times New Roman"/>
          <w:b/>
          <w:sz w:val="40"/>
          <w:szCs w:val="40"/>
          <w:lang w:val="x-none" w:eastAsia="x-none"/>
        </w:rPr>
        <w:t>ПАМЯТКА</w:t>
      </w:r>
      <w:r w:rsidR="00B600C9"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 xml:space="preserve"> </w:t>
      </w:r>
    </w:p>
    <w:p w:rsidR="0075658F" w:rsidRPr="00B600C9" w:rsidRDefault="00B600C9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8"/>
          <w:sz w:val="40"/>
          <w:szCs w:val="40"/>
          <w:lang w:eastAsia="x-non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>по</w:t>
      </w:r>
      <w:r w:rsidR="005744F0">
        <w:rPr>
          <w:rFonts w:ascii="Times New Roman" w:eastAsia="Times New Roman" w:hAnsi="Times New Roman" w:cs="Times New Roman"/>
          <w:b/>
          <w:sz w:val="40"/>
          <w:szCs w:val="40"/>
          <w:lang w:eastAsia="x-none"/>
        </w:rPr>
        <w:t xml:space="preserve"> проведению</w:t>
      </w:r>
    </w:p>
    <w:p w:rsidR="0075658F" w:rsidRPr="0075658F" w:rsidRDefault="006A756E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pacing w:val="-8"/>
          <w:sz w:val="40"/>
          <w:szCs w:val="40"/>
          <w:lang w:eastAsia="x-none"/>
        </w:rPr>
        <w:t>специальной оценки</w:t>
      </w:r>
      <w:r w:rsidR="0075658F">
        <w:rPr>
          <w:rFonts w:ascii="Times New Roman" w:eastAsia="Times New Roman" w:hAnsi="Times New Roman" w:cs="Times New Roman"/>
          <w:b/>
          <w:color w:val="000000"/>
          <w:spacing w:val="-8"/>
          <w:sz w:val="40"/>
          <w:szCs w:val="40"/>
          <w:lang w:eastAsia="x-none"/>
        </w:rPr>
        <w:t xml:space="preserve"> условий труда</w:t>
      </w:r>
    </w:p>
    <w:p w:rsidR="0075658F" w:rsidRPr="0075658F" w:rsidRDefault="0075658F" w:rsidP="00756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58F" w:rsidRPr="0075658F" w:rsidRDefault="0075658F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75658F" w:rsidRPr="0075658F" w:rsidRDefault="0075658F" w:rsidP="007565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</w:p>
    <w:p w:rsidR="00A2297B" w:rsidRPr="00A2297B" w:rsidRDefault="0075658F" w:rsidP="007D3A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x-none"/>
        </w:rPr>
      </w:pPr>
      <w:r w:rsidRPr="0075658F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Новосибирск 2015 </w:t>
      </w:r>
      <w:r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  </w:t>
      </w:r>
    </w:p>
    <w:p w:rsidR="00F20B29" w:rsidRDefault="007E6715" w:rsidP="00251C03">
      <w:pPr>
        <w:pStyle w:val="ConsPlusNormal"/>
        <w:ind w:firstLine="709"/>
        <w:jc w:val="both"/>
        <w:rPr>
          <w:b/>
          <w:sz w:val="32"/>
          <w:szCs w:val="32"/>
        </w:rPr>
      </w:pPr>
      <w:proofErr w:type="gramStart"/>
      <w:r w:rsidRPr="0075658F">
        <w:rPr>
          <w:sz w:val="32"/>
          <w:szCs w:val="32"/>
        </w:rPr>
        <w:lastRenderedPageBreak/>
        <w:t xml:space="preserve">В связи с принятием </w:t>
      </w:r>
      <w:r w:rsidRPr="0075658F">
        <w:rPr>
          <w:b/>
          <w:sz w:val="32"/>
          <w:szCs w:val="32"/>
        </w:rPr>
        <w:t xml:space="preserve">Федерального закона от 28.12.2013 </w:t>
      </w:r>
      <w:r w:rsidR="00A96234">
        <w:rPr>
          <w:b/>
          <w:sz w:val="32"/>
          <w:szCs w:val="32"/>
        </w:rPr>
        <w:t xml:space="preserve">            </w:t>
      </w:r>
      <w:r w:rsidRPr="0075658F">
        <w:rPr>
          <w:b/>
          <w:sz w:val="32"/>
          <w:szCs w:val="32"/>
        </w:rPr>
        <w:t>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в статью 212 Трудового кодекса Российско</w:t>
      </w:r>
      <w:r w:rsidR="002D0923">
        <w:rPr>
          <w:b/>
          <w:sz w:val="32"/>
          <w:szCs w:val="32"/>
        </w:rPr>
        <w:t>й Федерации от 30.12.2001 №</w:t>
      </w:r>
      <w:r w:rsidR="00251C03" w:rsidRPr="0075658F">
        <w:rPr>
          <w:b/>
          <w:sz w:val="32"/>
          <w:szCs w:val="32"/>
        </w:rPr>
        <w:t xml:space="preserve">197-ФЗ (далее ТК РФ) </w:t>
      </w:r>
      <w:r w:rsidRPr="0075658F">
        <w:rPr>
          <w:b/>
          <w:sz w:val="32"/>
          <w:szCs w:val="32"/>
        </w:rPr>
        <w:t xml:space="preserve">внесены изменения, вступившие в силу с </w:t>
      </w:r>
      <w:r w:rsidR="009167A6" w:rsidRPr="0075658F">
        <w:rPr>
          <w:b/>
          <w:sz w:val="32"/>
          <w:szCs w:val="32"/>
        </w:rPr>
        <w:t>01</w:t>
      </w:r>
      <w:r w:rsidR="009167A6">
        <w:rPr>
          <w:b/>
          <w:sz w:val="32"/>
          <w:szCs w:val="32"/>
        </w:rPr>
        <w:t xml:space="preserve"> </w:t>
      </w:r>
      <w:r w:rsidR="009167A6" w:rsidRPr="009167A6">
        <w:rPr>
          <w:b/>
          <w:sz w:val="32"/>
          <w:szCs w:val="32"/>
        </w:rPr>
        <w:t>января</w:t>
      </w:r>
      <w:r w:rsidR="009167A6">
        <w:rPr>
          <w:b/>
          <w:sz w:val="32"/>
          <w:szCs w:val="32"/>
        </w:rPr>
        <w:t xml:space="preserve"> 2014 года</w:t>
      </w:r>
      <w:r w:rsidRPr="0075658F">
        <w:rPr>
          <w:b/>
          <w:sz w:val="32"/>
          <w:szCs w:val="32"/>
        </w:rPr>
        <w:t>.</w:t>
      </w:r>
      <w:proofErr w:type="gramEnd"/>
      <w:r w:rsidRPr="0075658F">
        <w:rPr>
          <w:b/>
          <w:sz w:val="32"/>
          <w:szCs w:val="32"/>
        </w:rPr>
        <w:t xml:space="preserve"> Согласно новой редакции статьи 212 </w:t>
      </w:r>
      <w:r w:rsidR="009103F2" w:rsidRPr="0075658F">
        <w:rPr>
          <w:b/>
          <w:sz w:val="32"/>
          <w:szCs w:val="32"/>
        </w:rPr>
        <w:t>ТК РФ</w:t>
      </w:r>
      <w:r w:rsidRPr="0075658F">
        <w:rPr>
          <w:b/>
          <w:sz w:val="32"/>
          <w:szCs w:val="32"/>
        </w:rPr>
        <w:t xml:space="preserve"> работодатель обязан обеспечить проведение с</w:t>
      </w:r>
      <w:r w:rsidR="0027429F">
        <w:rPr>
          <w:b/>
          <w:sz w:val="32"/>
          <w:szCs w:val="32"/>
        </w:rPr>
        <w:t>пециальной оценки условий труда.</w:t>
      </w:r>
    </w:p>
    <w:p w:rsidR="0027429F" w:rsidRPr="0075658F" w:rsidRDefault="0027429F" w:rsidP="00251C03">
      <w:pPr>
        <w:pStyle w:val="ConsPlusNormal"/>
        <w:ind w:firstLine="709"/>
        <w:jc w:val="both"/>
        <w:rPr>
          <w:b/>
          <w:sz w:val="32"/>
          <w:szCs w:val="32"/>
        </w:rPr>
      </w:pPr>
    </w:p>
    <w:p w:rsidR="00251C03" w:rsidRPr="0075658F" w:rsidRDefault="007E6715" w:rsidP="00821ABE">
      <w:pPr>
        <w:pStyle w:val="ConsPlusNormal"/>
        <w:ind w:firstLine="540"/>
        <w:jc w:val="both"/>
        <w:rPr>
          <w:sz w:val="32"/>
          <w:szCs w:val="32"/>
        </w:rPr>
      </w:pPr>
      <w:proofErr w:type="gramStart"/>
      <w:r w:rsidRPr="0075658F">
        <w:rPr>
          <w:b/>
          <w:sz w:val="32"/>
          <w:szCs w:val="32"/>
        </w:rPr>
        <w:t>Специальная оценка условий труда</w:t>
      </w:r>
      <w:r w:rsidR="002D0923">
        <w:rPr>
          <w:b/>
          <w:sz w:val="32"/>
          <w:szCs w:val="32"/>
        </w:rPr>
        <w:t xml:space="preserve"> (далее СОУТ)</w:t>
      </w:r>
      <w:r w:rsidRPr="0075658F">
        <w:rPr>
          <w:sz w:val="32"/>
          <w:szCs w:val="32"/>
        </w:rPr>
        <w:t xml:space="preserve"> </w:t>
      </w:r>
      <w:r w:rsidRPr="0075658F">
        <w:rPr>
          <w:color w:val="000000"/>
          <w:sz w:val="32"/>
          <w:szCs w:val="32"/>
          <w:shd w:val="clear" w:color="auto" w:fill="FFFFFF"/>
        </w:rPr>
        <w:t xml:space="preserve">— это единый комплекс </w:t>
      </w:r>
      <w:r w:rsidR="00821ABE" w:rsidRPr="00821ABE">
        <w:rPr>
          <w:sz w:val="32"/>
          <w:szCs w:val="32"/>
        </w:rPr>
        <w:t>последовательно осуществляемых мероприятий по идентификации вредных и (или) опасных факторов производственной среды и трудового процесса</w:t>
      </w:r>
      <w:r w:rsidRPr="0075658F">
        <w:rPr>
          <w:color w:val="000000"/>
          <w:sz w:val="32"/>
          <w:szCs w:val="32"/>
          <w:shd w:val="clear" w:color="auto" w:fill="FFFFFF"/>
        </w:rPr>
        <w:t xml:space="preserve"> и оценке уровня их воздействия на работника </w:t>
      </w:r>
      <w:r w:rsidRPr="0075658F">
        <w:rPr>
          <w:sz w:val="32"/>
          <w:szCs w:val="32"/>
        </w:rPr>
        <w:t xml:space="preserve">с учетом отклонения их фактических значений от установленных </w:t>
      </w:r>
      <w:hyperlink r:id="rId10" w:history="1">
        <w:r w:rsidRPr="0075658F">
          <w:rPr>
            <w:sz w:val="32"/>
            <w:szCs w:val="32"/>
          </w:rPr>
          <w:t>нормативов</w:t>
        </w:r>
      </w:hyperlink>
      <w:r w:rsidRPr="0075658F">
        <w:rPr>
          <w:sz w:val="32"/>
          <w:szCs w:val="32"/>
        </w:rPr>
        <w:t xml:space="preserve"> (гигиенических нормативов) условий труда и применения средств индивидуальной и </w:t>
      </w:r>
      <w:r w:rsidR="0097345A" w:rsidRPr="0075658F">
        <w:rPr>
          <w:sz w:val="32"/>
          <w:szCs w:val="32"/>
        </w:rPr>
        <w:t xml:space="preserve">коллективной защиты работников </w:t>
      </w:r>
      <w:r w:rsidRPr="0075658F">
        <w:rPr>
          <w:color w:val="000000"/>
          <w:sz w:val="32"/>
          <w:szCs w:val="32"/>
          <w:shd w:val="clear" w:color="auto" w:fill="FFFFFF"/>
        </w:rPr>
        <w:t>(</w:t>
      </w:r>
      <w:r w:rsidR="00C94A7B">
        <w:rPr>
          <w:sz w:val="32"/>
          <w:szCs w:val="32"/>
        </w:rPr>
        <w:t>в соответствии с ч. 1 ст. </w:t>
      </w:r>
      <w:r w:rsidRPr="0075658F">
        <w:rPr>
          <w:sz w:val="32"/>
          <w:szCs w:val="32"/>
        </w:rPr>
        <w:t xml:space="preserve">3 </w:t>
      </w:r>
      <w:r w:rsidRPr="00DD6F70">
        <w:rPr>
          <w:sz w:val="32"/>
          <w:szCs w:val="32"/>
        </w:rPr>
        <w:t>Федерального</w:t>
      </w:r>
      <w:proofErr w:type="gramEnd"/>
      <w:r w:rsidRPr="00DD6F70">
        <w:rPr>
          <w:sz w:val="32"/>
          <w:szCs w:val="32"/>
        </w:rPr>
        <w:t xml:space="preserve"> закона № 426-ФЗ от 28.12.2013 «О сп</w:t>
      </w:r>
      <w:r w:rsidR="00251C03" w:rsidRPr="00DD6F70">
        <w:rPr>
          <w:sz w:val="32"/>
          <w:szCs w:val="32"/>
        </w:rPr>
        <w:t>ециальной оценке условий труда»</w:t>
      </w:r>
      <w:r w:rsidR="00C94A7B">
        <w:rPr>
          <w:sz w:val="32"/>
          <w:szCs w:val="32"/>
        </w:rPr>
        <w:t xml:space="preserve"> (далее </w:t>
      </w:r>
      <w:r w:rsidR="00A121D8">
        <w:rPr>
          <w:sz w:val="32"/>
          <w:szCs w:val="32"/>
        </w:rPr>
        <w:noBreakHyphen/>
      </w:r>
      <w:r w:rsidR="00C94A7B">
        <w:rPr>
          <w:sz w:val="32"/>
          <w:szCs w:val="32"/>
        </w:rPr>
        <w:t> Закон № </w:t>
      </w:r>
      <w:r w:rsidR="009103F2" w:rsidRPr="00DD6F70">
        <w:rPr>
          <w:sz w:val="32"/>
          <w:szCs w:val="32"/>
        </w:rPr>
        <w:t>426-ФЗ)</w:t>
      </w:r>
      <w:r w:rsidR="00251C03" w:rsidRPr="00DD6F70">
        <w:rPr>
          <w:sz w:val="32"/>
          <w:szCs w:val="32"/>
        </w:rPr>
        <w:t xml:space="preserve">. </w:t>
      </w:r>
      <w:r w:rsidR="002D0923" w:rsidRPr="00DD6F70">
        <w:rPr>
          <w:sz w:val="32"/>
          <w:szCs w:val="32"/>
        </w:rPr>
        <w:t>СОУТ</w:t>
      </w:r>
      <w:r w:rsidR="0097345A" w:rsidRPr="00DD6F70">
        <w:rPr>
          <w:sz w:val="32"/>
          <w:szCs w:val="32"/>
        </w:rPr>
        <w:t xml:space="preserve"> проводится в </w:t>
      </w:r>
      <w:r w:rsidR="0097345A" w:rsidRPr="0075658F">
        <w:rPr>
          <w:sz w:val="32"/>
          <w:szCs w:val="32"/>
        </w:rPr>
        <w:t xml:space="preserve">соответствии с </w:t>
      </w:r>
      <w:hyperlink r:id="rId11" w:history="1">
        <w:r w:rsidR="0097345A" w:rsidRPr="0075658F">
          <w:rPr>
            <w:sz w:val="32"/>
            <w:szCs w:val="32"/>
          </w:rPr>
          <w:t>методикой</w:t>
        </w:r>
      </w:hyperlink>
      <w:r w:rsidR="009103F2" w:rsidRPr="0075658F">
        <w:rPr>
          <w:sz w:val="32"/>
          <w:szCs w:val="32"/>
        </w:rPr>
        <w:t>,</w:t>
      </w:r>
      <w:r w:rsidR="0097345A" w:rsidRPr="0075658F">
        <w:rPr>
          <w:sz w:val="32"/>
          <w:szCs w:val="32"/>
        </w:rPr>
        <w:t xml:space="preserve"> </w:t>
      </w:r>
      <w:r w:rsidR="007D4E8F" w:rsidRPr="0075658F">
        <w:rPr>
          <w:sz w:val="32"/>
          <w:szCs w:val="32"/>
          <w:shd w:val="clear" w:color="auto" w:fill="FFFFFF"/>
        </w:rPr>
        <w:t>утвержденной</w:t>
      </w:r>
      <w:r w:rsidR="0097345A" w:rsidRPr="0075658F">
        <w:rPr>
          <w:sz w:val="32"/>
          <w:szCs w:val="32"/>
          <w:shd w:val="clear" w:color="auto" w:fill="FFFFFF"/>
        </w:rPr>
        <w:t xml:space="preserve"> приказом Ми</w:t>
      </w:r>
      <w:r w:rsidR="00A121D8">
        <w:rPr>
          <w:sz w:val="32"/>
          <w:szCs w:val="32"/>
          <w:shd w:val="clear" w:color="auto" w:fill="FFFFFF"/>
        </w:rPr>
        <w:t>нтруда России от 24 января 2014 </w:t>
      </w:r>
      <w:r w:rsidR="009167A6">
        <w:rPr>
          <w:sz w:val="32"/>
          <w:szCs w:val="32"/>
          <w:shd w:val="clear" w:color="auto" w:fill="FFFFFF"/>
        </w:rPr>
        <w:t>года</w:t>
      </w:r>
      <w:r w:rsidR="0097345A" w:rsidRPr="0075658F">
        <w:rPr>
          <w:sz w:val="32"/>
          <w:szCs w:val="32"/>
          <w:shd w:val="clear" w:color="auto" w:fill="FFFFFF"/>
        </w:rPr>
        <w:t xml:space="preserve"> № 33н</w:t>
      </w:r>
      <w:r w:rsidR="00251C03" w:rsidRPr="0075658F">
        <w:rPr>
          <w:sz w:val="32"/>
          <w:szCs w:val="32"/>
          <w:shd w:val="clear" w:color="auto" w:fill="FFFFFF"/>
        </w:rPr>
        <w:t xml:space="preserve"> </w:t>
      </w:r>
      <w:r w:rsidR="00251C03" w:rsidRPr="0075658F">
        <w:rPr>
          <w:sz w:val="32"/>
          <w:szCs w:val="32"/>
        </w:rPr>
        <w:t>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 (далее</w:t>
      </w:r>
      <w:r w:rsidR="00A121D8">
        <w:rPr>
          <w:sz w:val="32"/>
          <w:szCs w:val="32"/>
        </w:rPr>
        <w:t> </w:t>
      </w:r>
      <w:r w:rsidR="00A121D8">
        <w:rPr>
          <w:sz w:val="32"/>
          <w:szCs w:val="32"/>
        </w:rPr>
        <w:noBreakHyphen/>
        <w:t> </w:t>
      </w:r>
      <w:r w:rsidR="00251C03" w:rsidRPr="0075658F">
        <w:rPr>
          <w:sz w:val="32"/>
          <w:szCs w:val="32"/>
        </w:rPr>
        <w:t>Методика).</w:t>
      </w:r>
    </w:p>
    <w:p w:rsidR="004B5E05" w:rsidRPr="00571F74" w:rsidRDefault="00A96234" w:rsidP="00A12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одатель, согласно </w:t>
      </w:r>
      <w:r w:rsidR="00A121D8" w:rsidRPr="0075658F">
        <w:rPr>
          <w:rFonts w:ascii="Times New Roman" w:hAnsi="Times New Roman" w:cs="Times New Roman"/>
          <w:sz w:val="32"/>
          <w:szCs w:val="32"/>
        </w:rPr>
        <w:t>п.</w:t>
      </w:r>
      <w:r>
        <w:rPr>
          <w:rFonts w:ascii="Times New Roman" w:hAnsi="Times New Roman" w:cs="Times New Roman"/>
          <w:sz w:val="32"/>
          <w:szCs w:val="32"/>
        </w:rPr>
        <w:t xml:space="preserve"> 6 ст. </w:t>
      </w:r>
      <w:r w:rsidR="00A121D8" w:rsidRPr="00C94A7B"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121D8" w:rsidRPr="00A121D8">
        <w:rPr>
          <w:rFonts w:ascii="Times New Roman" w:hAnsi="Times New Roman" w:cs="Times New Roman"/>
          <w:sz w:val="32"/>
          <w:szCs w:val="32"/>
        </w:rPr>
        <w:t>Закон</w:t>
      </w:r>
      <w:r w:rsidR="00A121D8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№ </w:t>
      </w:r>
      <w:r w:rsidR="00A121D8" w:rsidRPr="00A121D8">
        <w:rPr>
          <w:rFonts w:ascii="Times New Roman" w:hAnsi="Times New Roman" w:cs="Times New Roman"/>
          <w:sz w:val="32"/>
          <w:szCs w:val="32"/>
        </w:rPr>
        <w:t>426-Ф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121D8">
        <w:rPr>
          <w:rFonts w:ascii="Times New Roman" w:hAnsi="Times New Roman" w:cs="Times New Roman"/>
          <w:sz w:val="32"/>
          <w:szCs w:val="32"/>
        </w:rPr>
        <w:t xml:space="preserve">обязан </w:t>
      </w:r>
      <w:r w:rsidR="00A121D8" w:rsidRPr="0075658F">
        <w:rPr>
          <w:rFonts w:ascii="Times New Roman" w:hAnsi="Times New Roman" w:cs="Times New Roman"/>
          <w:sz w:val="32"/>
          <w:szCs w:val="32"/>
        </w:rPr>
        <w:t xml:space="preserve">провести </w:t>
      </w:r>
      <w:r w:rsidR="00A121D8" w:rsidRPr="00571F74">
        <w:rPr>
          <w:rFonts w:ascii="Times New Roman" w:hAnsi="Times New Roman" w:cs="Times New Roman"/>
          <w:sz w:val="32"/>
          <w:szCs w:val="32"/>
        </w:rPr>
        <w:t xml:space="preserve">СОУТ </w:t>
      </w:r>
      <w:r w:rsidR="00A121D8" w:rsidRPr="00571F74">
        <w:rPr>
          <w:rFonts w:ascii="Times New Roman" w:hAnsi="Times New Roman" w:cs="Times New Roman"/>
          <w:sz w:val="32"/>
          <w:szCs w:val="32"/>
          <w:shd w:val="clear" w:color="auto" w:fill="FFFFFF"/>
        </w:rPr>
        <w:t>в первоочередном порядке</w:t>
      </w:r>
      <w:r w:rsidR="00A121D8" w:rsidRPr="0075658F">
        <w:rPr>
          <w:rFonts w:ascii="Times New Roman" w:hAnsi="Times New Roman" w:cs="Times New Roman"/>
          <w:sz w:val="32"/>
          <w:szCs w:val="32"/>
        </w:rPr>
        <w:t xml:space="preserve"> </w:t>
      </w:r>
      <w:r w:rsidR="00A121D8">
        <w:rPr>
          <w:rFonts w:ascii="Times New Roman" w:hAnsi="Times New Roman" w:cs="Times New Roman"/>
          <w:sz w:val="32"/>
          <w:szCs w:val="32"/>
        </w:rPr>
        <w:t>в</w:t>
      </w:r>
      <w:r w:rsidR="003D2CA4" w:rsidRPr="0075658F">
        <w:rPr>
          <w:rFonts w:ascii="Times New Roman" w:hAnsi="Times New Roman" w:cs="Times New Roman"/>
          <w:sz w:val="32"/>
          <w:szCs w:val="32"/>
        </w:rPr>
        <w:t xml:space="preserve"> отношении</w:t>
      </w:r>
      <w:r w:rsidR="004B5E05" w:rsidRPr="00571F74">
        <w:rPr>
          <w:rFonts w:ascii="Times New Roman" w:hAnsi="Times New Roman" w:cs="Times New Roman"/>
          <w:sz w:val="32"/>
          <w:szCs w:val="32"/>
        </w:rPr>
        <w:t>:</w:t>
      </w:r>
    </w:p>
    <w:p w:rsidR="004B5E05" w:rsidRPr="0075658F" w:rsidRDefault="004B5E05" w:rsidP="004B5E05">
      <w:pPr>
        <w:pStyle w:val="ConsPlusNormal"/>
        <w:ind w:firstLine="540"/>
        <w:jc w:val="both"/>
        <w:rPr>
          <w:sz w:val="32"/>
          <w:szCs w:val="32"/>
        </w:rPr>
      </w:pPr>
      <w:r w:rsidRPr="0075658F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B1C04" wp14:editId="722E8B35">
                <wp:simplePos x="0" y="0"/>
                <wp:positionH relativeFrom="column">
                  <wp:posOffset>-319985</wp:posOffset>
                </wp:positionH>
                <wp:positionV relativeFrom="paragraph">
                  <wp:posOffset>8089</wp:posOffset>
                </wp:positionV>
                <wp:extent cx="6948695" cy="2870421"/>
                <wp:effectExtent l="0" t="0" r="24130" b="25400"/>
                <wp:wrapNone/>
                <wp:docPr id="3" name="Двойные фигурные скобк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695" cy="2870421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3" o:spid="_x0000_s1026" type="#_x0000_t186" style="position:absolute;margin-left:-25.2pt;margin-top:.65pt;width:547.15pt;height:2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" strokecolor="#4579b8 [3044]"/>
            </w:pict>
          </mc:Fallback>
        </mc:AlternateContent>
      </w:r>
      <w:r w:rsidRPr="0075658F">
        <w:rPr>
          <w:sz w:val="32"/>
          <w:szCs w:val="32"/>
        </w:rPr>
        <w:tab/>
      </w:r>
      <w:r w:rsidR="00D60A9E">
        <w:rPr>
          <w:sz w:val="32"/>
          <w:szCs w:val="32"/>
        </w:rPr>
        <w:noBreakHyphen/>
        <w:t xml:space="preserve"> </w:t>
      </w:r>
      <w:r w:rsidRPr="0075658F">
        <w:rPr>
          <w:sz w:val="32"/>
          <w:szCs w:val="32"/>
        </w:rPr>
        <w:t>рабочих мест работников, профессии, должности, специальности которых включены в списки соответствующих работ, производств, профессий, должностей, специальностей и учреждений (организаций), с учетом которых осуществляется досрочное назначение трудовой пенсии по старости;</w:t>
      </w:r>
    </w:p>
    <w:p w:rsidR="004B5E05" w:rsidRPr="0075658F" w:rsidRDefault="00D60A9E" w:rsidP="004B5E05">
      <w:pPr>
        <w:pStyle w:val="ConsPlusNormal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noBreakHyphen/>
        <w:t xml:space="preserve"> </w:t>
      </w:r>
      <w:r w:rsidR="004B5E05" w:rsidRPr="0075658F">
        <w:rPr>
          <w:sz w:val="32"/>
          <w:szCs w:val="32"/>
        </w:rPr>
        <w:t>рабочих мест,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(или) опасными условиями труда;</w:t>
      </w:r>
    </w:p>
    <w:p w:rsidR="004B5E05" w:rsidRPr="0075658F" w:rsidRDefault="00D60A9E" w:rsidP="004B5E05">
      <w:pPr>
        <w:pStyle w:val="ConsPlusNormal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noBreakHyphen/>
        <w:t xml:space="preserve"> </w:t>
      </w:r>
      <w:r w:rsidR="004B5E05" w:rsidRPr="0075658F">
        <w:rPr>
          <w:sz w:val="32"/>
          <w:szCs w:val="32"/>
        </w:rPr>
        <w:t xml:space="preserve">рабочих мест, на которых по результатам ранее проведенных аттестации рабочих мест по условиям труда или </w:t>
      </w:r>
      <w:r w:rsidR="00182A73">
        <w:rPr>
          <w:sz w:val="32"/>
          <w:szCs w:val="32"/>
        </w:rPr>
        <w:t>СОУТ</w:t>
      </w:r>
      <w:r w:rsidR="004B5E05" w:rsidRPr="0075658F">
        <w:rPr>
          <w:sz w:val="32"/>
          <w:szCs w:val="32"/>
        </w:rPr>
        <w:t xml:space="preserve"> были установлены вредные и (или) опасные условия труда.</w:t>
      </w:r>
    </w:p>
    <w:p w:rsidR="007035D9" w:rsidRPr="005A39CC" w:rsidRDefault="003D2CA4" w:rsidP="005A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658F">
        <w:rPr>
          <w:rFonts w:ascii="Times New Roman" w:hAnsi="Times New Roman" w:cs="Times New Roman"/>
          <w:sz w:val="32"/>
          <w:szCs w:val="32"/>
        </w:rPr>
        <w:lastRenderedPageBreak/>
        <w:t xml:space="preserve">На остальных рабочих местах </w:t>
      </w:r>
      <w:r w:rsidR="00672B18">
        <w:rPr>
          <w:rFonts w:ascii="Times New Roman" w:hAnsi="Times New Roman" w:cs="Times New Roman"/>
          <w:sz w:val="32"/>
          <w:szCs w:val="32"/>
        </w:rPr>
        <w:t>СОУТ</w:t>
      </w:r>
      <w:r w:rsidRPr="0075658F">
        <w:rPr>
          <w:rFonts w:ascii="Times New Roman" w:hAnsi="Times New Roman" w:cs="Times New Roman"/>
          <w:sz w:val="32"/>
          <w:szCs w:val="32"/>
        </w:rPr>
        <w:t xml:space="preserve"> может проводиться поэтапно и должна быть завершена не </w:t>
      </w:r>
      <w:proofErr w:type="gramStart"/>
      <w:r w:rsidRPr="0075658F">
        <w:rPr>
          <w:rFonts w:ascii="Times New Roman" w:hAnsi="Times New Roman" w:cs="Times New Roman"/>
          <w:sz w:val="32"/>
          <w:szCs w:val="32"/>
        </w:rPr>
        <w:t>позднее</w:t>
      </w:r>
      <w:proofErr w:type="gramEnd"/>
      <w:r w:rsidRPr="0075658F">
        <w:rPr>
          <w:rFonts w:ascii="Times New Roman" w:hAnsi="Times New Roman" w:cs="Times New Roman"/>
          <w:sz w:val="32"/>
          <w:szCs w:val="32"/>
        </w:rPr>
        <w:t xml:space="preserve"> чем 31 декабря 2018 года (</w:t>
      </w:r>
      <w:hyperlink r:id="rId12" w:history="1">
        <w:r w:rsidR="004B5E05" w:rsidRPr="0075658F">
          <w:rPr>
            <w:rFonts w:ascii="Times New Roman" w:hAnsi="Times New Roman" w:cs="Times New Roman"/>
            <w:sz w:val="32"/>
            <w:szCs w:val="32"/>
          </w:rPr>
          <w:t>п.</w:t>
        </w:r>
        <w:r w:rsidR="00A121D8">
          <w:rPr>
            <w:rFonts w:ascii="Times New Roman" w:hAnsi="Times New Roman" w:cs="Times New Roman"/>
            <w:sz w:val="32"/>
            <w:szCs w:val="32"/>
          </w:rPr>
          <w:t xml:space="preserve"> 6 ст. </w:t>
        </w:r>
        <w:r w:rsidRPr="0075658F">
          <w:rPr>
            <w:rFonts w:ascii="Times New Roman" w:hAnsi="Times New Roman" w:cs="Times New Roman"/>
            <w:sz w:val="32"/>
            <w:szCs w:val="32"/>
          </w:rPr>
          <w:t>27</w:t>
        </w:r>
      </w:hyperlink>
      <w:r w:rsidR="00A121D8">
        <w:rPr>
          <w:rFonts w:ascii="Times New Roman" w:hAnsi="Times New Roman" w:cs="Times New Roman"/>
          <w:sz w:val="32"/>
          <w:szCs w:val="32"/>
        </w:rPr>
        <w:t> </w:t>
      </w:r>
      <w:r w:rsidR="00A121D8" w:rsidRPr="00A121D8">
        <w:rPr>
          <w:rFonts w:ascii="Times New Roman" w:hAnsi="Times New Roman" w:cs="Times New Roman"/>
          <w:sz w:val="32"/>
          <w:szCs w:val="32"/>
        </w:rPr>
        <w:t>Закон</w:t>
      </w:r>
      <w:r w:rsidR="00A121D8">
        <w:rPr>
          <w:rFonts w:ascii="Times New Roman" w:hAnsi="Times New Roman" w:cs="Times New Roman"/>
          <w:sz w:val="32"/>
          <w:szCs w:val="32"/>
        </w:rPr>
        <w:t>а</w:t>
      </w:r>
      <w:r w:rsidR="00A121D8" w:rsidRPr="00A121D8">
        <w:rPr>
          <w:rFonts w:ascii="Times New Roman" w:hAnsi="Times New Roman" w:cs="Times New Roman"/>
          <w:sz w:val="32"/>
          <w:szCs w:val="32"/>
        </w:rPr>
        <w:t> № 426-ФЗ</w:t>
      </w:r>
      <w:r w:rsidRPr="0075658F">
        <w:rPr>
          <w:rFonts w:ascii="Times New Roman" w:hAnsi="Times New Roman" w:cs="Times New Roman"/>
          <w:sz w:val="32"/>
          <w:szCs w:val="32"/>
        </w:rPr>
        <w:t>).</w:t>
      </w:r>
      <w:r w:rsidR="004B5E05" w:rsidRPr="007565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40B5" w:rsidRPr="0075658F" w:rsidRDefault="00672B18" w:rsidP="00A121D8">
      <w:pPr>
        <w:shd w:val="clear" w:color="auto" w:fill="FFFFFF"/>
        <w:spacing w:after="0" w:line="34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УТ</w:t>
      </w:r>
      <w:r w:rsidR="00A940B5" w:rsidRPr="007565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6A756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не </w:t>
      </w:r>
      <w:r w:rsidR="00A940B5" w:rsidRPr="007565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роводят</w:t>
      </w:r>
      <w:r w:rsidR="006A75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 </w:t>
      </w:r>
      <w:r w:rsidR="00A940B5" w:rsidRPr="007565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но</w:t>
      </w:r>
      <w:r w:rsidR="006A75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ении условий труда </w:t>
      </w:r>
      <w:r w:rsidR="00A121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п.3 ст. </w:t>
      </w:r>
      <w:r w:rsidR="006A75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A121D8">
        <w:rPr>
          <w:rFonts w:ascii="Times New Roman" w:hAnsi="Times New Roman" w:cs="Times New Roman"/>
          <w:sz w:val="32"/>
          <w:szCs w:val="32"/>
        </w:rPr>
        <w:t> </w:t>
      </w:r>
      <w:r w:rsidR="00A121D8" w:rsidRPr="00A121D8">
        <w:rPr>
          <w:rFonts w:ascii="Times New Roman" w:hAnsi="Times New Roman" w:cs="Times New Roman"/>
          <w:sz w:val="32"/>
          <w:szCs w:val="32"/>
        </w:rPr>
        <w:t>Закон</w:t>
      </w:r>
      <w:r w:rsidR="00A121D8">
        <w:rPr>
          <w:rFonts w:ascii="Times New Roman" w:hAnsi="Times New Roman" w:cs="Times New Roman"/>
          <w:sz w:val="32"/>
          <w:szCs w:val="32"/>
        </w:rPr>
        <w:t>а</w:t>
      </w:r>
      <w:r w:rsidR="00A96234">
        <w:rPr>
          <w:rFonts w:ascii="Times New Roman" w:hAnsi="Times New Roman" w:cs="Times New Roman"/>
          <w:sz w:val="32"/>
          <w:szCs w:val="32"/>
        </w:rPr>
        <w:t xml:space="preserve"> </w:t>
      </w:r>
      <w:r w:rsidR="00A121D8" w:rsidRPr="00A121D8">
        <w:rPr>
          <w:rFonts w:ascii="Times New Roman" w:hAnsi="Times New Roman" w:cs="Times New Roman"/>
          <w:sz w:val="32"/>
          <w:szCs w:val="32"/>
        </w:rPr>
        <w:t>№ 426-ФЗ</w:t>
      </w:r>
      <w:r w:rsidR="00A940B5" w:rsidRPr="007565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:</w:t>
      </w:r>
    </w:p>
    <w:p w:rsidR="00A940B5" w:rsidRPr="0075658F" w:rsidRDefault="00A940B5" w:rsidP="00A940B5">
      <w:pPr>
        <w:numPr>
          <w:ilvl w:val="0"/>
          <w:numId w:val="3"/>
        </w:numPr>
        <w:shd w:val="clear" w:color="auto" w:fill="FFFFFF"/>
        <w:spacing w:after="0" w:line="345" w:lineRule="atLeast"/>
        <w:ind w:left="240" w:right="2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565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домников,</w:t>
      </w:r>
    </w:p>
    <w:p w:rsidR="00A940B5" w:rsidRPr="0075658F" w:rsidRDefault="00A940B5" w:rsidP="00A940B5">
      <w:pPr>
        <w:numPr>
          <w:ilvl w:val="0"/>
          <w:numId w:val="3"/>
        </w:numPr>
        <w:shd w:val="clear" w:color="auto" w:fill="FFFFFF"/>
        <w:spacing w:after="0" w:line="345" w:lineRule="atLeast"/>
        <w:ind w:left="240" w:right="2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565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истанционных работников,</w:t>
      </w:r>
    </w:p>
    <w:p w:rsidR="00A940B5" w:rsidRPr="0075658F" w:rsidRDefault="00A940B5" w:rsidP="00A940B5">
      <w:pPr>
        <w:numPr>
          <w:ilvl w:val="0"/>
          <w:numId w:val="3"/>
        </w:numPr>
        <w:shd w:val="clear" w:color="auto" w:fill="FFFFFF"/>
        <w:spacing w:after="0" w:line="345" w:lineRule="atLeast"/>
        <w:ind w:left="240" w:right="2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565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работников, вступивших в трудовые отношения с работодателями - физическими лицами, не являющимися ИП.</w:t>
      </w:r>
    </w:p>
    <w:p w:rsidR="00A940B5" w:rsidRPr="0075658F" w:rsidRDefault="006A756E" w:rsidP="00A9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п. 4 ст.</w:t>
      </w:r>
      <w:r w:rsidR="00A940B5" w:rsidRPr="0075658F">
        <w:rPr>
          <w:rFonts w:ascii="Times New Roman" w:hAnsi="Times New Roman" w:cs="Times New Roman"/>
          <w:sz w:val="32"/>
          <w:szCs w:val="32"/>
        </w:rPr>
        <w:t xml:space="preserve"> 3 </w:t>
      </w:r>
      <w:r w:rsidRPr="00A121D8">
        <w:rPr>
          <w:rFonts w:ascii="Times New Roman" w:hAnsi="Times New Roman" w:cs="Times New Roman"/>
          <w:sz w:val="32"/>
          <w:szCs w:val="32"/>
        </w:rPr>
        <w:t>Зако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121D8">
        <w:rPr>
          <w:rFonts w:ascii="Times New Roman" w:hAnsi="Times New Roman" w:cs="Times New Roman"/>
          <w:sz w:val="32"/>
          <w:szCs w:val="32"/>
        </w:rPr>
        <w:t> № 426-ФЗ</w:t>
      </w:r>
      <w:r w:rsidR="00311789">
        <w:rPr>
          <w:rFonts w:ascii="Times New Roman" w:hAnsi="Times New Roman" w:cs="Times New Roman"/>
          <w:sz w:val="32"/>
          <w:szCs w:val="32"/>
        </w:rPr>
        <w:t>,</w:t>
      </w:r>
      <w:r w:rsidRPr="0075658F">
        <w:rPr>
          <w:rFonts w:ascii="Times New Roman" w:hAnsi="Times New Roman" w:cs="Times New Roman"/>
          <w:sz w:val="32"/>
          <w:szCs w:val="32"/>
        </w:rPr>
        <w:t xml:space="preserve"> </w:t>
      </w:r>
      <w:r w:rsidR="00A940B5" w:rsidRPr="0075658F">
        <w:rPr>
          <w:rFonts w:ascii="Times New Roman" w:hAnsi="Times New Roman" w:cs="Times New Roman"/>
          <w:sz w:val="32"/>
          <w:szCs w:val="32"/>
        </w:rPr>
        <w:t xml:space="preserve">проведение </w:t>
      </w:r>
      <w:r w:rsidR="00672B18">
        <w:rPr>
          <w:rFonts w:ascii="Times New Roman" w:hAnsi="Times New Roman" w:cs="Times New Roman"/>
          <w:sz w:val="32"/>
          <w:szCs w:val="32"/>
        </w:rPr>
        <w:t>СОУТ</w:t>
      </w:r>
      <w:r w:rsidR="00A940B5" w:rsidRPr="0075658F">
        <w:rPr>
          <w:rFonts w:ascii="Times New Roman" w:hAnsi="Times New Roman" w:cs="Times New Roman"/>
          <w:sz w:val="32"/>
          <w:szCs w:val="32"/>
        </w:rPr>
        <w:t xml:space="preserve"> в отношении условий труда государственных гражданских служащих и муниципальных служащих регулируется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о государственной гражданской службе и о муниципальной службе.</w:t>
      </w:r>
    </w:p>
    <w:p w:rsidR="00A940B5" w:rsidRPr="0075658F" w:rsidRDefault="00A940B5" w:rsidP="004D4D56">
      <w:pPr>
        <w:pStyle w:val="ConsPlusNormal"/>
        <w:ind w:firstLine="540"/>
        <w:jc w:val="both"/>
        <w:rPr>
          <w:sz w:val="32"/>
          <w:szCs w:val="32"/>
        </w:rPr>
      </w:pPr>
    </w:p>
    <w:p w:rsidR="004651E0" w:rsidRPr="0075658F" w:rsidRDefault="005A39CC" w:rsidP="004651E0">
      <w:pPr>
        <w:pStyle w:val="ConsPlusNormal"/>
        <w:ind w:firstLine="540"/>
        <w:jc w:val="both"/>
        <w:rPr>
          <w:b/>
          <w:sz w:val="32"/>
          <w:szCs w:val="32"/>
        </w:rPr>
      </w:pPr>
      <w:r w:rsidRPr="005A39CC">
        <w:rPr>
          <w:b/>
          <w:color w:val="FF0000"/>
          <w:sz w:val="32"/>
          <w:szCs w:val="32"/>
          <w:u w:val="single"/>
        </w:rPr>
        <w:t>ВНИМАНИЕ!</w:t>
      </w:r>
      <w:r>
        <w:rPr>
          <w:b/>
          <w:sz w:val="32"/>
          <w:szCs w:val="32"/>
        </w:rPr>
        <w:t xml:space="preserve"> </w:t>
      </w:r>
      <w:r w:rsidR="004651E0" w:rsidRPr="0075658F">
        <w:rPr>
          <w:b/>
          <w:sz w:val="32"/>
          <w:szCs w:val="32"/>
        </w:rPr>
        <w:t xml:space="preserve">За </w:t>
      </w:r>
      <w:proofErr w:type="spellStart"/>
      <w:r w:rsidR="004651E0" w:rsidRPr="0075658F">
        <w:rPr>
          <w:b/>
          <w:sz w:val="32"/>
          <w:szCs w:val="32"/>
        </w:rPr>
        <w:t>непроведение</w:t>
      </w:r>
      <w:proofErr w:type="spellEnd"/>
      <w:r w:rsidR="004651E0" w:rsidRPr="0075658F">
        <w:rPr>
          <w:b/>
          <w:sz w:val="32"/>
          <w:szCs w:val="32"/>
        </w:rPr>
        <w:t xml:space="preserve"> </w:t>
      </w:r>
      <w:r w:rsidR="00672B18">
        <w:rPr>
          <w:b/>
          <w:sz w:val="32"/>
          <w:szCs w:val="32"/>
        </w:rPr>
        <w:t>СОУТ</w:t>
      </w:r>
      <w:r w:rsidR="004651E0" w:rsidRPr="0075658F">
        <w:rPr>
          <w:b/>
          <w:sz w:val="32"/>
          <w:szCs w:val="32"/>
        </w:rPr>
        <w:t xml:space="preserve"> работодатель может быть привлечен к административной ответственности в соответствии с </w:t>
      </w:r>
      <w:hyperlink r:id="rId13" w:history="1">
        <w:r w:rsidR="004651E0" w:rsidRPr="0075658F">
          <w:rPr>
            <w:b/>
            <w:sz w:val="32"/>
            <w:szCs w:val="32"/>
          </w:rPr>
          <w:t>ч. 2 ст. 5.27.1</w:t>
        </w:r>
      </w:hyperlink>
      <w:r w:rsidR="004651E0" w:rsidRPr="0075658F">
        <w:rPr>
          <w:b/>
          <w:sz w:val="32"/>
          <w:szCs w:val="32"/>
        </w:rPr>
        <w:t xml:space="preserve"> КоАП РФ.</w:t>
      </w:r>
      <w:r w:rsidR="006A756E">
        <w:rPr>
          <w:b/>
          <w:sz w:val="32"/>
          <w:szCs w:val="32"/>
        </w:rPr>
        <w:t xml:space="preserve"> </w:t>
      </w:r>
    </w:p>
    <w:p w:rsidR="000E56AD" w:rsidRDefault="000E56AD" w:rsidP="0085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E15A0" w:rsidRDefault="00BE15A0" w:rsidP="0085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E15A0" w:rsidRPr="003018EA" w:rsidRDefault="003D1F3D" w:rsidP="00851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99835" cy="4199890"/>
            <wp:effectExtent l="0" t="0" r="5715" b="0"/>
            <wp:docPr id="2" name="Рисунок 2" descr="C:\ГОРЮНОВА\методичка\fbafc091eff874647041165f3e0d60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ГОРЮНОВА\методичка\fbafc091eff874647041165f3e0d60f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8F" w:rsidRPr="0075658F" w:rsidRDefault="007D4E8F" w:rsidP="007D4E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75658F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РОВЕДЕНИЕ СПЕЦИАЛЬНОЙ ОЦЕНКИ УСЛОВИЙ ТРУДА</w:t>
      </w:r>
    </w:p>
    <w:p w:rsidR="007D4E8F" w:rsidRPr="0075658F" w:rsidRDefault="007D4E8F" w:rsidP="007E671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D4E8F" w:rsidRDefault="00E45EBE" w:rsidP="00E45EBE">
      <w:pPr>
        <w:pStyle w:val="a3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5658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ШАГ 1.</w:t>
      </w:r>
      <w:r w:rsidRPr="007565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3D4B00" w:rsidRPr="007565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твердить</w:t>
      </w:r>
      <w:r w:rsidR="007D4E8F" w:rsidRPr="007565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сост</w:t>
      </w:r>
      <w:r w:rsidR="005662B0" w:rsidRPr="007565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ав комиссии и график </w:t>
      </w:r>
      <w:r w:rsidR="00672B1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ведения СОУТ</w:t>
      </w:r>
      <w:r w:rsidR="007D4E8F" w:rsidRPr="007565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="007D4E8F" w:rsidRPr="0075658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09688B" w:rsidRPr="0075658F" w:rsidRDefault="0009688B" w:rsidP="00E45EB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95359" cy="3226279"/>
            <wp:effectExtent l="0" t="0" r="5715" b="0"/>
            <wp:docPr id="6" name="Рисунок 6" descr="C:\ГОРЮНОВА\методичка\1X30hq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ГОРЮНОВА\методичка\1X30hq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88" cy="322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2F" w:rsidRPr="0075658F" w:rsidRDefault="009C5D16" w:rsidP="000D4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.</w:t>
      </w:r>
      <w:r w:rsidR="000D4B33" w:rsidRPr="0075658F">
        <w:rPr>
          <w:rFonts w:ascii="Times New Roman" w:hAnsi="Times New Roman" w:cs="Times New Roman"/>
          <w:sz w:val="32"/>
          <w:szCs w:val="32"/>
        </w:rPr>
        <w:t xml:space="preserve"> </w:t>
      </w:r>
      <w:r w:rsidR="00896E73" w:rsidRPr="0075658F">
        <w:rPr>
          <w:rFonts w:ascii="Times New Roman" w:hAnsi="Times New Roman" w:cs="Times New Roman"/>
          <w:sz w:val="32"/>
          <w:szCs w:val="32"/>
        </w:rPr>
        <w:t xml:space="preserve">9 </w:t>
      </w:r>
      <w:r w:rsidRPr="00A121D8">
        <w:rPr>
          <w:rFonts w:ascii="Times New Roman" w:hAnsi="Times New Roman" w:cs="Times New Roman"/>
          <w:sz w:val="32"/>
          <w:szCs w:val="32"/>
        </w:rPr>
        <w:t>Зако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121D8">
        <w:rPr>
          <w:rFonts w:ascii="Times New Roman" w:hAnsi="Times New Roman" w:cs="Times New Roman"/>
          <w:sz w:val="32"/>
          <w:szCs w:val="32"/>
        </w:rPr>
        <w:t> № 426-ФЗ</w:t>
      </w:r>
      <w:r>
        <w:rPr>
          <w:rFonts w:ascii="Times New Roman" w:hAnsi="Times New Roman" w:cs="Times New Roman"/>
          <w:sz w:val="32"/>
          <w:szCs w:val="32"/>
        </w:rPr>
        <w:t xml:space="preserve"> работодатель формирует комиссию. В</w:t>
      </w:r>
      <w:r w:rsidR="000D4B33" w:rsidRPr="0075658F">
        <w:rPr>
          <w:rFonts w:ascii="Times New Roman" w:hAnsi="Times New Roman" w:cs="Times New Roman"/>
          <w:sz w:val="32"/>
          <w:szCs w:val="32"/>
        </w:rPr>
        <w:t xml:space="preserve"> состав комиссии включаются 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. Состав и порядок деятельности комиссии утверждаются приказ</w:t>
      </w:r>
      <w:r w:rsidR="0012042F" w:rsidRPr="0075658F">
        <w:rPr>
          <w:rFonts w:ascii="Times New Roman" w:hAnsi="Times New Roman" w:cs="Times New Roman"/>
          <w:sz w:val="32"/>
          <w:szCs w:val="32"/>
        </w:rPr>
        <w:t>ом (распоряжением) работодателя.</w:t>
      </w:r>
      <w:r w:rsidRPr="009C5D16">
        <w:rPr>
          <w:rFonts w:ascii="Times New Roman" w:hAnsi="Times New Roman" w:cs="Times New Roman"/>
          <w:sz w:val="32"/>
          <w:szCs w:val="32"/>
        </w:rPr>
        <w:t xml:space="preserve"> </w:t>
      </w:r>
      <w:r w:rsidRPr="0075658F">
        <w:rPr>
          <w:rFonts w:ascii="Times New Roman" w:hAnsi="Times New Roman" w:cs="Times New Roman"/>
          <w:sz w:val="32"/>
          <w:szCs w:val="32"/>
        </w:rPr>
        <w:t xml:space="preserve">Комиссию возглавляет работодатель или его представитель. </w:t>
      </w:r>
      <w:r w:rsidRPr="0075658F">
        <w:rPr>
          <w:rFonts w:ascii="Times New Roman" w:hAnsi="Times New Roman" w:cs="Times New Roman"/>
          <w:bCs/>
          <w:sz w:val="32"/>
          <w:szCs w:val="32"/>
        </w:rPr>
        <w:t>Число членов комиссии должно быть нечетным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0D4B33" w:rsidRPr="0075658F" w:rsidRDefault="000D4B33" w:rsidP="000D4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5658F">
        <w:rPr>
          <w:rFonts w:ascii="Times New Roman" w:hAnsi="Times New Roman" w:cs="Times New Roman"/>
          <w:sz w:val="32"/>
          <w:szCs w:val="32"/>
        </w:rPr>
        <w:t xml:space="preserve">При проведении </w:t>
      </w:r>
      <w:r w:rsidR="009C5D16">
        <w:rPr>
          <w:rFonts w:ascii="Times New Roman" w:hAnsi="Times New Roman" w:cs="Times New Roman"/>
          <w:sz w:val="32"/>
          <w:szCs w:val="32"/>
        </w:rPr>
        <w:t>СОУТ в организациях, отнесенных</w:t>
      </w:r>
      <w:r w:rsidRPr="0075658F">
        <w:rPr>
          <w:rFonts w:ascii="Times New Roman" w:hAnsi="Times New Roman" w:cs="Times New Roman"/>
          <w:sz w:val="32"/>
          <w:szCs w:val="32"/>
        </w:rPr>
        <w:t xml:space="preserve"> к субъектам малого предпринимательства, в состав комиссии включаются работодатель - индивидуальный предприниматель (лично), руководитель организации, другие полномочные представители работодателя, в том числе специалист по охране труда либо представитель организации или специалист, привлекаемые работодателем по гражданско-правовому договору для осуществления функций службы охраны труда, представители первичной профсоюзной организации или иного представительного органа работников (при наличии).</w:t>
      </w:r>
      <w:proofErr w:type="gramEnd"/>
    </w:p>
    <w:p w:rsidR="00107679" w:rsidRPr="0075658F" w:rsidRDefault="00107679" w:rsidP="00107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5658F">
        <w:rPr>
          <w:rFonts w:ascii="Times New Roman" w:hAnsi="Times New Roman" w:cs="Times New Roman"/>
          <w:bCs/>
          <w:sz w:val="32"/>
          <w:szCs w:val="32"/>
        </w:rPr>
        <w:t xml:space="preserve">Утверждается график проведения </w:t>
      </w:r>
      <w:r w:rsidR="00182A73">
        <w:rPr>
          <w:rFonts w:ascii="Times New Roman" w:hAnsi="Times New Roman" w:cs="Times New Roman"/>
          <w:bCs/>
          <w:sz w:val="32"/>
          <w:szCs w:val="32"/>
        </w:rPr>
        <w:t>СОУТ</w:t>
      </w:r>
      <w:r w:rsidRPr="0075658F">
        <w:rPr>
          <w:rFonts w:ascii="Times New Roman" w:hAnsi="Times New Roman" w:cs="Times New Roman"/>
          <w:bCs/>
          <w:sz w:val="32"/>
          <w:szCs w:val="32"/>
        </w:rPr>
        <w:t>.</w:t>
      </w:r>
      <w:r w:rsidR="000A72ED" w:rsidRPr="0075658F">
        <w:rPr>
          <w:rFonts w:ascii="Times New Roman" w:hAnsi="Times New Roman" w:cs="Times New Roman"/>
          <w:bCs/>
          <w:sz w:val="32"/>
          <w:szCs w:val="32"/>
        </w:rPr>
        <w:t xml:space="preserve"> Дата издания приказа (распоряжения) работодателя об утверждении графика проведения </w:t>
      </w:r>
      <w:r w:rsidR="000A72ED" w:rsidRPr="0075658F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СОУТ, состава и порядка деятельности комиссии принимается за дату начала проведения СОУТ. </w:t>
      </w:r>
    </w:p>
    <w:p w:rsidR="00896E73" w:rsidRPr="0075658F" w:rsidRDefault="00896E73" w:rsidP="00107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6E73" w:rsidRPr="0075658F" w:rsidRDefault="00E45EBE" w:rsidP="00E4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658F">
        <w:rPr>
          <w:rFonts w:ascii="Times New Roman" w:hAnsi="Times New Roman" w:cs="Times New Roman"/>
          <w:b/>
          <w:sz w:val="32"/>
          <w:szCs w:val="32"/>
          <w:u w:val="single"/>
        </w:rPr>
        <w:t>ШАГ 2.</w:t>
      </w:r>
      <w:r w:rsidRPr="007565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4C8F" w:rsidRPr="0075658F">
        <w:rPr>
          <w:rFonts w:ascii="Times New Roman" w:hAnsi="Times New Roman" w:cs="Times New Roman"/>
          <w:b/>
          <w:sz w:val="32"/>
          <w:szCs w:val="32"/>
        </w:rPr>
        <w:t>Определить рабочие места</w:t>
      </w:r>
      <w:r w:rsidR="00311789">
        <w:rPr>
          <w:rFonts w:ascii="Times New Roman" w:hAnsi="Times New Roman" w:cs="Times New Roman"/>
          <w:b/>
          <w:sz w:val="32"/>
          <w:szCs w:val="32"/>
        </w:rPr>
        <w:t>,</w:t>
      </w:r>
      <w:r w:rsidR="00474C8F" w:rsidRPr="0075658F">
        <w:rPr>
          <w:rFonts w:ascii="Times New Roman" w:hAnsi="Times New Roman" w:cs="Times New Roman"/>
          <w:b/>
          <w:sz w:val="32"/>
          <w:szCs w:val="32"/>
        </w:rPr>
        <w:t xml:space="preserve"> на которых необходимо провести специальную оценку условий труда и с</w:t>
      </w:r>
      <w:r w:rsidR="00896E73" w:rsidRPr="0075658F">
        <w:rPr>
          <w:rFonts w:ascii="Times New Roman" w:hAnsi="Times New Roman" w:cs="Times New Roman"/>
          <w:b/>
          <w:sz w:val="32"/>
          <w:szCs w:val="32"/>
        </w:rPr>
        <w:t xml:space="preserve">оставить перечень рабочих мест. </w:t>
      </w:r>
    </w:p>
    <w:p w:rsidR="004D4D56" w:rsidRDefault="004D4D56" w:rsidP="00E45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40B5" w:rsidRPr="0009688B" w:rsidRDefault="00FA4C22" w:rsidP="007D3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0F306B54" wp14:editId="4F92355B">
            <wp:simplePos x="0" y="0"/>
            <wp:positionH relativeFrom="column">
              <wp:posOffset>-57785</wp:posOffset>
            </wp:positionH>
            <wp:positionV relativeFrom="paragraph">
              <wp:posOffset>-2540</wp:posOffset>
            </wp:positionV>
            <wp:extent cx="3180080" cy="2726690"/>
            <wp:effectExtent l="0" t="0" r="1270" b="0"/>
            <wp:wrapTight wrapText="bothSides">
              <wp:wrapPolygon edited="0">
                <wp:start x="0" y="0"/>
                <wp:lineTo x="0" y="21429"/>
                <wp:lineTo x="21479" y="21429"/>
                <wp:lineTo x="21479" y="0"/>
                <wp:lineTo x="0" y="0"/>
              </wp:wrapPolygon>
            </wp:wrapTight>
            <wp:docPr id="7" name="Рисунок 7" descr="C:\ГОРЮНОВА\методичка\sm-sli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ГОРЮНОВА\методичка\sm-slid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B33" w:rsidRPr="0075658F">
        <w:rPr>
          <w:rFonts w:ascii="Times New Roman" w:hAnsi="Times New Roman" w:cs="Times New Roman"/>
          <w:sz w:val="32"/>
          <w:szCs w:val="32"/>
        </w:rPr>
        <w:t xml:space="preserve">Комиссия до начала выполнения </w:t>
      </w:r>
      <w:r w:rsidR="004532BE">
        <w:rPr>
          <w:rFonts w:ascii="Times New Roman" w:hAnsi="Times New Roman" w:cs="Times New Roman"/>
          <w:sz w:val="32"/>
          <w:szCs w:val="32"/>
        </w:rPr>
        <w:t xml:space="preserve"> </w:t>
      </w:r>
      <w:r w:rsidR="000D4B33" w:rsidRPr="0075658F">
        <w:rPr>
          <w:rFonts w:ascii="Times New Roman" w:hAnsi="Times New Roman" w:cs="Times New Roman"/>
          <w:sz w:val="32"/>
          <w:szCs w:val="32"/>
        </w:rPr>
        <w:t xml:space="preserve">работ утверждает перечень рабочих мест, на которых будет проводиться </w:t>
      </w:r>
      <w:r w:rsidR="00474C8F" w:rsidRPr="0075658F">
        <w:rPr>
          <w:rFonts w:ascii="Times New Roman" w:hAnsi="Times New Roman" w:cs="Times New Roman"/>
          <w:sz w:val="32"/>
          <w:szCs w:val="32"/>
        </w:rPr>
        <w:t>СОУТ</w:t>
      </w:r>
      <w:r w:rsidR="000D4B33" w:rsidRPr="0075658F">
        <w:rPr>
          <w:rFonts w:ascii="Times New Roman" w:hAnsi="Times New Roman" w:cs="Times New Roman"/>
          <w:sz w:val="32"/>
          <w:szCs w:val="32"/>
        </w:rPr>
        <w:t>, с ука</w:t>
      </w:r>
      <w:r w:rsidR="00896E73" w:rsidRPr="0075658F">
        <w:rPr>
          <w:rFonts w:ascii="Times New Roman" w:hAnsi="Times New Roman" w:cs="Times New Roman"/>
          <w:sz w:val="32"/>
          <w:szCs w:val="32"/>
        </w:rPr>
        <w:t xml:space="preserve">занием аналогичных рабочих </w:t>
      </w:r>
      <w:r w:rsidR="004257F8">
        <w:rPr>
          <w:rFonts w:ascii="Times New Roman" w:hAnsi="Times New Roman" w:cs="Times New Roman"/>
          <w:sz w:val="32"/>
          <w:szCs w:val="32"/>
        </w:rPr>
        <w:t xml:space="preserve">мест </w:t>
      </w:r>
      <w:r w:rsidR="009C5D16">
        <w:rPr>
          <w:rFonts w:ascii="Times New Roman" w:hAnsi="Times New Roman" w:cs="Times New Roman"/>
          <w:sz w:val="32"/>
          <w:szCs w:val="32"/>
        </w:rPr>
        <w:t>(в соответствии со ст.</w:t>
      </w:r>
      <w:r w:rsidR="00896E73" w:rsidRPr="0075658F">
        <w:rPr>
          <w:rFonts w:ascii="Times New Roman" w:hAnsi="Times New Roman" w:cs="Times New Roman"/>
          <w:sz w:val="32"/>
          <w:szCs w:val="32"/>
        </w:rPr>
        <w:t xml:space="preserve"> 9 </w:t>
      </w:r>
      <w:r w:rsidR="009C5D16" w:rsidRPr="00A121D8">
        <w:rPr>
          <w:rFonts w:ascii="Times New Roman" w:hAnsi="Times New Roman" w:cs="Times New Roman"/>
          <w:sz w:val="32"/>
          <w:szCs w:val="32"/>
        </w:rPr>
        <w:t>Закон</w:t>
      </w:r>
      <w:r w:rsidR="009C5D16">
        <w:rPr>
          <w:rFonts w:ascii="Times New Roman" w:hAnsi="Times New Roman" w:cs="Times New Roman"/>
          <w:sz w:val="32"/>
          <w:szCs w:val="32"/>
        </w:rPr>
        <w:t>а</w:t>
      </w:r>
      <w:r w:rsidR="009C5D16" w:rsidRPr="00A121D8">
        <w:rPr>
          <w:rFonts w:ascii="Times New Roman" w:hAnsi="Times New Roman" w:cs="Times New Roman"/>
          <w:sz w:val="32"/>
          <w:szCs w:val="32"/>
        </w:rPr>
        <w:t> № 426-ФЗ</w:t>
      </w:r>
      <w:r w:rsidR="00896E73" w:rsidRPr="0075658F">
        <w:rPr>
          <w:rFonts w:ascii="Times New Roman" w:hAnsi="Times New Roman" w:cs="Times New Roman"/>
          <w:sz w:val="32"/>
          <w:szCs w:val="32"/>
        </w:rPr>
        <w:t>).</w:t>
      </w:r>
    </w:p>
    <w:p w:rsidR="00A940B5" w:rsidRPr="0075658F" w:rsidRDefault="00A940B5" w:rsidP="00A9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658F">
        <w:rPr>
          <w:rFonts w:ascii="Times New Roman" w:hAnsi="Times New Roman" w:cs="Times New Roman"/>
          <w:b/>
          <w:sz w:val="32"/>
          <w:szCs w:val="32"/>
        </w:rPr>
        <w:t>Аналогичные рабочие места</w:t>
      </w:r>
      <w:r w:rsidRPr="0075658F">
        <w:rPr>
          <w:rFonts w:ascii="Times New Roman" w:hAnsi="Times New Roman" w:cs="Times New Roman"/>
          <w:sz w:val="32"/>
          <w:szCs w:val="32"/>
        </w:rPr>
        <w:t xml:space="preserve"> характеризуются совокупностью следующих признаков:</w:t>
      </w:r>
    </w:p>
    <w:p w:rsidR="00A940B5" w:rsidRPr="0075658F" w:rsidRDefault="00A940B5" w:rsidP="00A9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5658F">
        <w:rPr>
          <w:rFonts w:ascii="Times New Roman" w:hAnsi="Times New Roman" w:cs="Times New Roman"/>
          <w:sz w:val="32"/>
          <w:szCs w:val="32"/>
          <w:u w:val="single"/>
        </w:rPr>
        <w:t>рабочие места:</w:t>
      </w:r>
    </w:p>
    <w:p w:rsidR="006420A2" w:rsidRPr="006420A2" w:rsidRDefault="006420A2" w:rsidP="00642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420A2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6420A2">
        <w:rPr>
          <w:rFonts w:ascii="Times New Roman" w:hAnsi="Times New Roman" w:cs="Times New Roman"/>
          <w:sz w:val="32"/>
          <w:szCs w:val="32"/>
        </w:rPr>
        <w:t>расположены</w:t>
      </w:r>
      <w:proofErr w:type="gramEnd"/>
      <w:r w:rsidRPr="006420A2">
        <w:rPr>
          <w:rFonts w:ascii="Times New Roman" w:hAnsi="Times New Roman" w:cs="Times New Roman"/>
          <w:sz w:val="32"/>
          <w:szCs w:val="32"/>
        </w:rPr>
        <w:t xml:space="preserve"> в одном или нескольких однотипных производственных помещениях (производственных зонах);</w:t>
      </w:r>
    </w:p>
    <w:p w:rsidR="006420A2" w:rsidRPr="006420A2" w:rsidRDefault="00311789" w:rsidP="00642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борудованы</w:t>
      </w:r>
      <w:r w:rsidR="006420A2" w:rsidRPr="006420A2">
        <w:rPr>
          <w:rFonts w:ascii="Times New Roman" w:hAnsi="Times New Roman" w:cs="Times New Roman"/>
          <w:sz w:val="32"/>
          <w:szCs w:val="32"/>
        </w:rPr>
        <w:t xml:space="preserve"> одинаковыми (однотипными) системами вентиляции, кондиционирования</w:t>
      </w:r>
      <w:r w:rsidR="00182A73">
        <w:rPr>
          <w:rFonts w:ascii="Times New Roman" w:hAnsi="Times New Roman" w:cs="Times New Roman"/>
          <w:sz w:val="32"/>
          <w:szCs w:val="32"/>
        </w:rPr>
        <w:t xml:space="preserve"> воздуха, отопления и освещения.</w:t>
      </w:r>
    </w:p>
    <w:p w:rsidR="00A940B5" w:rsidRPr="0075658F" w:rsidRDefault="00A940B5" w:rsidP="00A9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5658F">
        <w:rPr>
          <w:rFonts w:ascii="Times New Roman" w:hAnsi="Times New Roman" w:cs="Times New Roman"/>
          <w:sz w:val="32"/>
          <w:szCs w:val="32"/>
          <w:u w:val="single"/>
        </w:rPr>
        <w:t>работники:</w:t>
      </w:r>
    </w:p>
    <w:p w:rsidR="00A940B5" w:rsidRPr="0075658F" w:rsidRDefault="00A940B5" w:rsidP="000D7B39">
      <w:pPr>
        <w:pStyle w:val="ConsPlusNormal"/>
        <w:ind w:firstLine="540"/>
        <w:jc w:val="both"/>
        <w:rPr>
          <w:sz w:val="32"/>
          <w:szCs w:val="32"/>
        </w:rPr>
      </w:pPr>
      <w:r w:rsidRPr="0075658F">
        <w:rPr>
          <w:sz w:val="32"/>
          <w:szCs w:val="32"/>
        </w:rPr>
        <w:t xml:space="preserve">- </w:t>
      </w:r>
      <w:r w:rsidR="006420A2" w:rsidRPr="006420A2">
        <w:rPr>
          <w:sz w:val="32"/>
          <w:szCs w:val="32"/>
        </w:rPr>
        <w:t>работают по одной и той же профессии, должности, специальности,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, инструментов, приспособлений, материалов и сырья и обеспечены одинаковыми средствами индивидуальной защиты.</w:t>
      </w:r>
    </w:p>
    <w:p w:rsidR="00A940B5" w:rsidRPr="0075658F" w:rsidRDefault="00311789" w:rsidP="00A94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УТ</w:t>
      </w:r>
      <w:r w:rsidR="00A940B5" w:rsidRPr="0075658F">
        <w:rPr>
          <w:rFonts w:ascii="Times New Roman" w:hAnsi="Times New Roman" w:cs="Times New Roman"/>
          <w:sz w:val="32"/>
          <w:szCs w:val="32"/>
        </w:rPr>
        <w:t xml:space="preserve"> проводится в отношении каждого рабочего места из перечня. На аналогичных рабочих местах - в отношении только 20 </w:t>
      </w:r>
      <w:r w:rsidR="004257F8">
        <w:rPr>
          <w:rFonts w:ascii="Times New Roman" w:hAnsi="Times New Roman" w:cs="Times New Roman"/>
          <w:sz w:val="32"/>
          <w:szCs w:val="32"/>
        </w:rPr>
        <w:t>%</w:t>
      </w:r>
      <w:r w:rsidR="00A940B5" w:rsidRPr="0075658F">
        <w:rPr>
          <w:rFonts w:ascii="Times New Roman" w:hAnsi="Times New Roman" w:cs="Times New Roman"/>
          <w:sz w:val="32"/>
          <w:szCs w:val="32"/>
        </w:rPr>
        <w:t xml:space="preserve"> от общего числа таких мест (но не </w:t>
      </w:r>
      <w:r w:rsidR="000D7B39">
        <w:rPr>
          <w:rFonts w:ascii="Times New Roman" w:hAnsi="Times New Roman" w:cs="Times New Roman"/>
          <w:sz w:val="32"/>
          <w:szCs w:val="32"/>
        </w:rPr>
        <w:t>менее</w:t>
      </w:r>
      <w:r w:rsidR="00A940B5" w:rsidRPr="0075658F">
        <w:rPr>
          <w:rFonts w:ascii="Times New Roman" w:hAnsi="Times New Roman" w:cs="Times New Roman"/>
          <w:sz w:val="32"/>
          <w:szCs w:val="32"/>
        </w:rPr>
        <w:t xml:space="preserve"> </w:t>
      </w:r>
      <w:r w:rsidR="000D7B39">
        <w:rPr>
          <w:rFonts w:ascii="Times New Roman" w:hAnsi="Times New Roman" w:cs="Times New Roman"/>
          <w:sz w:val="32"/>
          <w:szCs w:val="32"/>
        </w:rPr>
        <w:t>двух</w:t>
      </w:r>
      <w:r w:rsidR="00A940B5" w:rsidRPr="0075658F">
        <w:rPr>
          <w:rFonts w:ascii="Times New Roman" w:hAnsi="Times New Roman" w:cs="Times New Roman"/>
          <w:sz w:val="32"/>
          <w:szCs w:val="32"/>
        </w:rPr>
        <w:t>). При этом результаты оценки распространяются на все аналогичные рабочие места (</w:t>
      </w:r>
      <w:hyperlink r:id="rId17" w:history="1">
        <w:r w:rsidR="00A940B5" w:rsidRPr="0075658F">
          <w:rPr>
            <w:rFonts w:ascii="Times New Roman" w:hAnsi="Times New Roman" w:cs="Times New Roman"/>
            <w:sz w:val="32"/>
            <w:szCs w:val="32"/>
          </w:rPr>
          <w:t>ч. 1 ст. 16</w:t>
        </w:r>
      </w:hyperlink>
      <w:r w:rsidR="00A940B5" w:rsidRPr="0075658F">
        <w:rPr>
          <w:rFonts w:ascii="Times New Roman" w:hAnsi="Times New Roman" w:cs="Times New Roman"/>
          <w:sz w:val="32"/>
          <w:szCs w:val="32"/>
        </w:rPr>
        <w:t xml:space="preserve"> </w:t>
      </w:r>
      <w:r w:rsidR="004257F8" w:rsidRPr="00A121D8">
        <w:rPr>
          <w:rFonts w:ascii="Times New Roman" w:hAnsi="Times New Roman" w:cs="Times New Roman"/>
          <w:sz w:val="32"/>
          <w:szCs w:val="32"/>
        </w:rPr>
        <w:t>Закон</w:t>
      </w:r>
      <w:r w:rsidR="004257F8">
        <w:rPr>
          <w:rFonts w:ascii="Times New Roman" w:hAnsi="Times New Roman" w:cs="Times New Roman"/>
          <w:sz w:val="32"/>
          <w:szCs w:val="32"/>
        </w:rPr>
        <w:t>а</w:t>
      </w:r>
      <w:r w:rsidR="004257F8" w:rsidRPr="00A121D8">
        <w:rPr>
          <w:rFonts w:ascii="Times New Roman" w:hAnsi="Times New Roman" w:cs="Times New Roman"/>
          <w:sz w:val="32"/>
          <w:szCs w:val="32"/>
        </w:rPr>
        <w:t> № 426-ФЗ</w:t>
      </w:r>
      <w:r w:rsidR="00A940B5" w:rsidRPr="0075658F">
        <w:rPr>
          <w:rFonts w:ascii="Times New Roman" w:hAnsi="Times New Roman" w:cs="Times New Roman"/>
          <w:sz w:val="32"/>
          <w:szCs w:val="32"/>
        </w:rPr>
        <w:t>).</w:t>
      </w:r>
    </w:p>
    <w:p w:rsidR="0009688B" w:rsidRDefault="0009688B" w:rsidP="005A39CC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C4CAE" w:rsidRPr="005A39CC" w:rsidRDefault="00FC4CAE" w:rsidP="005A39CC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74C8F" w:rsidRPr="0075658F" w:rsidRDefault="00474C8F" w:rsidP="00DA041C">
      <w:pPr>
        <w:pStyle w:val="a3"/>
        <w:ind w:left="0" w:firstLine="426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5658F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lastRenderedPageBreak/>
        <w:t>ШАГ 3.</w:t>
      </w:r>
      <w:r w:rsidRPr="0075658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Выбрать организацию для проведения СОУТ.</w:t>
      </w:r>
    </w:p>
    <w:p w:rsidR="004257F8" w:rsidRPr="00BE15A0" w:rsidRDefault="008A712F" w:rsidP="007D3AA9">
      <w:pPr>
        <w:pStyle w:val="ConsPlusNormal"/>
        <w:jc w:val="both"/>
        <w:rPr>
          <w:sz w:val="32"/>
          <w:szCs w:val="32"/>
        </w:rPr>
      </w:pPr>
      <w:r>
        <w:rPr>
          <w:b/>
          <w:noProof/>
          <w:color w:val="00000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5080</wp:posOffset>
            </wp:positionV>
            <wp:extent cx="2798445" cy="2233930"/>
            <wp:effectExtent l="0" t="0" r="190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A0">
        <w:rPr>
          <w:sz w:val="32"/>
          <w:szCs w:val="32"/>
        </w:rPr>
        <w:t>СОУТ</w:t>
      </w:r>
      <w:r w:rsidR="00BE15A0" w:rsidRPr="00BE15A0">
        <w:rPr>
          <w:sz w:val="32"/>
          <w:szCs w:val="32"/>
        </w:rPr>
        <w:t xml:space="preserve"> проводится совместно работодателем и организацией или организациями, привлекаемыми работодателем на основани</w:t>
      </w:r>
      <w:r w:rsidR="00BE15A0">
        <w:rPr>
          <w:sz w:val="32"/>
          <w:szCs w:val="32"/>
        </w:rPr>
        <w:t>и гражданско-правового договора</w:t>
      </w:r>
      <w:r w:rsidR="00BE15A0" w:rsidRPr="00BE15A0">
        <w:rPr>
          <w:color w:val="000000"/>
          <w:sz w:val="32"/>
          <w:szCs w:val="32"/>
          <w:shd w:val="clear" w:color="auto" w:fill="FFFFFF"/>
        </w:rPr>
        <w:t xml:space="preserve"> </w:t>
      </w:r>
      <w:r w:rsidR="004257F8" w:rsidRPr="00BE15A0">
        <w:rPr>
          <w:color w:val="000000"/>
          <w:sz w:val="32"/>
          <w:szCs w:val="32"/>
          <w:shd w:val="clear" w:color="auto" w:fill="FFFFFF"/>
        </w:rPr>
        <w:t xml:space="preserve">(п. 2 ст. 8 </w:t>
      </w:r>
      <w:r w:rsidR="004257F8" w:rsidRPr="00BE15A0">
        <w:rPr>
          <w:sz w:val="32"/>
          <w:szCs w:val="32"/>
        </w:rPr>
        <w:t>Закона № 426-ФЗ</w:t>
      </w:r>
      <w:r w:rsidR="004257F8" w:rsidRPr="00BE15A0">
        <w:rPr>
          <w:color w:val="000000"/>
          <w:sz w:val="32"/>
          <w:szCs w:val="32"/>
          <w:shd w:val="clear" w:color="auto" w:fill="FFFFFF"/>
        </w:rPr>
        <w:t>)</w:t>
      </w:r>
      <w:r w:rsidR="00182A73" w:rsidRPr="00BE15A0">
        <w:rPr>
          <w:color w:val="000000"/>
          <w:sz w:val="32"/>
          <w:szCs w:val="32"/>
          <w:shd w:val="clear" w:color="auto" w:fill="FFFFFF"/>
        </w:rPr>
        <w:t>.</w:t>
      </w:r>
    </w:p>
    <w:p w:rsidR="00F80A0E" w:rsidRDefault="00F80A0E" w:rsidP="00AF55E9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166C7" w:rsidRDefault="00E166C7" w:rsidP="00AF55E9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166C7" w:rsidRPr="007D3AA9" w:rsidRDefault="00E166C7" w:rsidP="007D3AA9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F55E9" w:rsidRPr="0032140C" w:rsidRDefault="00EA5897" w:rsidP="0032140C">
      <w:pPr>
        <w:pStyle w:val="a3"/>
        <w:ind w:left="-142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 wp14:anchorId="2FF67514" wp14:editId="1CF64D38">
            <wp:extent cx="6448508" cy="5565913"/>
            <wp:effectExtent l="76200" t="0" r="123825" b="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E15A0" w:rsidRDefault="00BE15A0" w:rsidP="00A7033E">
      <w:pPr>
        <w:pStyle w:val="a3"/>
        <w:ind w:left="0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AE01BA" w:rsidRDefault="00AE01BA" w:rsidP="00A7033E">
      <w:pPr>
        <w:pStyle w:val="a3"/>
        <w:ind w:left="0"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8612D" w:rsidRDefault="009268CA" w:rsidP="00A7033E">
      <w:pPr>
        <w:pStyle w:val="a3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39C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ВНИМАНИЕ!</w:t>
      </w:r>
      <w:r w:rsidR="005A39CC">
        <w:rPr>
          <w:rFonts w:ascii="Times New Roman" w:hAnsi="Times New Roman" w:cs="Times New Roman"/>
          <w:b/>
          <w:sz w:val="32"/>
          <w:szCs w:val="32"/>
        </w:rPr>
        <w:t xml:space="preserve"> О</w:t>
      </w:r>
      <w:r>
        <w:rPr>
          <w:rFonts w:ascii="Times New Roman" w:hAnsi="Times New Roman" w:cs="Times New Roman"/>
          <w:b/>
          <w:sz w:val="32"/>
          <w:szCs w:val="32"/>
        </w:rPr>
        <w:t xml:space="preserve">рганизации, </w:t>
      </w:r>
      <w:r w:rsidR="00311789">
        <w:rPr>
          <w:rFonts w:ascii="Times New Roman" w:hAnsi="Times New Roman" w:cs="Times New Roman"/>
          <w:b/>
          <w:sz w:val="32"/>
          <w:szCs w:val="32"/>
        </w:rPr>
        <w:t>проводящие</w:t>
      </w:r>
      <w:r w:rsidRPr="0075658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ОУТ</w:t>
      </w:r>
      <w:r w:rsidR="001377DB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должны быть зарегистрированы в РЕЕСТРЕ</w:t>
      </w:r>
      <w:r w:rsidR="0068612D">
        <w:rPr>
          <w:rFonts w:ascii="Times New Roman" w:hAnsi="Times New Roman" w:cs="Times New Roman"/>
          <w:b/>
          <w:sz w:val="32"/>
          <w:szCs w:val="32"/>
        </w:rPr>
        <w:t>.</w:t>
      </w:r>
    </w:p>
    <w:p w:rsidR="00BE15A0" w:rsidRDefault="00BE15A0" w:rsidP="0068612D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4D4D56" w:rsidRPr="0068612D" w:rsidRDefault="0068612D" w:rsidP="0068612D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8612D">
        <w:rPr>
          <w:rFonts w:ascii="Times New Roman" w:hAnsi="Times New Roman" w:cs="Times New Roman"/>
          <w:sz w:val="32"/>
          <w:szCs w:val="32"/>
        </w:rPr>
        <w:t>Реестр</w:t>
      </w:r>
      <w:r w:rsidR="009268CA" w:rsidRPr="0068612D">
        <w:rPr>
          <w:rFonts w:ascii="Times New Roman" w:hAnsi="Times New Roman" w:cs="Times New Roman"/>
          <w:sz w:val="32"/>
          <w:szCs w:val="32"/>
        </w:rPr>
        <w:t xml:space="preserve"> </w:t>
      </w:r>
      <w:r w:rsidR="009268CA" w:rsidRPr="009268CA">
        <w:rPr>
          <w:rFonts w:ascii="Times New Roman" w:hAnsi="Times New Roman" w:cs="Times New Roman"/>
          <w:sz w:val="32"/>
          <w:szCs w:val="32"/>
        </w:rPr>
        <w:t xml:space="preserve">организаций, </w:t>
      </w:r>
      <w:r w:rsidR="00311789">
        <w:rPr>
          <w:rFonts w:ascii="Times New Roman" w:hAnsi="Times New Roman" w:cs="Times New Roman"/>
          <w:sz w:val="32"/>
          <w:szCs w:val="32"/>
        </w:rPr>
        <w:t>проводящих</w:t>
      </w:r>
      <w:r w:rsidR="009268CA" w:rsidRPr="009268CA">
        <w:rPr>
          <w:rFonts w:ascii="Times New Roman" w:hAnsi="Times New Roman" w:cs="Times New Roman"/>
          <w:sz w:val="32"/>
          <w:szCs w:val="32"/>
        </w:rPr>
        <w:t xml:space="preserve"> СОУТ</w:t>
      </w:r>
      <w:r w:rsidR="00CA2CB4" w:rsidRPr="009268CA">
        <w:rPr>
          <w:rFonts w:ascii="Times New Roman" w:hAnsi="Times New Roman" w:cs="Times New Roman"/>
          <w:sz w:val="32"/>
          <w:szCs w:val="32"/>
        </w:rPr>
        <w:t>, аккредитованных в Министерстве труда и социальной защиты России размещен на сайте Министерства труда и социальной защиты по адресу:</w:t>
      </w:r>
      <w:r w:rsidR="00CA2CB4" w:rsidRPr="0075658F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24" w:history="1">
        <w:r w:rsidR="00A02323" w:rsidRPr="0075658F">
          <w:rPr>
            <w:rStyle w:val="a4"/>
            <w:rFonts w:ascii="Times New Roman" w:hAnsi="Times New Roman" w:cs="Times New Roman"/>
            <w:b/>
            <w:color w:val="auto"/>
            <w:sz w:val="32"/>
            <w:szCs w:val="32"/>
          </w:rPr>
          <w:t>http://www.rosmintrud.ru</w:t>
        </w:r>
      </w:hyperlink>
      <w:r w:rsidR="00CA2CB4" w:rsidRPr="0075658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B600C9" w:rsidRDefault="001377DB" w:rsidP="0093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91C3B84" wp14:editId="2B241D15">
            <wp:simplePos x="0" y="0"/>
            <wp:positionH relativeFrom="column">
              <wp:posOffset>515620</wp:posOffset>
            </wp:positionH>
            <wp:positionV relativeFrom="paragraph">
              <wp:posOffset>1774825</wp:posOffset>
            </wp:positionV>
            <wp:extent cx="5724525" cy="4070985"/>
            <wp:effectExtent l="0" t="0" r="9525" b="5715"/>
            <wp:wrapTopAndBottom/>
            <wp:docPr id="4" name="Рисунок 4" descr="C:\ГОРЮНОВА\методичка\SOCIAL-COMPLI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ГОРЮНОВА\методичка\SOCIAL-COMPLIANC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CA" w:rsidRPr="0075658F">
        <w:rPr>
          <w:rFonts w:ascii="Times New Roman" w:hAnsi="Times New Roman" w:cs="Times New Roman"/>
          <w:sz w:val="32"/>
          <w:szCs w:val="32"/>
        </w:rPr>
        <w:t xml:space="preserve">Организации, аккредитованные </w:t>
      </w:r>
      <w:r w:rsidR="009167A6">
        <w:rPr>
          <w:rFonts w:ascii="Times New Roman" w:hAnsi="Times New Roman" w:cs="Times New Roman"/>
          <w:sz w:val="32"/>
          <w:szCs w:val="32"/>
        </w:rPr>
        <w:t>до 31.12.2014</w:t>
      </w:r>
      <w:r w:rsidR="009268CA" w:rsidRPr="0075658F">
        <w:rPr>
          <w:rFonts w:ascii="Times New Roman" w:hAnsi="Times New Roman" w:cs="Times New Roman"/>
          <w:sz w:val="32"/>
          <w:szCs w:val="32"/>
        </w:rPr>
        <w:t xml:space="preserve"> в качестве организаций, оказывающих услуги по аттестации рабочих мест по условиям труда, вправе проводить </w:t>
      </w:r>
      <w:r w:rsidR="00182A73">
        <w:rPr>
          <w:rFonts w:ascii="Times New Roman" w:hAnsi="Times New Roman" w:cs="Times New Roman"/>
          <w:sz w:val="32"/>
          <w:szCs w:val="32"/>
        </w:rPr>
        <w:t>СОУТ</w:t>
      </w:r>
      <w:r w:rsidR="009268CA" w:rsidRPr="0075658F">
        <w:rPr>
          <w:rFonts w:ascii="Times New Roman" w:hAnsi="Times New Roman" w:cs="Times New Roman"/>
          <w:sz w:val="32"/>
          <w:szCs w:val="32"/>
        </w:rPr>
        <w:t xml:space="preserve"> до истечения срока действия имеющихся на день вступления в силу </w:t>
      </w:r>
      <w:r w:rsidR="00AF55E9" w:rsidRPr="00A121D8">
        <w:rPr>
          <w:rFonts w:ascii="Times New Roman" w:hAnsi="Times New Roman" w:cs="Times New Roman"/>
          <w:sz w:val="32"/>
          <w:szCs w:val="32"/>
        </w:rPr>
        <w:t>Закон</w:t>
      </w:r>
      <w:r w:rsidR="00AF55E9">
        <w:rPr>
          <w:rFonts w:ascii="Times New Roman" w:hAnsi="Times New Roman" w:cs="Times New Roman"/>
          <w:sz w:val="32"/>
          <w:szCs w:val="32"/>
        </w:rPr>
        <w:t>а</w:t>
      </w:r>
      <w:r w:rsidR="00AF55E9" w:rsidRPr="00A121D8">
        <w:rPr>
          <w:rFonts w:ascii="Times New Roman" w:hAnsi="Times New Roman" w:cs="Times New Roman"/>
          <w:sz w:val="32"/>
          <w:szCs w:val="32"/>
        </w:rPr>
        <w:t> № 426-ФЗ</w:t>
      </w:r>
      <w:r w:rsidR="00AF55E9" w:rsidRPr="0075658F">
        <w:rPr>
          <w:rFonts w:ascii="Times New Roman" w:hAnsi="Times New Roman" w:cs="Times New Roman"/>
          <w:sz w:val="32"/>
          <w:szCs w:val="32"/>
        </w:rPr>
        <w:t xml:space="preserve"> </w:t>
      </w:r>
      <w:r w:rsidR="009268CA" w:rsidRPr="0075658F">
        <w:rPr>
          <w:rFonts w:ascii="Times New Roman" w:hAnsi="Times New Roman" w:cs="Times New Roman"/>
          <w:sz w:val="32"/>
          <w:szCs w:val="32"/>
        </w:rPr>
        <w:t xml:space="preserve">аттестатов аккредитации испытательных лабораторий (центров) этих организаций, но не </w:t>
      </w:r>
      <w:proofErr w:type="gramStart"/>
      <w:r w:rsidR="009268CA" w:rsidRPr="0075658F">
        <w:rPr>
          <w:rFonts w:ascii="Times New Roman" w:hAnsi="Times New Roman" w:cs="Times New Roman"/>
          <w:sz w:val="32"/>
          <w:szCs w:val="32"/>
        </w:rPr>
        <w:t>позднее</w:t>
      </w:r>
      <w:proofErr w:type="gramEnd"/>
      <w:r w:rsidR="009268CA" w:rsidRPr="0075658F">
        <w:rPr>
          <w:rFonts w:ascii="Times New Roman" w:hAnsi="Times New Roman" w:cs="Times New Roman"/>
          <w:sz w:val="32"/>
          <w:szCs w:val="32"/>
        </w:rPr>
        <w:t xml:space="preserve"> чем до 31 декабря 2018 года включительно </w:t>
      </w:r>
      <w:r w:rsidR="009268CA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(ч. 1 ст. 27 </w:t>
      </w:r>
      <w:r w:rsidR="00AF55E9" w:rsidRPr="00A121D8">
        <w:rPr>
          <w:rFonts w:ascii="Times New Roman" w:hAnsi="Times New Roman" w:cs="Times New Roman"/>
          <w:sz w:val="32"/>
          <w:szCs w:val="32"/>
        </w:rPr>
        <w:t>Закон</w:t>
      </w:r>
      <w:r w:rsidR="00AF55E9">
        <w:rPr>
          <w:rFonts w:ascii="Times New Roman" w:hAnsi="Times New Roman" w:cs="Times New Roman"/>
          <w:sz w:val="32"/>
          <w:szCs w:val="32"/>
        </w:rPr>
        <w:t>а</w:t>
      </w:r>
      <w:r w:rsidR="00AF55E9" w:rsidRPr="00A121D8">
        <w:rPr>
          <w:rFonts w:ascii="Times New Roman" w:hAnsi="Times New Roman" w:cs="Times New Roman"/>
          <w:sz w:val="32"/>
          <w:szCs w:val="32"/>
        </w:rPr>
        <w:t> № 426-ФЗ</w:t>
      </w:r>
      <w:r w:rsidR="009268CA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931A11" w:rsidRPr="00931A11" w:rsidRDefault="00931A11" w:rsidP="00931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A4C22" w:rsidRPr="001377DB" w:rsidRDefault="00E704D8" w:rsidP="001377DB">
      <w:pPr>
        <w:pStyle w:val="a3"/>
        <w:ind w:hanging="29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658F">
        <w:rPr>
          <w:rFonts w:ascii="Times New Roman" w:hAnsi="Times New Roman" w:cs="Times New Roman"/>
          <w:b/>
          <w:sz w:val="32"/>
          <w:szCs w:val="32"/>
          <w:u w:val="single"/>
        </w:rPr>
        <w:t>ШАГ 4.</w:t>
      </w:r>
      <w:r w:rsidRPr="007565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19A1" w:rsidRPr="0075658F">
        <w:rPr>
          <w:rFonts w:ascii="Times New Roman" w:hAnsi="Times New Roman" w:cs="Times New Roman"/>
          <w:b/>
          <w:sz w:val="32"/>
          <w:szCs w:val="32"/>
        </w:rPr>
        <w:t>Проведение специальной оценки условий труда</w:t>
      </w:r>
      <w:r w:rsidR="004D4D56" w:rsidRPr="0075658F">
        <w:rPr>
          <w:rFonts w:ascii="Times New Roman" w:hAnsi="Times New Roman" w:cs="Times New Roman"/>
          <w:b/>
          <w:sz w:val="32"/>
          <w:szCs w:val="32"/>
        </w:rPr>
        <w:t>.</w:t>
      </w:r>
    </w:p>
    <w:p w:rsidR="00ED19A1" w:rsidRPr="00FA4C22" w:rsidRDefault="006D159F" w:rsidP="00FC4CAE">
      <w:pPr>
        <w:spacing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</w:t>
      </w:r>
      <w:r w:rsidR="00ED19A1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ован</w:t>
      </w:r>
      <w:r w:rsidR="00FA4C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я к процедурам, </w:t>
      </w:r>
      <w:r w:rsidR="00FC4CAE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торые</w:t>
      </w:r>
      <w:r w:rsidR="00FA4C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олжна выполнить </w:t>
      </w:r>
      <w:r w:rsidR="00FC4CAE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пециализирова</w:t>
      </w:r>
      <w:r w:rsidR="00FA4C2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ная </w:t>
      </w:r>
      <w:r w:rsidR="003117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рганизация</w:t>
      </w:r>
      <w:r w:rsidR="001377D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ED19A1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117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водящая</w:t>
      </w:r>
      <w:r w:rsidR="00ED19A1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7227B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УТ</w:t>
      </w:r>
      <w:r w:rsidR="003117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становлены в Методике</w:t>
      </w:r>
      <w:r w:rsidR="00ED19A1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Согласно Методик</w:t>
      </w:r>
      <w:r w:rsidR="0031178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,</w:t>
      </w:r>
      <w:r w:rsidR="00ED19A1" w:rsidRPr="00FC4C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 таким процедурам относятся: </w:t>
      </w:r>
    </w:p>
    <w:p w:rsidR="00550B05" w:rsidRPr="004C1F50" w:rsidRDefault="00095488" w:rsidP="009A1317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noBreakHyphen/>
        <w:t> </w:t>
      </w:r>
      <w:r w:rsidR="00ED19A1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дентификация потенциально вредных и (или) опасных производ</w:t>
      </w:r>
      <w:r w:rsidR="004C1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венных факторов, часть</w:t>
      </w:r>
      <w:r w:rsidR="00ED19A1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II Методики</w:t>
      </w:r>
      <w:r w:rsidR="004C1F50" w:rsidRPr="004C1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095488" w:rsidRDefault="00D60C9E" w:rsidP="00311789">
      <w:pPr>
        <w:pStyle w:val="a3"/>
        <w:ind w:left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noBreakHyphen/>
      </w:r>
      <w:r w:rsidR="0009548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ED19A1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сследования (испытания, измерения) вредных и (или) опасных производственных факто</w:t>
      </w:r>
      <w:r w:rsidR="004C1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ов, часть </w:t>
      </w:r>
      <w:r w:rsidR="00550B05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II Методики;</w:t>
      </w:r>
      <w:r w:rsidR="00ED19A1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550B05" w:rsidRPr="004C1F50" w:rsidRDefault="00D60C9E" w:rsidP="009A1317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noBreakHyphen/>
      </w:r>
      <w:r w:rsidR="0009548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ED19A1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несение условий труда на рабочем месте по степени вредности и опасности к классу (подклассу) условий труда по результатам проведенных исследований (испытаний, измерений) вредных и (или) опасных производ</w:t>
      </w:r>
      <w:r w:rsidR="004C1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венных факторов, часть</w:t>
      </w:r>
      <w:r w:rsidR="00ED19A1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IV Методики</w:t>
      </w:r>
      <w:r w:rsidR="004C1F50" w:rsidRPr="004C1F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D60C9E" w:rsidRPr="00FA4C22" w:rsidRDefault="00D60C9E" w:rsidP="00FA4C22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noBreakHyphen/>
      </w:r>
      <w:r w:rsidR="0009548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550B05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r w:rsidR="00ED19A1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формление результатов проведения </w:t>
      </w:r>
      <w:r w:rsidR="00D31E5F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УТ</w:t>
      </w:r>
      <w:r w:rsidR="00ED19A1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выполнение отчета о проведении </w:t>
      </w:r>
      <w:r w:rsidR="00D31E5F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УТ</w:t>
      </w:r>
      <w:r w:rsidR="00ED19A1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r w:rsidR="00931A1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часть</w:t>
      </w:r>
      <w:r w:rsidR="00550B05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V Методики.</w:t>
      </w:r>
    </w:p>
    <w:p w:rsidR="0009688B" w:rsidRPr="00BE15A0" w:rsidRDefault="00A7033E" w:rsidP="000900AD">
      <w:pPr>
        <w:pStyle w:val="ConsPlusNormal"/>
        <w:ind w:firstLine="540"/>
        <w:jc w:val="both"/>
        <w:outlineLvl w:val="0"/>
        <w:rPr>
          <w:b/>
          <w:sz w:val="32"/>
          <w:szCs w:val="32"/>
        </w:rPr>
      </w:pPr>
      <w:r w:rsidRPr="00BE15A0">
        <w:rPr>
          <w:b/>
          <w:color w:val="FF0000"/>
          <w:sz w:val="32"/>
          <w:szCs w:val="32"/>
          <w:u w:val="single"/>
        </w:rPr>
        <w:t>ВНИМАНИЕ!</w:t>
      </w:r>
      <w:r w:rsidRPr="00BE15A0">
        <w:rPr>
          <w:b/>
          <w:color w:val="FF0000"/>
          <w:sz w:val="32"/>
          <w:szCs w:val="32"/>
        </w:rPr>
        <w:t xml:space="preserve"> </w:t>
      </w:r>
      <w:r w:rsidR="00D60C9E">
        <w:rPr>
          <w:b/>
          <w:sz w:val="32"/>
          <w:szCs w:val="32"/>
        </w:rPr>
        <w:t>В соответствии с п.5</w:t>
      </w:r>
      <w:r w:rsidR="000900AD" w:rsidRPr="00BE15A0">
        <w:rPr>
          <w:b/>
          <w:sz w:val="32"/>
          <w:szCs w:val="32"/>
        </w:rPr>
        <w:t xml:space="preserve"> ст.</w:t>
      </w:r>
      <w:r w:rsidR="00D60C9E">
        <w:rPr>
          <w:b/>
          <w:sz w:val="32"/>
          <w:szCs w:val="32"/>
        </w:rPr>
        <w:t xml:space="preserve"> 22</w:t>
      </w:r>
      <w:r w:rsidR="000900AD" w:rsidRPr="00BE15A0">
        <w:rPr>
          <w:b/>
          <w:sz w:val="32"/>
          <w:szCs w:val="32"/>
        </w:rPr>
        <w:t xml:space="preserve"> </w:t>
      </w:r>
      <w:r w:rsidRPr="00BE15A0">
        <w:rPr>
          <w:b/>
          <w:sz w:val="32"/>
          <w:szCs w:val="32"/>
        </w:rPr>
        <w:t xml:space="preserve">Федерального закона </w:t>
      </w:r>
      <w:r w:rsidR="002A3BB9" w:rsidRPr="00BE15A0">
        <w:rPr>
          <w:b/>
          <w:sz w:val="32"/>
          <w:szCs w:val="32"/>
        </w:rPr>
        <w:t xml:space="preserve"> </w:t>
      </w:r>
      <w:r w:rsidRPr="00BE15A0">
        <w:rPr>
          <w:b/>
          <w:sz w:val="32"/>
          <w:szCs w:val="32"/>
        </w:rPr>
        <w:t>№ 426-ФЗ нарушение организацией, проводящей СОУТ, или экспертом порядка проведения СОУТ влечет за собой административную ответственность в</w:t>
      </w:r>
      <w:r w:rsidR="00B0040C">
        <w:rPr>
          <w:b/>
          <w:sz w:val="32"/>
          <w:szCs w:val="32"/>
        </w:rPr>
        <w:t xml:space="preserve"> соответствии со статьей 14.54 К</w:t>
      </w:r>
      <w:r w:rsidRPr="00BE15A0">
        <w:rPr>
          <w:b/>
          <w:sz w:val="32"/>
          <w:szCs w:val="32"/>
        </w:rPr>
        <w:t>одекса Российской Федерации об административных правонарушениях</w:t>
      </w:r>
      <w:r w:rsidR="00BE15A0">
        <w:rPr>
          <w:b/>
          <w:sz w:val="32"/>
          <w:szCs w:val="32"/>
        </w:rPr>
        <w:t xml:space="preserve"> от 30.12.2001 </w:t>
      </w:r>
      <w:r w:rsidR="000900AD" w:rsidRPr="00BE15A0">
        <w:rPr>
          <w:b/>
          <w:sz w:val="32"/>
          <w:szCs w:val="32"/>
        </w:rPr>
        <w:t>№</w:t>
      </w:r>
      <w:r w:rsidRPr="00BE15A0">
        <w:rPr>
          <w:b/>
          <w:sz w:val="32"/>
          <w:szCs w:val="32"/>
        </w:rPr>
        <w:t xml:space="preserve"> 195-ФЗ.</w:t>
      </w:r>
    </w:p>
    <w:p w:rsidR="00FC4CAE" w:rsidRDefault="00FC4CAE" w:rsidP="00FA4C22">
      <w:pPr>
        <w:pStyle w:val="ConsPlusNormal"/>
        <w:jc w:val="both"/>
        <w:outlineLvl w:val="0"/>
        <w:rPr>
          <w:sz w:val="32"/>
          <w:szCs w:val="32"/>
        </w:rPr>
      </w:pPr>
    </w:p>
    <w:p w:rsidR="003D4B00" w:rsidRPr="0075658F" w:rsidRDefault="00E704D8" w:rsidP="003D4B00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658F">
        <w:rPr>
          <w:rFonts w:ascii="Times New Roman" w:hAnsi="Times New Roman" w:cs="Times New Roman"/>
          <w:b/>
          <w:sz w:val="32"/>
          <w:szCs w:val="32"/>
          <w:u w:val="single"/>
        </w:rPr>
        <w:t>ШАГ 5.</w:t>
      </w:r>
      <w:r w:rsidRPr="007565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6991" w:rsidRPr="0075658F">
        <w:rPr>
          <w:rFonts w:ascii="Times New Roman" w:hAnsi="Times New Roman" w:cs="Times New Roman"/>
          <w:b/>
          <w:sz w:val="32"/>
          <w:szCs w:val="32"/>
        </w:rPr>
        <w:t>Подписание отчета</w:t>
      </w:r>
      <w:r w:rsidRPr="0075658F">
        <w:rPr>
          <w:rFonts w:ascii="Times New Roman" w:hAnsi="Times New Roman" w:cs="Times New Roman"/>
          <w:b/>
          <w:sz w:val="32"/>
          <w:szCs w:val="32"/>
        </w:rPr>
        <w:t xml:space="preserve"> о проведении СОУТ.</w:t>
      </w:r>
    </w:p>
    <w:p w:rsidR="004D4D56" w:rsidRPr="0075658F" w:rsidRDefault="004D4D56" w:rsidP="003D4B00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06B6" w:rsidRPr="0075658F" w:rsidRDefault="00580A29" w:rsidP="00FC4CAE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658F">
        <w:rPr>
          <w:rFonts w:ascii="Times New Roman" w:hAnsi="Times New Roman" w:cs="Times New Roman"/>
          <w:sz w:val="32"/>
          <w:szCs w:val="32"/>
        </w:rPr>
        <w:t xml:space="preserve">Организация, проводящая </w:t>
      </w:r>
      <w:r w:rsidR="00E704D8" w:rsidRPr="0075658F">
        <w:rPr>
          <w:rFonts w:ascii="Times New Roman" w:hAnsi="Times New Roman" w:cs="Times New Roman"/>
          <w:sz w:val="32"/>
          <w:szCs w:val="32"/>
        </w:rPr>
        <w:t>СОУТ</w:t>
      </w:r>
      <w:r w:rsidRPr="0075658F">
        <w:rPr>
          <w:rFonts w:ascii="Times New Roman" w:hAnsi="Times New Roman" w:cs="Times New Roman"/>
          <w:sz w:val="32"/>
          <w:szCs w:val="32"/>
        </w:rPr>
        <w:t xml:space="preserve">, составляет </w:t>
      </w:r>
      <w:r w:rsidR="00107679" w:rsidRPr="0075658F">
        <w:rPr>
          <w:rFonts w:ascii="Times New Roman" w:hAnsi="Times New Roman" w:cs="Times New Roman"/>
          <w:sz w:val="32"/>
          <w:szCs w:val="32"/>
        </w:rPr>
        <w:t xml:space="preserve">Отчет </w:t>
      </w:r>
      <w:r w:rsidR="000A72ED" w:rsidRPr="0075658F">
        <w:rPr>
          <w:rFonts w:ascii="Times New Roman" w:hAnsi="Times New Roman" w:cs="Times New Roman"/>
          <w:sz w:val="32"/>
          <w:szCs w:val="32"/>
        </w:rPr>
        <w:t xml:space="preserve">о </w:t>
      </w:r>
      <w:r w:rsidR="00107679" w:rsidRPr="0075658F">
        <w:rPr>
          <w:rFonts w:ascii="Times New Roman" w:hAnsi="Times New Roman" w:cs="Times New Roman"/>
          <w:sz w:val="32"/>
          <w:szCs w:val="32"/>
        </w:rPr>
        <w:t xml:space="preserve">проведении </w:t>
      </w:r>
      <w:r w:rsidR="00D60C9E">
        <w:rPr>
          <w:rFonts w:ascii="Times New Roman" w:hAnsi="Times New Roman" w:cs="Times New Roman"/>
          <w:sz w:val="32"/>
          <w:szCs w:val="32"/>
        </w:rPr>
        <w:t>СОУТ</w:t>
      </w:r>
      <w:r w:rsidR="00107679" w:rsidRPr="0075658F">
        <w:rPr>
          <w:rFonts w:ascii="Times New Roman" w:hAnsi="Times New Roman" w:cs="Times New Roman"/>
          <w:sz w:val="32"/>
          <w:szCs w:val="32"/>
        </w:rPr>
        <w:t xml:space="preserve"> (далее </w:t>
      </w:r>
      <w:r w:rsidR="000A72ED" w:rsidRPr="0075658F">
        <w:rPr>
          <w:rFonts w:ascii="Times New Roman" w:hAnsi="Times New Roman" w:cs="Times New Roman"/>
          <w:sz w:val="32"/>
          <w:szCs w:val="32"/>
        </w:rPr>
        <w:t xml:space="preserve">- </w:t>
      </w:r>
      <w:hyperlink r:id="rId26" w:history="1">
        <w:r w:rsidR="000A72ED" w:rsidRPr="0075658F">
          <w:rPr>
            <w:rFonts w:ascii="Times New Roman" w:hAnsi="Times New Roman" w:cs="Times New Roman"/>
            <w:sz w:val="32"/>
            <w:szCs w:val="32"/>
          </w:rPr>
          <w:t>О</w:t>
        </w:r>
        <w:r w:rsidRPr="0075658F">
          <w:rPr>
            <w:rFonts w:ascii="Times New Roman" w:hAnsi="Times New Roman" w:cs="Times New Roman"/>
            <w:sz w:val="32"/>
            <w:szCs w:val="32"/>
          </w:rPr>
          <w:t>тчет</w:t>
        </w:r>
      </w:hyperlink>
      <w:r w:rsidR="00E704D8" w:rsidRPr="0075658F">
        <w:rPr>
          <w:rFonts w:ascii="Times New Roman" w:hAnsi="Times New Roman" w:cs="Times New Roman"/>
          <w:sz w:val="32"/>
          <w:szCs w:val="32"/>
        </w:rPr>
        <w:t>)</w:t>
      </w:r>
      <w:r w:rsidRPr="0075658F">
        <w:rPr>
          <w:rFonts w:ascii="Times New Roman" w:hAnsi="Times New Roman" w:cs="Times New Roman"/>
          <w:sz w:val="32"/>
          <w:szCs w:val="32"/>
        </w:rPr>
        <w:t xml:space="preserve">, в который включаются результаты проведения </w:t>
      </w:r>
      <w:r w:rsidR="00182A73">
        <w:rPr>
          <w:rFonts w:ascii="Times New Roman" w:hAnsi="Times New Roman" w:cs="Times New Roman"/>
          <w:sz w:val="32"/>
          <w:szCs w:val="32"/>
        </w:rPr>
        <w:t>СОУТ</w:t>
      </w:r>
      <w:r w:rsidR="000900AD">
        <w:rPr>
          <w:rFonts w:ascii="Times New Roman" w:hAnsi="Times New Roman" w:cs="Times New Roman"/>
          <w:sz w:val="32"/>
          <w:szCs w:val="32"/>
        </w:rPr>
        <w:t xml:space="preserve"> согласно п. 1 ст.</w:t>
      </w:r>
      <w:r w:rsidRPr="0075658F">
        <w:rPr>
          <w:rFonts w:ascii="Times New Roman" w:hAnsi="Times New Roman" w:cs="Times New Roman"/>
          <w:sz w:val="32"/>
          <w:szCs w:val="32"/>
        </w:rPr>
        <w:t xml:space="preserve"> 15 </w:t>
      </w:r>
      <w:r w:rsidR="000900AD" w:rsidRPr="00A121D8">
        <w:rPr>
          <w:rFonts w:ascii="Times New Roman" w:hAnsi="Times New Roman" w:cs="Times New Roman"/>
          <w:sz w:val="32"/>
          <w:szCs w:val="32"/>
        </w:rPr>
        <w:t>Закон</w:t>
      </w:r>
      <w:r w:rsidR="000900AD">
        <w:rPr>
          <w:rFonts w:ascii="Times New Roman" w:hAnsi="Times New Roman" w:cs="Times New Roman"/>
          <w:sz w:val="32"/>
          <w:szCs w:val="32"/>
        </w:rPr>
        <w:t>а</w:t>
      </w:r>
      <w:r w:rsidR="000900AD" w:rsidRPr="00A121D8">
        <w:rPr>
          <w:rFonts w:ascii="Times New Roman" w:hAnsi="Times New Roman" w:cs="Times New Roman"/>
          <w:sz w:val="32"/>
          <w:szCs w:val="32"/>
        </w:rPr>
        <w:t> № 426-ФЗ</w:t>
      </w:r>
      <w:r w:rsidR="008406B6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Его ф</w:t>
      </w:r>
      <w:r w:rsidR="009167A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рма и инструкция по заполнению</w:t>
      </w:r>
      <w:r w:rsidR="008406B6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8406B6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тверждены</w:t>
      </w:r>
      <w:proofErr w:type="gramEnd"/>
      <w:r w:rsidR="008406B6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900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етодикой</w:t>
      </w:r>
      <w:r w:rsidR="00BE15A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223FC" w:rsidRPr="005A39CC" w:rsidRDefault="00D223FC" w:rsidP="00FC4C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5658F">
        <w:rPr>
          <w:rFonts w:ascii="Times New Roman" w:hAnsi="Times New Roman" w:cs="Times New Roman"/>
          <w:bCs/>
          <w:sz w:val="32"/>
          <w:szCs w:val="32"/>
        </w:rPr>
        <w:t xml:space="preserve">В соответствии с п.2 </w:t>
      </w:r>
      <w:r w:rsidR="00BE15A0">
        <w:rPr>
          <w:rFonts w:ascii="Times New Roman" w:hAnsi="Times New Roman" w:cs="Times New Roman"/>
          <w:bCs/>
          <w:sz w:val="32"/>
          <w:szCs w:val="32"/>
        </w:rPr>
        <w:t>ст.</w:t>
      </w:r>
      <w:r w:rsidRPr="0075658F">
        <w:rPr>
          <w:rFonts w:ascii="Times New Roman" w:hAnsi="Times New Roman" w:cs="Times New Roman"/>
          <w:bCs/>
          <w:sz w:val="32"/>
          <w:szCs w:val="32"/>
        </w:rPr>
        <w:t xml:space="preserve"> 15 </w:t>
      </w:r>
      <w:r w:rsidR="00BE15A0">
        <w:rPr>
          <w:rFonts w:ascii="Times New Roman" w:hAnsi="Times New Roman" w:cs="Times New Roman"/>
          <w:sz w:val="32"/>
          <w:szCs w:val="32"/>
        </w:rPr>
        <w:t>З</w:t>
      </w:r>
      <w:r w:rsidRPr="0075658F">
        <w:rPr>
          <w:rFonts w:ascii="Times New Roman" w:hAnsi="Times New Roman" w:cs="Times New Roman"/>
          <w:sz w:val="32"/>
          <w:szCs w:val="32"/>
        </w:rPr>
        <w:t xml:space="preserve">акона № 426-ФЗ </w:t>
      </w:r>
      <w:r w:rsidR="00D60C9E" w:rsidRPr="00D60C9E">
        <w:rPr>
          <w:rFonts w:ascii="Times New Roman" w:hAnsi="Times New Roman" w:cs="Times New Roman"/>
          <w:sz w:val="32"/>
          <w:szCs w:val="32"/>
        </w:rPr>
        <w:t>О</w:t>
      </w:r>
      <w:r w:rsidRPr="00D60C9E">
        <w:rPr>
          <w:rFonts w:ascii="Times New Roman" w:hAnsi="Times New Roman" w:cs="Times New Roman"/>
          <w:bCs/>
          <w:sz w:val="32"/>
          <w:szCs w:val="32"/>
        </w:rPr>
        <w:t>тчет</w:t>
      </w:r>
      <w:r w:rsidRPr="0075658F">
        <w:rPr>
          <w:rFonts w:ascii="Times New Roman" w:hAnsi="Times New Roman" w:cs="Times New Roman"/>
          <w:bCs/>
          <w:sz w:val="32"/>
          <w:szCs w:val="32"/>
        </w:rPr>
        <w:t xml:space="preserve"> подписывается всеми членами комиссии и утверждается председателем комиссии. Член комиссии, который не согласен с результатами проведения </w:t>
      </w:r>
      <w:r w:rsidR="000E56AD">
        <w:rPr>
          <w:rFonts w:ascii="Times New Roman" w:hAnsi="Times New Roman" w:cs="Times New Roman"/>
          <w:bCs/>
          <w:sz w:val="32"/>
          <w:szCs w:val="32"/>
        </w:rPr>
        <w:t>СОУТ</w:t>
      </w:r>
      <w:r w:rsidRPr="0075658F">
        <w:rPr>
          <w:rFonts w:ascii="Times New Roman" w:hAnsi="Times New Roman" w:cs="Times New Roman"/>
          <w:bCs/>
          <w:sz w:val="32"/>
          <w:szCs w:val="32"/>
        </w:rPr>
        <w:t>, имеет право изложить в письменной форме мотивированное особое мнение, которое прилагается к этому отчету.</w:t>
      </w:r>
      <w:r w:rsidR="00107679" w:rsidRPr="007565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E56AD">
        <w:rPr>
          <w:rFonts w:ascii="Times New Roman" w:hAnsi="Times New Roman" w:cs="Times New Roman"/>
          <w:sz w:val="32"/>
          <w:szCs w:val="32"/>
        </w:rPr>
        <w:t>СОУТ</w:t>
      </w:r>
      <w:r w:rsidR="00107679" w:rsidRPr="0075658F">
        <w:rPr>
          <w:rFonts w:ascii="Times New Roman" w:hAnsi="Times New Roman" w:cs="Times New Roman"/>
          <w:sz w:val="32"/>
          <w:szCs w:val="32"/>
        </w:rPr>
        <w:t xml:space="preserve"> на рабочем месте проводится </w:t>
      </w:r>
      <w:r w:rsidR="000A72ED" w:rsidRPr="0075658F">
        <w:rPr>
          <w:rFonts w:ascii="Times New Roman" w:hAnsi="Times New Roman" w:cs="Times New Roman"/>
          <w:sz w:val="32"/>
          <w:szCs w:val="32"/>
        </w:rPr>
        <w:t>не реже чем один раз в пять лет</w:t>
      </w:r>
      <w:r w:rsidR="00107679" w:rsidRPr="0075658F">
        <w:rPr>
          <w:rFonts w:ascii="Times New Roman" w:hAnsi="Times New Roman" w:cs="Times New Roman"/>
          <w:sz w:val="32"/>
          <w:szCs w:val="32"/>
        </w:rPr>
        <w:t xml:space="preserve">. Указанный срок исчисляется со дня утверждения </w:t>
      </w:r>
      <w:hyperlink r:id="rId27" w:history="1">
        <w:r w:rsidR="00D60C9E">
          <w:rPr>
            <w:rFonts w:ascii="Times New Roman" w:hAnsi="Times New Roman" w:cs="Times New Roman"/>
            <w:sz w:val="32"/>
            <w:szCs w:val="32"/>
          </w:rPr>
          <w:t>О</w:t>
        </w:r>
        <w:r w:rsidR="00107679" w:rsidRPr="0075658F">
          <w:rPr>
            <w:rFonts w:ascii="Times New Roman" w:hAnsi="Times New Roman" w:cs="Times New Roman"/>
            <w:sz w:val="32"/>
            <w:szCs w:val="32"/>
          </w:rPr>
          <w:t>тчета</w:t>
        </w:r>
      </w:hyperlink>
      <w:r w:rsidR="00D60C9E">
        <w:rPr>
          <w:rFonts w:ascii="Times New Roman" w:hAnsi="Times New Roman" w:cs="Times New Roman"/>
          <w:sz w:val="32"/>
          <w:szCs w:val="32"/>
        </w:rPr>
        <w:t>.</w:t>
      </w:r>
    </w:p>
    <w:p w:rsidR="005A39CC" w:rsidRDefault="005A39CC" w:rsidP="00CA2CB4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4C22" w:rsidRDefault="00FA4C22" w:rsidP="00CA2CB4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BA" w:rsidRDefault="00AE01BA" w:rsidP="00CA2CB4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BA" w:rsidRDefault="00AE01BA" w:rsidP="00CA2CB4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BA" w:rsidRDefault="00AE01BA" w:rsidP="00CA2CB4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01BA" w:rsidRDefault="00AE01BA" w:rsidP="00CA2CB4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80A29" w:rsidRPr="00BE15A0" w:rsidRDefault="00BE15A0" w:rsidP="000900AD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BE15A0">
        <w:rPr>
          <w:rFonts w:ascii="Times New Roman" w:hAnsi="Times New Roman" w:cs="Times New Roman"/>
          <w:sz w:val="32"/>
          <w:szCs w:val="32"/>
        </w:rPr>
        <w:lastRenderedPageBreak/>
        <w:t>ДЕЙСТВИЯ РАБОТОДАТЕЛЯ ПО ИТОГАМ ПРОВЕДЕНИЯ СПЕЦИАЛЬНОЙ ОЦЕНКИ УСЛОВИЙ ТРУДА</w:t>
      </w:r>
    </w:p>
    <w:p w:rsidR="00FA4C22" w:rsidRPr="00B47EE5" w:rsidRDefault="00FA4C22" w:rsidP="00B47EE5">
      <w:pPr>
        <w:pStyle w:val="a3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5B6E" w:rsidRDefault="00BE15A0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ШАГ 1</w:t>
      </w:r>
      <w:r w:rsidR="00E704D8" w:rsidRPr="0075658F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F562B6" w:rsidRPr="007565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E4122">
        <w:rPr>
          <w:rFonts w:ascii="Times New Roman" w:hAnsi="Times New Roman" w:cs="Times New Roman"/>
          <w:b/>
          <w:sz w:val="32"/>
          <w:szCs w:val="32"/>
        </w:rPr>
        <w:t>О</w:t>
      </w:r>
      <w:r w:rsidR="00D57462" w:rsidRPr="00EA489F">
        <w:rPr>
          <w:rFonts w:ascii="Times New Roman" w:hAnsi="Times New Roman" w:cs="Times New Roman"/>
          <w:b/>
          <w:bCs/>
          <w:sz w:val="32"/>
          <w:szCs w:val="32"/>
        </w:rPr>
        <w:t>рганизовать</w:t>
      </w:r>
      <w:r w:rsidR="00F562B6" w:rsidRPr="0075658F">
        <w:rPr>
          <w:rFonts w:ascii="Times New Roman" w:hAnsi="Times New Roman" w:cs="Times New Roman"/>
          <w:b/>
          <w:bCs/>
          <w:sz w:val="32"/>
          <w:szCs w:val="32"/>
        </w:rPr>
        <w:t xml:space="preserve"> ознакомление работников</w:t>
      </w:r>
      <w:r w:rsidR="00F562B6" w:rsidRPr="007565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562B6" w:rsidRPr="00B47EE5">
        <w:rPr>
          <w:rFonts w:ascii="Times New Roman" w:hAnsi="Times New Roman" w:cs="Times New Roman"/>
          <w:b/>
          <w:bCs/>
          <w:sz w:val="32"/>
          <w:szCs w:val="32"/>
        </w:rPr>
        <w:t xml:space="preserve">с результатами проведения </w:t>
      </w:r>
      <w:r w:rsidR="00B47EE5" w:rsidRPr="00B47EE5">
        <w:rPr>
          <w:rFonts w:ascii="Times New Roman" w:hAnsi="Times New Roman" w:cs="Times New Roman"/>
          <w:b/>
          <w:bCs/>
          <w:sz w:val="32"/>
          <w:szCs w:val="32"/>
        </w:rPr>
        <w:t>СОУТ</w:t>
      </w:r>
      <w:r w:rsidR="00F562B6" w:rsidRPr="00B47E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562B6" w:rsidRPr="0075658F">
        <w:rPr>
          <w:rFonts w:ascii="Times New Roman" w:hAnsi="Times New Roman" w:cs="Times New Roman"/>
          <w:bCs/>
          <w:sz w:val="32"/>
          <w:szCs w:val="32"/>
        </w:rPr>
        <w:t>на их рабочих местах под роспись в срок не позднее</w:t>
      </w:r>
      <w:r w:rsidR="00E704D8" w:rsidRPr="0075658F">
        <w:rPr>
          <w:rFonts w:ascii="Times New Roman" w:hAnsi="Times New Roman" w:cs="Times New Roman"/>
          <w:bCs/>
          <w:sz w:val="32"/>
          <w:szCs w:val="32"/>
        </w:rPr>
        <w:t>,</w:t>
      </w:r>
      <w:r w:rsidR="00F562B6" w:rsidRPr="0075658F">
        <w:rPr>
          <w:rFonts w:ascii="Times New Roman" w:hAnsi="Times New Roman" w:cs="Times New Roman"/>
          <w:bCs/>
          <w:sz w:val="32"/>
          <w:szCs w:val="32"/>
        </w:rPr>
        <w:t xml:space="preserve"> чем </w:t>
      </w:r>
      <w:r w:rsidR="00F562B6" w:rsidRPr="00B47EE5">
        <w:rPr>
          <w:rFonts w:ascii="Times New Roman" w:hAnsi="Times New Roman" w:cs="Times New Roman"/>
          <w:b/>
          <w:bCs/>
          <w:sz w:val="32"/>
          <w:szCs w:val="32"/>
          <w:u w:val="single"/>
        </w:rPr>
        <w:t>тридцать календарных дней</w:t>
      </w:r>
      <w:r w:rsidR="00D60C9E">
        <w:rPr>
          <w:rFonts w:ascii="Times New Roman" w:hAnsi="Times New Roman" w:cs="Times New Roman"/>
          <w:bCs/>
          <w:sz w:val="32"/>
          <w:szCs w:val="32"/>
        </w:rPr>
        <w:t xml:space="preserve"> со дня утверждения О</w:t>
      </w:r>
      <w:r w:rsidR="00F562B6" w:rsidRPr="0075658F">
        <w:rPr>
          <w:rFonts w:ascii="Times New Roman" w:hAnsi="Times New Roman" w:cs="Times New Roman"/>
          <w:bCs/>
          <w:sz w:val="32"/>
          <w:szCs w:val="32"/>
        </w:rPr>
        <w:t>тчета</w:t>
      </w:r>
      <w:r w:rsidR="00D60C9E">
        <w:rPr>
          <w:rFonts w:ascii="Times New Roman" w:hAnsi="Times New Roman" w:cs="Times New Roman"/>
          <w:bCs/>
          <w:sz w:val="32"/>
          <w:szCs w:val="32"/>
        </w:rPr>
        <w:t>.</w:t>
      </w:r>
      <w:r w:rsidR="00F562B6" w:rsidRPr="0075658F">
        <w:rPr>
          <w:rFonts w:ascii="Times New Roman" w:hAnsi="Times New Roman" w:cs="Times New Roman"/>
          <w:bCs/>
          <w:sz w:val="32"/>
          <w:szCs w:val="32"/>
        </w:rPr>
        <w:t xml:space="preserve"> В указанный срок не включаются периоды временной нетрудоспособности работника, нахождения его в отпуске или командировке</w:t>
      </w:r>
      <w:r w:rsidR="00B47EE5">
        <w:rPr>
          <w:rFonts w:ascii="Times New Roman" w:hAnsi="Times New Roman" w:cs="Times New Roman"/>
          <w:bCs/>
          <w:sz w:val="32"/>
          <w:szCs w:val="32"/>
        </w:rPr>
        <w:t xml:space="preserve">, периоды </w:t>
      </w:r>
      <w:proofErr w:type="spellStart"/>
      <w:r w:rsidR="00B47EE5">
        <w:rPr>
          <w:rFonts w:ascii="Times New Roman" w:hAnsi="Times New Roman" w:cs="Times New Roman"/>
          <w:bCs/>
          <w:sz w:val="32"/>
          <w:szCs w:val="32"/>
        </w:rPr>
        <w:t>междувахтового</w:t>
      </w:r>
      <w:proofErr w:type="spellEnd"/>
      <w:r w:rsidR="00B47EE5">
        <w:rPr>
          <w:rFonts w:ascii="Times New Roman" w:hAnsi="Times New Roman" w:cs="Times New Roman"/>
          <w:bCs/>
          <w:sz w:val="32"/>
          <w:szCs w:val="32"/>
        </w:rPr>
        <w:t xml:space="preserve"> отдыха</w:t>
      </w:r>
      <w:r w:rsidR="00324E9A" w:rsidRPr="0075658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324E9A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6D159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. 4 ч. 2 ст. 4</w:t>
      </w:r>
      <w:r w:rsidR="00E704D8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342F7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а № 426-ФЗ).</w:t>
      </w:r>
    </w:p>
    <w:p w:rsidR="007663C5" w:rsidRDefault="007663C5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C5056" w:rsidRDefault="00EC5056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C5056" w:rsidRPr="0075658F" w:rsidRDefault="00EC5056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2297B" w:rsidRPr="0075658F" w:rsidRDefault="00A2297B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inline distT="0" distB="0" distL="0" distR="0">
            <wp:extent cx="6178164" cy="4603805"/>
            <wp:effectExtent l="0" t="0" r="0" b="6350"/>
            <wp:docPr id="11" name="Рисунок 11" descr="C:\ГОРЮНОВА\методичка\33694004.tbe7fh031p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ГОРЮНОВА\методичка\33694004.tbe7fh031p.W66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76" cy="460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22" w:rsidRDefault="00FA4C22" w:rsidP="004D4D5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663C5" w:rsidRDefault="007663C5" w:rsidP="004D4D5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663C5" w:rsidRDefault="007663C5" w:rsidP="004D4D5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663C5" w:rsidRDefault="007663C5" w:rsidP="004D4D5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663C5" w:rsidRDefault="007663C5" w:rsidP="004D4D5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663C5" w:rsidRDefault="007663C5" w:rsidP="004D4D5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663C5" w:rsidRDefault="007663C5" w:rsidP="004D4D5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F01A0" w:rsidRPr="0075658F" w:rsidRDefault="008F01A0" w:rsidP="004D4D5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Работники, за</w:t>
      </w:r>
      <w:r w:rsidR="00811BF0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ятые на работах с вредными и (</w:t>
      </w:r>
      <w:r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и) опасными условиями труда (3-й и 4-й класс), имеют право</w:t>
      </w:r>
      <w:r w:rsidR="004D4D56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4D4D56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</w:t>
      </w:r>
      <w:proofErr w:type="gramEnd"/>
      <w:r w:rsidR="004D4D56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8F01A0" w:rsidRPr="004D4D56" w:rsidRDefault="008F01A0" w:rsidP="004D4D5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-10"/>
        <w:tblW w:w="0" w:type="auto"/>
        <w:tblLayout w:type="fixed"/>
        <w:tblLook w:val="04A0" w:firstRow="1" w:lastRow="0" w:firstColumn="1" w:lastColumn="0" w:noHBand="0" w:noVBand="1"/>
      </w:tblPr>
      <w:tblGrid>
        <w:gridCol w:w="2567"/>
        <w:gridCol w:w="1301"/>
        <w:gridCol w:w="1445"/>
        <w:gridCol w:w="1446"/>
        <w:gridCol w:w="1448"/>
        <w:gridCol w:w="1552"/>
      </w:tblGrid>
      <w:tr w:rsidR="00780824" w:rsidRPr="0075658F" w:rsidTr="00FA4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 w:val="restart"/>
          </w:tcPr>
          <w:p w:rsidR="00780824" w:rsidRPr="0075658F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75658F">
              <w:rPr>
                <w:rFonts w:ascii="Times New Roman" w:hAnsi="Times New Roman" w:cs="Times New Roman"/>
                <w:bCs w:val="0"/>
                <w:sz w:val="32"/>
                <w:szCs w:val="32"/>
              </w:rPr>
              <w:t>Наименование гарантий и компенсаций</w:t>
            </w:r>
          </w:p>
        </w:tc>
        <w:tc>
          <w:tcPr>
            <w:tcW w:w="5640" w:type="dxa"/>
            <w:gridSpan w:val="4"/>
          </w:tcPr>
          <w:p w:rsidR="00780824" w:rsidRPr="0075658F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75658F">
              <w:rPr>
                <w:rFonts w:ascii="Times New Roman" w:hAnsi="Times New Roman" w:cs="Times New Roman"/>
                <w:bCs w:val="0"/>
                <w:sz w:val="32"/>
                <w:szCs w:val="32"/>
              </w:rPr>
              <w:t>Вредные условия труда (класс 3)</w:t>
            </w:r>
          </w:p>
        </w:tc>
        <w:tc>
          <w:tcPr>
            <w:tcW w:w="1552" w:type="dxa"/>
            <w:vMerge w:val="restart"/>
          </w:tcPr>
          <w:p w:rsidR="00780824" w:rsidRPr="00D60C9E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60C9E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пасные условия труда (класс 4)</w:t>
            </w:r>
          </w:p>
        </w:tc>
      </w:tr>
      <w:tr w:rsidR="00780824" w:rsidRPr="0075658F" w:rsidTr="00FA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Merge/>
          </w:tcPr>
          <w:p w:rsidR="00780824" w:rsidRPr="0075658F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</w:p>
        </w:tc>
        <w:tc>
          <w:tcPr>
            <w:tcW w:w="1301" w:type="dxa"/>
          </w:tcPr>
          <w:p w:rsidR="00780824" w:rsidRPr="0075658F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3.1</w:t>
            </w:r>
          </w:p>
        </w:tc>
        <w:tc>
          <w:tcPr>
            <w:tcW w:w="1445" w:type="dxa"/>
          </w:tcPr>
          <w:p w:rsidR="00780824" w:rsidRPr="0075658F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3.2</w:t>
            </w:r>
          </w:p>
        </w:tc>
        <w:tc>
          <w:tcPr>
            <w:tcW w:w="1446" w:type="dxa"/>
          </w:tcPr>
          <w:p w:rsidR="00780824" w:rsidRPr="0075658F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3.3</w:t>
            </w:r>
          </w:p>
        </w:tc>
        <w:tc>
          <w:tcPr>
            <w:tcW w:w="1448" w:type="dxa"/>
          </w:tcPr>
          <w:p w:rsidR="00780824" w:rsidRPr="0075658F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3.4</w:t>
            </w:r>
          </w:p>
        </w:tc>
        <w:tc>
          <w:tcPr>
            <w:tcW w:w="1552" w:type="dxa"/>
            <w:vMerge/>
          </w:tcPr>
          <w:p w:rsidR="00780824" w:rsidRPr="0075658F" w:rsidRDefault="00780824" w:rsidP="00780824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8F01A0" w:rsidRPr="0075658F" w:rsidTr="00FA4C22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8F01A0" w:rsidRPr="00D60C9E" w:rsidRDefault="00D60C9E" w:rsidP="00D60C9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Сокращенная </w:t>
            </w:r>
            <w:r w:rsidRPr="00D60C9E">
              <w:rPr>
                <w:rFonts w:ascii="Times New Roman" w:hAnsi="Times New Roman" w:cs="Times New Roman"/>
                <w:bCs w:val="0"/>
                <w:sz w:val="24"/>
                <w:szCs w:val="24"/>
              </w:rPr>
              <w:t>продолжительно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с</w:t>
            </w:r>
            <w:r w:rsidR="00780824" w:rsidRPr="00D60C9E">
              <w:rPr>
                <w:rFonts w:ascii="Times New Roman" w:hAnsi="Times New Roman" w:cs="Times New Roman"/>
                <w:bCs w:val="0"/>
                <w:sz w:val="24"/>
                <w:szCs w:val="24"/>
              </w:rPr>
              <w:t>ть</w:t>
            </w:r>
            <w:r w:rsidR="00780824" w:rsidRPr="00D60C9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абочей недели</w:t>
            </w:r>
            <w:r w:rsidR="00101D78" w:rsidRPr="00D60C9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(ст. 92 ТК РФ)</w:t>
            </w:r>
          </w:p>
        </w:tc>
        <w:tc>
          <w:tcPr>
            <w:tcW w:w="1301" w:type="dxa"/>
          </w:tcPr>
          <w:p w:rsidR="008F01A0" w:rsidRPr="0075658F" w:rsidRDefault="00256AD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</w:p>
        </w:tc>
        <w:tc>
          <w:tcPr>
            <w:tcW w:w="1445" w:type="dxa"/>
          </w:tcPr>
          <w:p w:rsidR="008F01A0" w:rsidRPr="0075658F" w:rsidRDefault="00256AD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</w:p>
        </w:tc>
        <w:tc>
          <w:tcPr>
            <w:tcW w:w="1446" w:type="dxa"/>
          </w:tcPr>
          <w:p w:rsidR="008F01A0" w:rsidRPr="0075658F" w:rsidRDefault="00256AD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60C9E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36 часов</w:t>
            </w:r>
          </w:p>
        </w:tc>
        <w:tc>
          <w:tcPr>
            <w:tcW w:w="1448" w:type="dxa"/>
          </w:tcPr>
          <w:p w:rsidR="008F01A0" w:rsidRPr="0075658F" w:rsidRDefault="00256AD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60C9E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36 часов</w:t>
            </w:r>
          </w:p>
        </w:tc>
        <w:tc>
          <w:tcPr>
            <w:tcW w:w="1552" w:type="dxa"/>
          </w:tcPr>
          <w:p w:rsidR="008F01A0" w:rsidRPr="0075658F" w:rsidRDefault="00256AD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60C9E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36 часов</w:t>
            </w:r>
          </w:p>
        </w:tc>
      </w:tr>
      <w:tr w:rsidR="00256AD9" w:rsidRPr="0075658F" w:rsidTr="00FA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256AD9" w:rsidRPr="00D60C9E" w:rsidRDefault="00256AD9" w:rsidP="00D60C9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60C9E">
              <w:rPr>
                <w:rFonts w:ascii="Times New Roman" w:hAnsi="Times New Roman" w:cs="Times New Roman"/>
                <w:bCs w:val="0"/>
                <w:sz w:val="28"/>
                <w:szCs w:val="28"/>
              </w:rPr>
              <w:t>Дополнительный оплачиваемый отпуск</w:t>
            </w:r>
            <w:r w:rsidR="00D60C9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(ст. 117 </w:t>
            </w:r>
            <w:r w:rsidR="00101D78" w:rsidRPr="00D60C9E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К РФ)</w:t>
            </w:r>
          </w:p>
        </w:tc>
        <w:tc>
          <w:tcPr>
            <w:tcW w:w="1301" w:type="dxa"/>
          </w:tcPr>
          <w:p w:rsidR="00256AD9" w:rsidRPr="0075658F" w:rsidRDefault="00256AD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</w:p>
        </w:tc>
        <w:tc>
          <w:tcPr>
            <w:tcW w:w="1445" w:type="dxa"/>
          </w:tcPr>
          <w:p w:rsidR="00256AD9" w:rsidRPr="0075658F" w:rsidRDefault="00F20B2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60C9E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256AD9"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7 дней</w:t>
            </w:r>
          </w:p>
        </w:tc>
        <w:tc>
          <w:tcPr>
            <w:tcW w:w="1446" w:type="dxa"/>
          </w:tcPr>
          <w:p w:rsidR="00256AD9" w:rsidRPr="0075658F" w:rsidRDefault="00F20B29" w:rsidP="00256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0C9E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256AD9"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7 дней</w:t>
            </w:r>
          </w:p>
        </w:tc>
        <w:tc>
          <w:tcPr>
            <w:tcW w:w="1448" w:type="dxa"/>
          </w:tcPr>
          <w:p w:rsidR="00256AD9" w:rsidRPr="0075658F" w:rsidRDefault="00F20B29" w:rsidP="00256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0C9E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256AD9"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7 дней</w:t>
            </w:r>
          </w:p>
        </w:tc>
        <w:tc>
          <w:tcPr>
            <w:tcW w:w="1552" w:type="dxa"/>
          </w:tcPr>
          <w:p w:rsidR="00256AD9" w:rsidRPr="0075658F" w:rsidRDefault="00F20B29" w:rsidP="00256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0C9E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256AD9"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7 дней</w:t>
            </w:r>
          </w:p>
        </w:tc>
      </w:tr>
      <w:tr w:rsidR="00256AD9" w:rsidRPr="0075658F" w:rsidTr="00FA4C22">
        <w:trPr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</w:tcPr>
          <w:p w:rsidR="00256AD9" w:rsidRPr="00D60C9E" w:rsidRDefault="00256AD9" w:rsidP="00D60C9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D60C9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Повышенный </w:t>
            </w:r>
            <w:proofErr w:type="gramStart"/>
            <w:r w:rsidRPr="00D60C9E">
              <w:rPr>
                <w:rFonts w:ascii="Times New Roman" w:hAnsi="Times New Roman" w:cs="Times New Roman"/>
                <w:bCs w:val="0"/>
                <w:sz w:val="28"/>
                <w:szCs w:val="28"/>
              </w:rPr>
              <w:t>размер оплаты труда</w:t>
            </w:r>
            <w:proofErr w:type="gramEnd"/>
            <w:r w:rsidR="00101D78" w:rsidRPr="00D60C9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(ст. 147 ТК РФ)</w:t>
            </w:r>
          </w:p>
        </w:tc>
        <w:tc>
          <w:tcPr>
            <w:tcW w:w="1301" w:type="dxa"/>
          </w:tcPr>
          <w:p w:rsidR="00256AD9" w:rsidRPr="0075658F" w:rsidRDefault="00F20B29" w:rsidP="00256AD9">
            <w:pPr>
              <w:pStyle w:val="a3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60C9E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256AD9"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4%</w:t>
            </w:r>
          </w:p>
        </w:tc>
        <w:tc>
          <w:tcPr>
            <w:tcW w:w="1445" w:type="dxa"/>
          </w:tcPr>
          <w:p w:rsidR="00256AD9" w:rsidRPr="0075658F" w:rsidRDefault="00F20B29" w:rsidP="00256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0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менее </w:t>
            </w:r>
            <w:r w:rsidR="00256AD9"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4%</w:t>
            </w:r>
          </w:p>
        </w:tc>
        <w:tc>
          <w:tcPr>
            <w:tcW w:w="1446" w:type="dxa"/>
          </w:tcPr>
          <w:p w:rsidR="00256AD9" w:rsidRPr="0075658F" w:rsidRDefault="00F20B29" w:rsidP="00256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0C9E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256AD9"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4%</w:t>
            </w:r>
          </w:p>
        </w:tc>
        <w:tc>
          <w:tcPr>
            <w:tcW w:w="1448" w:type="dxa"/>
          </w:tcPr>
          <w:p w:rsidR="00256AD9" w:rsidRPr="0075658F" w:rsidRDefault="00F20B29" w:rsidP="00256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0C9E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256AD9"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4%</w:t>
            </w:r>
          </w:p>
        </w:tc>
        <w:tc>
          <w:tcPr>
            <w:tcW w:w="1552" w:type="dxa"/>
          </w:tcPr>
          <w:p w:rsidR="00256AD9" w:rsidRPr="0075658F" w:rsidRDefault="006D7BA4" w:rsidP="00256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60C9E"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256AD9" w:rsidRPr="0075658F">
              <w:rPr>
                <w:rFonts w:ascii="Times New Roman" w:hAnsi="Times New Roman" w:cs="Times New Roman"/>
                <w:bCs/>
                <w:sz w:val="32"/>
                <w:szCs w:val="32"/>
              </w:rPr>
              <w:t>4%</w:t>
            </w:r>
          </w:p>
        </w:tc>
      </w:tr>
    </w:tbl>
    <w:p w:rsidR="00C56901" w:rsidRDefault="00C56901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C22" w:rsidRPr="004D4D56" w:rsidRDefault="00FA4C22" w:rsidP="00F562B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6B6C" w:rsidRDefault="00E704D8" w:rsidP="000B5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5658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ШАГ </w:t>
      </w:r>
      <w:r w:rsidR="00FE4122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75658F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D60C9E" w:rsidRPr="00D60C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E4122">
        <w:rPr>
          <w:rFonts w:ascii="Times New Roman" w:hAnsi="Times New Roman" w:cs="Times New Roman"/>
          <w:b/>
          <w:sz w:val="32"/>
          <w:szCs w:val="32"/>
        </w:rPr>
        <w:t>Р</w:t>
      </w:r>
      <w:r w:rsidR="00D57462" w:rsidRPr="00EA489F">
        <w:rPr>
          <w:rFonts w:ascii="Times New Roman" w:hAnsi="Times New Roman" w:cs="Times New Roman"/>
          <w:b/>
          <w:sz w:val="32"/>
          <w:szCs w:val="32"/>
        </w:rPr>
        <w:t>азместить</w:t>
      </w:r>
      <w:r w:rsidR="00AE6B6C" w:rsidRPr="0075658F">
        <w:rPr>
          <w:rFonts w:ascii="Times New Roman" w:hAnsi="Times New Roman" w:cs="Times New Roman"/>
          <w:b/>
          <w:sz w:val="32"/>
          <w:szCs w:val="32"/>
        </w:rPr>
        <w:t xml:space="preserve"> на своем официальном сайте</w:t>
      </w:r>
      <w:r w:rsidR="00AE6B6C" w:rsidRPr="0075658F">
        <w:rPr>
          <w:rFonts w:ascii="Times New Roman" w:hAnsi="Times New Roman" w:cs="Times New Roman"/>
          <w:sz w:val="32"/>
          <w:szCs w:val="32"/>
        </w:rPr>
        <w:t xml:space="preserve"> (при наличии такого сайта) сводны</w:t>
      </w:r>
      <w:r w:rsidR="00FE4122">
        <w:rPr>
          <w:rFonts w:ascii="Times New Roman" w:hAnsi="Times New Roman" w:cs="Times New Roman"/>
          <w:sz w:val="32"/>
          <w:szCs w:val="32"/>
        </w:rPr>
        <w:t>е данные</w:t>
      </w:r>
      <w:r w:rsidR="00AE6B6C" w:rsidRPr="0075658F">
        <w:rPr>
          <w:rFonts w:ascii="Times New Roman" w:hAnsi="Times New Roman" w:cs="Times New Roman"/>
          <w:sz w:val="32"/>
          <w:szCs w:val="32"/>
        </w:rPr>
        <w:t xml:space="preserve"> о результатах проведения </w:t>
      </w:r>
      <w:r w:rsidR="00B47EE5">
        <w:rPr>
          <w:rFonts w:ascii="Times New Roman" w:hAnsi="Times New Roman" w:cs="Times New Roman"/>
          <w:sz w:val="32"/>
          <w:szCs w:val="32"/>
        </w:rPr>
        <w:t>СОУТ</w:t>
      </w:r>
      <w:r w:rsidR="00AE6B6C" w:rsidRPr="0075658F">
        <w:rPr>
          <w:rFonts w:ascii="Times New Roman" w:hAnsi="Times New Roman" w:cs="Times New Roman"/>
          <w:sz w:val="32"/>
          <w:szCs w:val="32"/>
        </w:rPr>
        <w:t xml:space="preserve"> в части установления классов (подклассов) условий т</w:t>
      </w:r>
      <w:r w:rsidR="00DA5F0B">
        <w:rPr>
          <w:rFonts w:ascii="Times New Roman" w:hAnsi="Times New Roman" w:cs="Times New Roman"/>
          <w:sz w:val="32"/>
          <w:szCs w:val="32"/>
        </w:rPr>
        <w:t>руда на рабочих местах и перечень</w:t>
      </w:r>
      <w:r w:rsidR="00AE6B6C" w:rsidRPr="0075658F">
        <w:rPr>
          <w:rFonts w:ascii="Times New Roman" w:hAnsi="Times New Roman" w:cs="Times New Roman"/>
          <w:sz w:val="32"/>
          <w:szCs w:val="32"/>
        </w:rPr>
        <w:t xml:space="preserve"> мероприятий по улучшению условий и охраны труда работников, на рабочих местах которых проводилась </w:t>
      </w:r>
      <w:r w:rsidR="00B47EE5">
        <w:rPr>
          <w:rFonts w:ascii="Times New Roman" w:hAnsi="Times New Roman" w:cs="Times New Roman"/>
          <w:sz w:val="32"/>
          <w:szCs w:val="32"/>
        </w:rPr>
        <w:t>СОУТ</w:t>
      </w:r>
      <w:r w:rsidR="00AE6B6C" w:rsidRPr="0075658F">
        <w:rPr>
          <w:rFonts w:ascii="Times New Roman" w:hAnsi="Times New Roman" w:cs="Times New Roman"/>
          <w:sz w:val="32"/>
          <w:szCs w:val="32"/>
        </w:rPr>
        <w:t xml:space="preserve">, в срок не позднее </w:t>
      </w:r>
      <w:r w:rsidR="00AE6B6C" w:rsidRPr="00B47EE5">
        <w:rPr>
          <w:rFonts w:ascii="Times New Roman" w:hAnsi="Times New Roman" w:cs="Times New Roman"/>
          <w:b/>
          <w:sz w:val="32"/>
          <w:szCs w:val="32"/>
          <w:u w:val="single"/>
        </w:rPr>
        <w:t>тридцати календарных дней</w:t>
      </w:r>
      <w:r w:rsidR="00DA5F0B">
        <w:rPr>
          <w:rFonts w:ascii="Times New Roman" w:hAnsi="Times New Roman" w:cs="Times New Roman"/>
          <w:sz w:val="32"/>
          <w:szCs w:val="32"/>
        </w:rPr>
        <w:t xml:space="preserve"> со дня утверждения О</w:t>
      </w:r>
      <w:r w:rsidR="00AE6B6C" w:rsidRPr="0075658F">
        <w:rPr>
          <w:rFonts w:ascii="Times New Roman" w:hAnsi="Times New Roman" w:cs="Times New Roman"/>
          <w:sz w:val="32"/>
          <w:szCs w:val="32"/>
        </w:rPr>
        <w:t>тчета</w:t>
      </w:r>
      <w:r w:rsidR="00884D64" w:rsidRPr="0075658F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="000B56B3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(ч. 6 ст. 15 </w:t>
      </w:r>
      <w:r w:rsidR="004D4D20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а № 426-ФЗ</w:t>
      </w:r>
      <w:r w:rsidR="000B56B3" w:rsidRPr="007565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  <w:proofErr w:type="gramEnd"/>
    </w:p>
    <w:p w:rsidR="00AA5030" w:rsidRDefault="00AA5030" w:rsidP="000B5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429F" w:rsidRPr="00FE4122" w:rsidRDefault="002244F6" w:rsidP="00FE4122">
      <w:pPr>
        <w:pStyle w:val="ConsPlusNormal"/>
        <w:jc w:val="both"/>
        <w:rPr>
          <w:b/>
          <w:bCs/>
          <w:sz w:val="32"/>
          <w:szCs w:val="32"/>
        </w:rPr>
      </w:pPr>
      <w:r w:rsidRPr="00FE4122">
        <w:rPr>
          <w:b/>
          <w:sz w:val="32"/>
          <w:szCs w:val="32"/>
          <w:u w:val="single"/>
        </w:rPr>
        <w:t xml:space="preserve">ШАГ </w:t>
      </w:r>
      <w:r w:rsidR="00FE4122" w:rsidRPr="00FE4122">
        <w:rPr>
          <w:b/>
          <w:sz w:val="32"/>
          <w:szCs w:val="32"/>
          <w:u w:val="single"/>
        </w:rPr>
        <w:t>3</w:t>
      </w:r>
      <w:r w:rsidRPr="00FE4122">
        <w:rPr>
          <w:b/>
          <w:sz w:val="32"/>
          <w:szCs w:val="32"/>
          <w:u w:val="single"/>
        </w:rPr>
        <w:t>.</w:t>
      </w:r>
      <w:r w:rsidRPr="00FE4122">
        <w:rPr>
          <w:b/>
          <w:bCs/>
          <w:sz w:val="32"/>
          <w:szCs w:val="32"/>
        </w:rPr>
        <w:t xml:space="preserve"> </w:t>
      </w:r>
      <w:r w:rsidR="00FE4122" w:rsidRPr="00FE4122">
        <w:rPr>
          <w:b/>
          <w:sz w:val="32"/>
          <w:szCs w:val="32"/>
        </w:rPr>
        <w:t>В</w:t>
      </w:r>
      <w:r w:rsidR="0027429F" w:rsidRPr="00FE4122">
        <w:rPr>
          <w:b/>
          <w:bCs/>
          <w:sz w:val="32"/>
          <w:szCs w:val="32"/>
        </w:rPr>
        <w:t>нести изменения в трудовой договор:</w:t>
      </w:r>
    </w:p>
    <w:p w:rsidR="00583CE2" w:rsidRPr="00C56901" w:rsidRDefault="00DA5F0B" w:rsidP="00FE4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noBreakHyphen/>
      </w:r>
      <w:r w:rsidR="00583CE2" w:rsidRPr="00C56901">
        <w:rPr>
          <w:rFonts w:ascii="Times New Roman" w:hAnsi="Times New Roman" w:cs="Times New Roman"/>
          <w:sz w:val="32"/>
          <w:szCs w:val="32"/>
        </w:rPr>
        <w:t xml:space="preserve"> об условиях труда на рабочем месте;</w:t>
      </w:r>
    </w:p>
    <w:p w:rsidR="00C56901" w:rsidRPr="00FE4122" w:rsidRDefault="00DA5F0B" w:rsidP="00FE4122">
      <w:pPr>
        <w:pStyle w:val="ConsPlusNormal"/>
        <w:jc w:val="both"/>
        <w:rPr>
          <w:bCs/>
          <w:sz w:val="32"/>
          <w:szCs w:val="32"/>
        </w:rPr>
      </w:pPr>
      <w:r>
        <w:rPr>
          <w:sz w:val="32"/>
          <w:szCs w:val="32"/>
        </w:rPr>
        <w:noBreakHyphen/>
      </w:r>
      <w:r w:rsidR="00583CE2" w:rsidRPr="00C56901">
        <w:rPr>
          <w:sz w:val="32"/>
          <w:szCs w:val="32"/>
        </w:rPr>
        <w:t xml:space="preserve"> </w:t>
      </w:r>
      <w:r w:rsidR="0027429F">
        <w:rPr>
          <w:sz w:val="32"/>
          <w:szCs w:val="32"/>
        </w:rPr>
        <w:t xml:space="preserve">о необходимости предоставления </w:t>
      </w:r>
      <w:r w:rsidR="00B0040C">
        <w:rPr>
          <w:sz w:val="32"/>
          <w:szCs w:val="32"/>
        </w:rPr>
        <w:t>гарантий и компенсаций</w:t>
      </w:r>
      <w:r w:rsidR="00C56901" w:rsidRPr="00C56901">
        <w:rPr>
          <w:sz w:val="32"/>
          <w:szCs w:val="32"/>
        </w:rPr>
        <w:t xml:space="preserve"> за работу с вредными и </w:t>
      </w:r>
      <w:r w:rsidR="00FE4122">
        <w:rPr>
          <w:sz w:val="32"/>
          <w:szCs w:val="32"/>
        </w:rPr>
        <w:t>(или) опасными условиями труда (</w:t>
      </w:r>
      <w:r w:rsidR="00FE4122">
        <w:rPr>
          <w:bCs/>
          <w:sz w:val="32"/>
          <w:szCs w:val="32"/>
        </w:rPr>
        <w:t>ст. 57 ТК РФ</w:t>
      </w:r>
      <w:r w:rsidR="00FE4122">
        <w:rPr>
          <w:sz w:val="32"/>
          <w:szCs w:val="32"/>
        </w:rPr>
        <w:t>).</w:t>
      </w:r>
    </w:p>
    <w:p w:rsidR="006D7BA4" w:rsidRDefault="006D7BA4" w:rsidP="00C56901">
      <w:pPr>
        <w:pStyle w:val="ConsPlusNormal"/>
        <w:jc w:val="both"/>
        <w:rPr>
          <w:b/>
          <w:sz w:val="32"/>
          <w:szCs w:val="32"/>
          <w:u w:val="single"/>
        </w:rPr>
      </w:pPr>
    </w:p>
    <w:p w:rsidR="008534EA" w:rsidRPr="005A39CC" w:rsidRDefault="00FE4122" w:rsidP="00C56901">
      <w:pPr>
        <w:pStyle w:val="ConsPlusNormal"/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ШАГ 4</w:t>
      </w:r>
      <w:r w:rsidR="00E704D8" w:rsidRPr="0075658F">
        <w:rPr>
          <w:b/>
          <w:sz w:val="32"/>
          <w:szCs w:val="32"/>
          <w:u w:val="single"/>
        </w:rPr>
        <w:t>.</w:t>
      </w:r>
      <w:r w:rsidR="003D4B00" w:rsidRPr="0075658F">
        <w:rPr>
          <w:b/>
          <w:sz w:val="32"/>
          <w:szCs w:val="32"/>
        </w:rPr>
        <w:t xml:space="preserve"> </w:t>
      </w:r>
      <w:r w:rsidR="00D57462" w:rsidRPr="0075658F">
        <w:rPr>
          <w:b/>
          <w:sz w:val="32"/>
          <w:szCs w:val="32"/>
        </w:rPr>
        <w:t>Подать</w:t>
      </w:r>
      <w:r w:rsidR="008534EA" w:rsidRPr="0075658F">
        <w:rPr>
          <w:b/>
          <w:sz w:val="32"/>
          <w:szCs w:val="32"/>
        </w:rPr>
        <w:t xml:space="preserve"> декларац</w:t>
      </w:r>
      <w:r w:rsidR="003D4B00" w:rsidRPr="0075658F">
        <w:rPr>
          <w:b/>
          <w:sz w:val="32"/>
          <w:szCs w:val="32"/>
        </w:rPr>
        <w:t>ию</w:t>
      </w:r>
      <w:r w:rsidR="00EF4153" w:rsidRPr="0075658F">
        <w:rPr>
          <w:sz w:val="32"/>
          <w:szCs w:val="32"/>
        </w:rPr>
        <w:t xml:space="preserve"> </w:t>
      </w:r>
      <w:r w:rsidR="00EF4153" w:rsidRPr="0075658F">
        <w:rPr>
          <w:b/>
          <w:sz w:val="32"/>
          <w:szCs w:val="32"/>
        </w:rPr>
        <w:t>соответствия условий труда государственным нормативным требованиям охраны труда</w:t>
      </w:r>
      <w:r w:rsidR="004D4D20">
        <w:rPr>
          <w:sz w:val="32"/>
          <w:szCs w:val="32"/>
        </w:rPr>
        <w:t xml:space="preserve"> (далее </w:t>
      </w:r>
      <w:r w:rsidR="004D4D20">
        <w:rPr>
          <w:sz w:val="32"/>
          <w:szCs w:val="32"/>
        </w:rPr>
        <w:noBreakHyphen/>
        <w:t> Д</w:t>
      </w:r>
      <w:r w:rsidR="00EF4153" w:rsidRPr="0075658F">
        <w:rPr>
          <w:sz w:val="32"/>
          <w:szCs w:val="32"/>
        </w:rPr>
        <w:t xml:space="preserve">екларация) </w:t>
      </w:r>
      <w:r w:rsidR="004D4D20">
        <w:rPr>
          <w:sz w:val="32"/>
          <w:szCs w:val="32"/>
        </w:rPr>
        <w:t>(в соответствии со ст.</w:t>
      </w:r>
      <w:r w:rsidR="003A6919" w:rsidRPr="0075658F">
        <w:rPr>
          <w:sz w:val="32"/>
          <w:szCs w:val="32"/>
        </w:rPr>
        <w:t xml:space="preserve"> 11</w:t>
      </w:r>
      <w:r w:rsidR="003A6919" w:rsidRPr="0075658F">
        <w:rPr>
          <w:color w:val="000000"/>
          <w:sz w:val="32"/>
          <w:szCs w:val="32"/>
          <w:shd w:val="clear" w:color="auto" w:fill="FFFFFF"/>
        </w:rPr>
        <w:t xml:space="preserve"> </w:t>
      </w:r>
      <w:r w:rsidR="004D4D20" w:rsidRPr="0075658F">
        <w:rPr>
          <w:color w:val="000000"/>
          <w:sz w:val="32"/>
          <w:szCs w:val="32"/>
          <w:shd w:val="clear" w:color="auto" w:fill="FFFFFF"/>
        </w:rPr>
        <w:t>Закона № 426-ФЗ</w:t>
      </w:r>
      <w:r w:rsidR="003A6919" w:rsidRPr="0075658F">
        <w:rPr>
          <w:sz w:val="32"/>
          <w:szCs w:val="32"/>
        </w:rPr>
        <w:t xml:space="preserve">) </w:t>
      </w:r>
      <w:r w:rsidR="008534EA" w:rsidRPr="0075658F">
        <w:rPr>
          <w:sz w:val="32"/>
          <w:szCs w:val="32"/>
        </w:rPr>
        <w:t>в отношении рабочих мест, на которых вредные и (или) опасные производственные факторы по результатам осуществл</w:t>
      </w:r>
      <w:r w:rsidR="00EF4153" w:rsidRPr="0075658F">
        <w:rPr>
          <w:sz w:val="32"/>
          <w:szCs w:val="32"/>
        </w:rPr>
        <w:t xml:space="preserve">ения </w:t>
      </w:r>
      <w:r w:rsidR="00EF4153" w:rsidRPr="0075658F">
        <w:rPr>
          <w:sz w:val="32"/>
          <w:szCs w:val="32"/>
        </w:rPr>
        <w:lastRenderedPageBreak/>
        <w:t xml:space="preserve">идентификации не выявлены. Декларация подается в </w:t>
      </w:r>
      <w:r w:rsidR="00EF4153" w:rsidRPr="0075658F">
        <w:rPr>
          <w:sz w:val="32"/>
          <w:szCs w:val="32"/>
          <w:u w:val="single"/>
        </w:rPr>
        <w:t>Государственную инспекцию труда</w:t>
      </w:r>
      <w:r w:rsidR="00EF4153" w:rsidRPr="0075658F">
        <w:rPr>
          <w:sz w:val="32"/>
          <w:szCs w:val="32"/>
        </w:rPr>
        <w:t xml:space="preserve"> </w:t>
      </w:r>
      <w:r w:rsidR="00581ED0">
        <w:rPr>
          <w:sz w:val="32"/>
          <w:szCs w:val="32"/>
        </w:rPr>
        <w:t xml:space="preserve">в </w:t>
      </w:r>
      <w:r w:rsidR="00EF4153" w:rsidRPr="0075658F">
        <w:rPr>
          <w:sz w:val="32"/>
          <w:szCs w:val="32"/>
        </w:rPr>
        <w:t>Новосибирской области по адресу</w:t>
      </w:r>
      <w:r w:rsidR="00EF4153" w:rsidRPr="005A39CC">
        <w:rPr>
          <w:sz w:val="32"/>
          <w:szCs w:val="32"/>
        </w:rPr>
        <w:t>: 630089, г. Новосибирск,</w:t>
      </w:r>
      <w:r w:rsidR="00EF4153" w:rsidRPr="005A39CC">
        <w:rPr>
          <w:rStyle w:val="apple-converted-space"/>
          <w:sz w:val="32"/>
          <w:szCs w:val="32"/>
        </w:rPr>
        <w:t> </w:t>
      </w:r>
      <w:r w:rsidR="00EF4153" w:rsidRPr="005A39CC">
        <w:rPr>
          <w:sz w:val="32"/>
          <w:szCs w:val="32"/>
        </w:rPr>
        <w:t>ул. Федосеева, д. 12а.</w:t>
      </w:r>
    </w:p>
    <w:p w:rsidR="00EF4153" w:rsidRPr="0075658F" w:rsidRDefault="00EF4153" w:rsidP="00EF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5658F">
        <w:rPr>
          <w:rFonts w:ascii="Times New Roman" w:hAnsi="Times New Roman" w:cs="Times New Roman"/>
          <w:bCs/>
          <w:sz w:val="32"/>
          <w:szCs w:val="32"/>
        </w:rPr>
        <w:t xml:space="preserve">Декларация действительна в течение пяти лет. Указанный срок исчисляется со дня утверждения отчета о проведении </w:t>
      </w:r>
      <w:r w:rsidR="00DA5F0B">
        <w:rPr>
          <w:rFonts w:ascii="Times New Roman" w:hAnsi="Times New Roman" w:cs="Times New Roman"/>
          <w:bCs/>
          <w:sz w:val="32"/>
          <w:szCs w:val="32"/>
        </w:rPr>
        <w:t>СОУТ</w:t>
      </w:r>
      <w:r w:rsidRPr="0075658F">
        <w:rPr>
          <w:rFonts w:ascii="Times New Roman" w:hAnsi="Times New Roman" w:cs="Times New Roman"/>
          <w:bCs/>
          <w:sz w:val="32"/>
          <w:szCs w:val="32"/>
        </w:rPr>
        <w:t>.</w:t>
      </w:r>
    </w:p>
    <w:p w:rsidR="005A39CC" w:rsidRDefault="009167A6" w:rsidP="00C56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В случае</w:t>
      </w:r>
      <w:r w:rsidR="00EF4153" w:rsidRPr="0075658F">
        <w:rPr>
          <w:rFonts w:ascii="Times New Roman" w:hAnsi="Times New Roman" w:cs="Times New Roman"/>
          <w:bCs/>
          <w:sz w:val="32"/>
          <w:szCs w:val="32"/>
        </w:rPr>
        <w:t xml:space="preserve"> если в период действия декларации с работником, занятым на рабочем месте, в отношении которого принята данная декларация, произошел несчастный случай на производстве (за исключением несчастного случая на производстве, произошедшего по вине третьих лиц) или у него выявлено профессиональное заболевание, причиной которых явилось воздействие на работника вредных и (или) опасных производственных факторов, в отношении такого рабочего места действие данной</w:t>
      </w:r>
      <w:proofErr w:type="gramEnd"/>
      <w:r w:rsidR="00EF4153" w:rsidRPr="0075658F">
        <w:rPr>
          <w:rFonts w:ascii="Times New Roman" w:hAnsi="Times New Roman" w:cs="Times New Roman"/>
          <w:bCs/>
          <w:sz w:val="32"/>
          <w:szCs w:val="32"/>
        </w:rPr>
        <w:t xml:space="preserve"> декларации прекращается и проводится </w:t>
      </w:r>
      <w:proofErr w:type="gramStart"/>
      <w:r w:rsidR="00EF4153" w:rsidRPr="0075658F">
        <w:rPr>
          <w:rFonts w:ascii="Times New Roman" w:hAnsi="Times New Roman" w:cs="Times New Roman"/>
          <w:bCs/>
          <w:sz w:val="32"/>
          <w:szCs w:val="32"/>
        </w:rPr>
        <w:t>внеплановая</w:t>
      </w:r>
      <w:proofErr w:type="gramEnd"/>
      <w:r w:rsidR="00EF4153" w:rsidRPr="0075658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A5F0B">
        <w:rPr>
          <w:rFonts w:ascii="Times New Roman" w:hAnsi="Times New Roman" w:cs="Times New Roman"/>
          <w:bCs/>
          <w:sz w:val="32"/>
          <w:szCs w:val="32"/>
        </w:rPr>
        <w:t>СОУТ</w:t>
      </w:r>
      <w:r w:rsidR="00554C80" w:rsidRPr="0075658F">
        <w:rPr>
          <w:rFonts w:ascii="Times New Roman" w:hAnsi="Times New Roman" w:cs="Times New Roman"/>
          <w:bCs/>
          <w:sz w:val="32"/>
          <w:szCs w:val="32"/>
        </w:rPr>
        <w:t>.</w:t>
      </w:r>
    </w:p>
    <w:p w:rsidR="00FE4122" w:rsidRDefault="00FE4122" w:rsidP="00C56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E4122" w:rsidRPr="00FE4122" w:rsidRDefault="00FE4122" w:rsidP="00D64F84">
      <w:pPr>
        <w:pStyle w:val="ConsPlusNormal"/>
        <w:jc w:val="both"/>
        <w:rPr>
          <w:sz w:val="32"/>
          <w:szCs w:val="32"/>
        </w:rPr>
      </w:pPr>
      <w:r w:rsidRPr="00FE4122">
        <w:rPr>
          <w:b/>
          <w:sz w:val="32"/>
          <w:szCs w:val="32"/>
          <w:u w:val="single"/>
        </w:rPr>
        <w:t>ШАГ 5.</w:t>
      </w:r>
      <w:r>
        <w:rPr>
          <w:b/>
          <w:sz w:val="32"/>
          <w:szCs w:val="32"/>
          <w:u w:val="single"/>
        </w:rPr>
        <w:t xml:space="preserve"> </w:t>
      </w:r>
      <w:r w:rsidR="00D64F84" w:rsidRPr="00D64F84">
        <w:rPr>
          <w:b/>
          <w:sz w:val="32"/>
          <w:szCs w:val="32"/>
        </w:rPr>
        <w:t>Р</w:t>
      </w:r>
      <w:r w:rsidRPr="00D64F84">
        <w:rPr>
          <w:b/>
          <w:sz w:val="32"/>
          <w:szCs w:val="32"/>
        </w:rPr>
        <w:t>еализовывать мероприятия, направленные на улучшение условий труда работников</w:t>
      </w:r>
      <w:r w:rsidRPr="00FE4122">
        <w:rPr>
          <w:sz w:val="32"/>
          <w:szCs w:val="32"/>
        </w:rPr>
        <w:t xml:space="preserve">, с учетом результатов проведения </w:t>
      </w:r>
      <w:r w:rsidR="00D64F84">
        <w:rPr>
          <w:sz w:val="32"/>
          <w:szCs w:val="32"/>
        </w:rPr>
        <w:t xml:space="preserve">СОУТ в установленные сроки </w:t>
      </w:r>
      <w:r w:rsidR="00D64F84" w:rsidRPr="00D64F84">
        <w:rPr>
          <w:sz w:val="32"/>
          <w:szCs w:val="32"/>
        </w:rPr>
        <w:t>(</w:t>
      </w:r>
      <w:hyperlink r:id="rId29" w:history="1">
        <w:r w:rsidR="00D64F84">
          <w:rPr>
            <w:sz w:val="32"/>
            <w:szCs w:val="32"/>
          </w:rPr>
          <w:t xml:space="preserve">п. 6, </w:t>
        </w:r>
        <w:r w:rsidR="00D64F84" w:rsidRPr="00D64F84">
          <w:rPr>
            <w:sz w:val="32"/>
            <w:szCs w:val="32"/>
          </w:rPr>
          <w:t>ст. 4</w:t>
        </w:r>
      </w:hyperlink>
      <w:r w:rsidR="00D64F84" w:rsidRPr="00D64F84">
        <w:rPr>
          <w:sz w:val="32"/>
          <w:szCs w:val="32"/>
        </w:rPr>
        <w:t xml:space="preserve"> Закона </w:t>
      </w:r>
      <w:r w:rsidR="00D64F84">
        <w:rPr>
          <w:sz w:val="32"/>
          <w:szCs w:val="32"/>
        </w:rPr>
        <w:t>N 426-ФЗ).</w:t>
      </w:r>
    </w:p>
    <w:p w:rsidR="00FA4C22" w:rsidRPr="00FE4122" w:rsidRDefault="00FA4C22" w:rsidP="00FE4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B1933" w:rsidRPr="00EA489F" w:rsidRDefault="009B1933" w:rsidP="00EA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489F">
        <w:rPr>
          <w:rFonts w:ascii="Times New Roman" w:hAnsi="Times New Roman" w:cs="Times New Roman"/>
          <w:b/>
          <w:sz w:val="32"/>
          <w:szCs w:val="32"/>
          <w:u w:val="single"/>
        </w:rPr>
        <w:t xml:space="preserve">ШАГ </w:t>
      </w:r>
      <w:r w:rsidR="00D64F8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EA489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A489F" w:rsidRPr="00EA489F">
        <w:rPr>
          <w:rFonts w:ascii="Times New Roman" w:hAnsi="Times New Roman" w:cs="Times New Roman"/>
          <w:b/>
          <w:sz w:val="32"/>
          <w:szCs w:val="32"/>
        </w:rPr>
        <w:t>Работодатель вправе п</w:t>
      </w:r>
      <w:r w:rsidRPr="00EA489F">
        <w:rPr>
          <w:rFonts w:ascii="Times New Roman" w:hAnsi="Times New Roman" w:cs="Times New Roman"/>
          <w:b/>
          <w:sz w:val="32"/>
          <w:szCs w:val="32"/>
        </w:rPr>
        <w:t xml:space="preserve">ровести </w:t>
      </w:r>
      <w:r w:rsidRPr="00EA489F">
        <w:rPr>
          <w:rFonts w:ascii="Times New Roman" w:hAnsi="Times New Roman" w:cs="Times New Roman"/>
          <w:b/>
          <w:bCs/>
          <w:sz w:val="32"/>
          <w:szCs w:val="32"/>
        </w:rPr>
        <w:t>экспертизу качества СОУТ.</w:t>
      </w:r>
    </w:p>
    <w:p w:rsidR="00A223FA" w:rsidRDefault="00D64F84" w:rsidP="003F04E4">
      <w:pPr>
        <w:pStyle w:val="ConsPlusNormal"/>
        <w:ind w:firstLine="54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Э</w:t>
      </w:r>
      <w:r w:rsidR="00A223FA" w:rsidRPr="00A223FA">
        <w:rPr>
          <w:bCs/>
          <w:sz w:val="32"/>
          <w:szCs w:val="32"/>
        </w:rPr>
        <w:t xml:space="preserve">кспертиза качества </w:t>
      </w:r>
      <w:r w:rsidR="009C3E1F">
        <w:rPr>
          <w:bCs/>
          <w:sz w:val="32"/>
          <w:szCs w:val="32"/>
        </w:rPr>
        <w:t>СОУТ</w:t>
      </w:r>
      <w:r w:rsidR="00A223FA" w:rsidRPr="00A223FA">
        <w:rPr>
          <w:bCs/>
          <w:sz w:val="32"/>
          <w:szCs w:val="32"/>
        </w:rPr>
        <w:t xml:space="preserve"> осуществляется </w:t>
      </w:r>
      <w:r w:rsidR="000E56AD">
        <w:rPr>
          <w:bCs/>
          <w:sz w:val="32"/>
          <w:szCs w:val="32"/>
        </w:rPr>
        <w:t>отделом управления охраной труда и государственной экспертизы условий труда министерства</w:t>
      </w:r>
      <w:r w:rsidR="00A223FA">
        <w:rPr>
          <w:bCs/>
          <w:sz w:val="32"/>
          <w:szCs w:val="32"/>
        </w:rPr>
        <w:t xml:space="preserve"> труда, занятости и трудовы</w:t>
      </w:r>
      <w:r>
        <w:rPr>
          <w:bCs/>
          <w:sz w:val="32"/>
          <w:szCs w:val="32"/>
        </w:rPr>
        <w:t>х ресурсов Новосибирской области (</w:t>
      </w:r>
      <w:r w:rsidR="004D4D20">
        <w:rPr>
          <w:bCs/>
          <w:sz w:val="32"/>
          <w:szCs w:val="32"/>
        </w:rPr>
        <w:t>ст.</w:t>
      </w:r>
      <w:r w:rsidR="00A223FA">
        <w:rPr>
          <w:bCs/>
          <w:sz w:val="32"/>
          <w:szCs w:val="32"/>
        </w:rPr>
        <w:t xml:space="preserve"> 216.1 ТК РФ</w:t>
      </w:r>
      <w:r>
        <w:rPr>
          <w:bCs/>
          <w:sz w:val="32"/>
          <w:szCs w:val="32"/>
        </w:rPr>
        <w:t xml:space="preserve">, </w:t>
      </w:r>
      <w:hyperlink r:id="rId30" w:history="1">
        <w:r w:rsidRPr="00D64F84">
          <w:rPr>
            <w:sz w:val="32"/>
            <w:szCs w:val="32"/>
          </w:rPr>
          <w:t xml:space="preserve">ст. </w:t>
        </w:r>
        <w:r>
          <w:rPr>
            <w:sz w:val="32"/>
            <w:szCs w:val="32"/>
          </w:rPr>
          <w:t>2</w:t>
        </w:r>
        <w:r w:rsidRPr="00D64F84">
          <w:rPr>
            <w:sz w:val="32"/>
            <w:szCs w:val="32"/>
          </w:rPr>
          <w:t>4</w:t>
        </w:r>
      </w:hyperlink>
      <w:r w:rsidRPr="00D64F84">
        <w:rPr>
          <w:sz w:val="32"/>
          <w:szCs w:val="32"/>
        </w:rPr>
        <w:t xml:space="preserve"> Закона </w:t>
      </w:r>
      <w:r>
        <w:rPr>
          <w:sz w:val="32"/>
          <w:szCs w:val="32"/>
        </w:rPr>
        <w:t>N 426-ФЗ</w:t>
      </w:r>
      <w:r>
        <w:rPr>
          <w:bCs/>
          <w:sz w:val="32"/>
          <w:szCs w:val="32"/>
        </w:rPr>
        <w:t>)</w:t>
      </w:r>
      <w:r w:rsidR="003F04E4">
        <w:rPr>
          <w:bCs/>
          <w:sz w:val="32"/>
          <w:szCs w:val="32"/>
        </w:rPr>
        <w:t>.</w:t>
      </w:r>
    </w:p>
    <w:p w:rsidR="003F04E4" w:rsidRPr="003F04E4" w:rsidRDefault="003F04E4" w:rsidP="003F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F04E4">
        <w:rPr>
          <w:rFonts w:ascii="Times New Roman" w:hAnsi="Times New Roman" w:cs="Times New Roman"/>
          <w:bCs/>
          <w:sz w:val="32"/>
          <w:szCs w:val="32"/>
        </w:rPr>
        <w:t xml:space="preserve">Экспертиза качества </w:t>
      </w:r>
      <w:r w:rsidR="000E56AD">
        <w:rPr>
          <w:rFonts w:ascii="Times New Roman" w:hAnsi="Times New Roman" w:cs="Times New Roman"/>
          <w:bCs/>
          <w:sz w:val="32"/>
          <w:szCs w:val="32"/>
        </w:rPr>
        <w:t>СОУТ</w:t>
      </w:r>
      <w:r w:rsidRPr="003F04E4">
        <w:rPr>
          <w:rFonts w:ascii="Times New Roman" w:hAnsi="Times New Roman" w:cs="Times New Roman"/>
          <w:bCs/>
          <w:sz w:val="32"/>
          <w:szCs w:val="32"/>
        </w:rPr>
        <w:t xml:space="preserve"> осуществляется:</w:t>
      </w:r>
    </w:p>
    <w:p w:rsidR="003F04E4" w:rsidRPr="003F04E4" w:rsidRDefault="003F04E4" w:rsidP="00581ED0">
      <w:pPr>
        <w:pStyle w:val="ConsPlusNormal"/>
        <w:ind w:firstLine="540"/>
        <w:jc w:val="both"/>
        <w:rPr>
          <w:sz w:val="32"/>
          <w:szCs w:val="32"/>
        </w:rPr>
      </w:pPr>
      <w:r w:rsidRPr="003F04E4">
        <w:rPr>
          <w:bCs/>
          <w:sz w:val="32"/>
          <w:szCs w:val="32"/>
        </w:rPr>
        <w:t>1) по представлениям</w:t>
      </w:r>
      <w:r w:rsidR="00581ED0" w:rsidRPr="005A39CC">
        <w:rPr>
          <w:bCs/>
          <w:sz w:val="32"/>
          <w:szCs w:val="32"/>
        </w:rPr>
        <w:t xml:space="preserve"> </w:t>
      </w:r>
      <w:r w:rsidR="00581ED0" w:rsidRPr="005A39CC">
        <w:rPr>
          <w:sz w:val="32"/>
          <w:szCs w:val="32"/>
        </w:rPr>
        <w:t xml:space="preserve">Государственной инспекции труда в Новосибирской области </w:t>
      </w:r>
      <w:r w:rsidRPr="003F04E4">
        <w:rPr>
          <w:bCs/>
          <w:sz w:val="32"/>
          <w:szCs w:val="32"/>
        </w:rPr>
        <w:t>на основании заявлений работников, профессиональных союзов, их объединений, иных уполномоченных работниками представительных органов, а также работодателей, их объединений, страховщиков;</w:t>
      </w:r>
    </w:p>
    <w:p w:rsidR="003F04E4" w:rsidRDefault="003F04E4" w:rsidP="003F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3F04E4">
        <w:rPr>
          <w:rFonts w:ascii="Times New Roman" w:hAnsi="Times New Roman" w:cs="Times New Roman"/>
          <w:bCs/>
          <w:sz w:val="32"/>
          <w:szCs w:val="32"/>
        </w:rPr>
        <w:t>2) по поданным непосредственн</w:t>
      </w:r>
      <w:r w:rsidR="005A39CC" w:rsidRPr="005A39CC">
        <w:rPr>
          <w:rFonts w:ascii="Times New Roman" w:hAnsi="Times New Roman" w:cs="Times New Roman"/>
          <w:bCs/>
          <w:sz w:val="32"/>
          <w:szCs w:val="32"/>
        </w:rPr>
        <w:t xml:space="preserve">о в министерство труда, занятости и трудовых ресурсов Новосибирской области </w:t>
      </w:r>
      <w:r w:rsidRPr="003F04E4">
        <w:rPr>
          <w:rFonts w:ascii="Times New Roman" w:hAnsi="Times New Roman" w:cs="Times New Roman"/>
          <w:bCs/>
          <w:sz w:val="32"/>
          <w:szCs w:val="32"/>
        </w:rPr>
        <w:t>заявлениям работников, профессиональных союзов, их объединений, иных уполномоченных работниками представительных органов, а также работодателей, их объединений, страховщиков.</w:t>
      </w:r>
      <w:proofErr w:type="gramEnd"/>
    </w:p>
    <w:p w:rsidR="005A39CC" w:rsidRDefault="005A39CC" w:rsidP="003F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A39CC">
        <w:rPr>
          <w:rFonts w:ascii="Times New Roman" w:hAnsi="Times New Roman" w:cs="Times New Roman"/>
          <w:sz w:val="32"/>
          <w:szCs w:val="32"/>
        </w:rPr>
        <w:t xml:space="preserve">Проведение экспертизы качества </w:t>
      </w:r>
      <w:r w:rsidR="000E56AD">
        <w:rPr>
          <w:rFonts w:ascii="Times New Roman" w:hAnsi="Times New Roman" w:cs="Times New Roman"/>
          <w:sz w:val="32"/>
          <w:szCs w:val="32"/>
        </w:rPr>
        <w:t>СОУТ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C56901">
        <w:rPr>
          <w:rFonts w:ascii="Times New Roman" w:hAnsi="Times New Roman" w:cs="Times New Roman"/>
          <w:sz w:val="32"/>
          <w:szCs w:val="32"/>
        </w:rPr>
        <w:t>о основанию, указанному в п.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DA5F0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A39CC">
        <w:rPr>
          <w:rFonts w:ascii="Times New Roman" w:hAnsi="Times New Roman" w:cs="Times New Roman"/>
          <w:sz w:val="32"/>
          <w:szCs w:val="32"/>
        </w:rPr>
        <w:t xml:space="preserve">осуществляется на платной основе за счет средств заявителя. </w:t>
      </w:r>
    </w:p>
    <w:p w:rsidR="00A740CA" w:rsidRDefault="00A740CA" w:rsidP="003F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663C5" w:rsidRPr="003F04E4" w:rsidRDefault="007663C5" w:rsidP="003F0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75B6A" w:rsidRPr="003F04E4" w:rsidRDefault="00D75B6A" w:rsidP="0032140C">
      <w:pPr>
        <w:pStyle w:val="ConsPlusNormal"/>
        <w:jc w:val="both"/>
        <w:rPr>
          <w:bCs/>
          <w:sz w:val="32"/>
          <w:szCs w:val="32"/>
        </w:rPr>
      </w:pPr>
    </w:p>
    <w:p w:rsidR="00E2539C" w:rsidRPr="00E2539C" w:rsidRDefault="00E2539C" w:rsidP="00192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E2539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именение результатов проведения </w:t>
      </w:r>
      <w:r w:rsidR="00192183">
        <w:rPr>
          <w:rFonts w:ascii="Times New Roman" w:hAnsi="Times New Roman" w:cs="Times New Roman"/>
          <w:b/>
          <w:bCs/>
          <w:sz w:val="32"/>
          <w:szCs w:val="32"/>
        </w:rPr>
        <w:t>СОУТ</w:t>
      </w:r>
    </w:p>
    <w:p w:rsidR="00580A29" w:rsidRPr="00192183" w:rsidRDefault="00580A29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-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solid" w:color="B8CCE4" w:themeColor="accent1" w:themeTint="66" w:fill="B8CCE4" w:themeFill="accent1" w:themeFillTint="66"/>
        <w:tblLook w:val="04A0" w:firstRow="1" w:lastRow="0" w:firstColumn="1" w:lastColumn="0" w:noHBand="0" w:noVBand="1"/>
      </w:tblPr>
      <w:tblGrid>
        <w:gridCol w:w="675"/>
        <w:gridCol w:w="9462"/>
      </w:tblGrid>
      <w:tr w:rsidR="009524CD" w:rsidRPr="009524CD" w:rsidTr="0095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192183" w:rsidRPr="009524CD" w:rsidRDefault="00192183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365F8" w:rsidRPr="009524CD" w:rsidRDefault="007365F8" w:rsidP="00F223A0">
            <w:pPr>
              <w:autoSpaceDE w:val="0"/>
              <w:autoSpaceDN w:val="0"/>
              <w:adjustRightInd w:val="0"/>
              <w:ind w:firstLine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192183" w:rsidRPr="009524CD" w:rsidRDefault="00F223A0" w:rsidP="00F223A0">
            <w:pPr>
              <w:autoSpaceDE w:val="0"/>
              <w:autoSpaceDN w:val="0"/>
              <w:adjustRightInd w:val="0"/>
              <w:ind w:firstLine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Результаты проведения </w:t>
            </w:r>
            <w:r w:rsidRPr="009524CD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>СОУТ</w:t>
            </w: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  <w:r w:rsidR="006A1FD9"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применяют</w:t>
            </w: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ся для:</w:t>
            </w:r>
          </w:p>
          <w:p w:rsidR="007365F8" w:rsidRPr="009524CD" w:rsidRDefault="007365F8" w:rsidP="00F223A0">
            <w:pPr>
              <w:autoSpaceDE w:val="0"/>
              <w:autoSpaceDN w:val="0"/>
              <w:adjustRightInd w:val="0"/>
              <w:ind w:firstLine="5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192183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192183" w:rsidRPr="009524CD" w:rsidRDefault="00F223A0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разработки и реализации мероприятий, направленных на улучшение условий труда работников;</w:t>
            </w:r>
          </w:p>
          <w:p w:rsidR="00D75B6A" w:rsidRPr="009524CD" w:rsidRDefault="00D75B6A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192183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2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F223A0" w:rsidRPr="009524CD" w:rsidRDefault="00F223A0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информирования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условиями труда, гарантиях и компенсациях;</w:t>
            </w:r>
          </w:p>
          <w:p w:rsidR="00192183" w:rsidRPr="009524CD" w:rsidRDefault="00192183" w:rsidP="009B1933">
            <w:pPr>
              <w:pStyle w:val="a3"/>
              <w:tabs>
                <w:tab w:val="left" w:pos="1277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u w:val="single"/>
              </w:rPr>
            </w:pPr>
          </w:p>
        </w:tc>
      </w:tr>
      <w:tr w:rsidR="009524CD" w:rsidRPr="009524CD" w:rsidTr="0095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192183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3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192183" w:rsidRPr="009524CD" w:rsidRDefault="00F223A0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обеспечения работников средствами индивидуальной защиты, а также оснащения рабочих мест средствами коллективной защиты;</w:t>
            </w:r>
          </w:p>
          <w:p w:rsidR="00D75B6A" w:rsidRPr="009524CD" w:rsidRDefault="00D75B6A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192183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4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192183" w:rsidRPr="009524CD" w:rsidRDefault="00F223A0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 xml:space="preserve">осуществления </w:t>
            </w:r>
            <w:proofErr w:type="gramStart"/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контроля за</w:t>
            </w:r>
            <w:proofErr w:type="gramEnd"/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 xml:space="preserve"> состоянием условий труда на рабочих местах;</w:t>
            </w:r>
          </w:p>
          <w:p w:rsidR="00D75B6A" w:rsidRPr="009524CD" w:rsidRDefault="00D75B6A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192183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5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192183" w:rsidRPr="009524CD" w:rsidRDefault="00F223A0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 xml:space="preserve">организации в случаях, установленных </w:t>
            </w:r>
            <w:hyperlink r:id="rId31" w:history="1">
              <w:r w:rsidRPr="009524CD">
                <w:rPr>
                  <w:rFonts w:ascii="Times New Roman" w:hAnsi="Times New Roman" w:cs="Times New Roman"/>
                  <w:bCs/>
                  <w:color w:val="auto"/>
                  <w:sz w:val="32"/>
                  <w:szCs w:val="32"/>
                </w:rPr>
                <w:t>законодательством</w:t>
              </w:r>
            </w:hyperlink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 xml:space="preserve"> Российской Федерации, обязательных предварительных (при поступлении на работу) и периодических (в течение трудовой деятельности) медицинских осмотров работников;</w:t>
            </w:r>
          </w:p>
          <w:p w:rsidR="00D75B6A" w:rsidRPr="009524CD" w:rsidRDefault="00D75B6A" w:rsidP="00F223A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192183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6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192183" w:rsidRPr="009524CD" w:rsidRDefault="00F223A0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установления работникам предусмотренных ТК РФ гарантий и компенсаций;</w:t>
            </w:r>
          </w:p>
          <w:p w:rsidR="00D75B6A" w:rsidRPr="009524CD" w:rsidRDefault="00D75B6A" w:rsidP="00F223A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192183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7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192183" w:rsidRPr="009524CD" w:rsidRDefault="00F223A0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установления дополнительного тарифа страховых взносов в Пенсионный фонд РФ с учетом класса (подкласса) условий труда на рабочем месте;</w:t>
            </w:r>
          </w:p>
          <w:p w:rsidR="00D75B6A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223A0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8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7663C5" w:rsidRPr="009524CD" w:rsidRDefault="007663C5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F223A0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расчета скидок (надбавок) к страховому тарифу на обязательное социальное страхование от несчастных случаев на производстве и профессиональных заболеваний;</w:t>
            </w:r>
          </w:p>
          <w:p w:rsidR="00D75B6A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223A0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9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F223A0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обоснования финансирования мероприятий по улучшению условий и охраны труда,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;</w:t>
            </w:r>
          </w:p>
        </w:tc>
      </w:tr>
      <w:tr w:rsidR="009524CD" w:rsidRPr="009524CD" w:rsidTr="00952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223A0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0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F223A0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подготовки статистической отчетности об условиях труда;</w:t>
            </w:r>
          </w:p>
          <w:p w:rsidR="00D75B6A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223A0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1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F223A0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 xml:space="preserve">решения вопроса </w:t>
            </w:r>
            <w:proofErr w:type="gramStart"/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о связи возникших у работников заболеваний с воздействием на работников на их рабочих местах</w:t>
            </w:r>
            <w:proofErr w:type="gramEnd"/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 xml:space="preserve"> вредных и (или) опасных производственных факторов, а также расследования несчастных случаев на производстве и профессиональных заболеваний;</w:t>
            </w:r>
          </w:p>
          <w:p w:rsidR="00D75B6A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223A0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2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F223A0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рассмотрения и урегулирования разногласий, связанных с обеспечением безопасных условий труда, между работниками и работодателем и (или) их представителями;</w:t>
            </w:r>
          </w:p>
          <w:p w:rsidR="00D75B6A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223A0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3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F223A0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определения в случаях, установленных федеральными законами и иными нормативными правовыми актами Российской Федерации, и с учетом государственных нормативных требований охраны труда</w:t>
            </w:r>
            <w:r w:rsidR="00B0040C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,</w:t>
            </w: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 xml:space="preserve"> видов санитарно-бытового обслуживания и медицинского обеспечения работников, их объема и условий их предоставления;</w:t>
            </w:r>
          </w:p>
          <w:p w:rsidR="00D75B6A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223A0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4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F223A0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 xml:space="preserve">принятия решения об установлении предусмотренных трудовым </w:t>
            </w:r>
            <w:hyperlink r:id="rId32" w:history="1">
              <w:r w:rsidRPr="009524CD">
                <w:rPr>
                  <w:rFonts w:ascii="Times New Roman" w:hAnsi="Times New Roman" w:cs="Times New Roman"/>
                  <w:bCs/>
                  <w:color w:val="auto"/>
                  <w:sz w:val="32"/>
                  <w:szCs w:val="32"/>
                </w:rPr>
                <w:t>законодательством</w:t>
              </w:r>
            </w:hyperlink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 xml:space="preserve"> ограничений для отдельных категорий работников;</w:t>
            </w:r>
          </w:p>
          <w:p w:rsidR="00D75B6A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</w:tc>
      </w:tr>
      <w:tr w:rsidR="009524CD" w:rsidRPr="009524CD" w:rsidTr="0095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7365F8" w:rsidRPr="009524CD" w:rsidRDefault="007365F8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223A0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5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7365F8" w:rsidRPr="009524CD" w:rsidRDefault="007365F8" w:rsidP="009B1933">
            <w:pPr>
              <w:pStyle w:val="a3"/>
              <w:tabs>
                <w:tab w:val="left" w:pos="1277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F223A0" w:rsidRPr="009524CD" w:rsidRDefault="00D75B6A" w:rsidP="009B1933">
            <w:pPr>
              <w:pStyle w:val="a3"/>
              <w:tabs>
                <w:tab w:val="left" w:pos="1277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оценки уровней профессиональных рисков;</w:t>
            </w:r>
          </w:p>
          <w:p w:rsidR="00D75B6A" w:rsidRPr="009524CD" w:rsidRDefault="00D75B6A" w:rsidP="009B1933">
            <w:pPr>
              <w:pStyle w:val="a3"/>
              <w:tabs>
                <w:tab w:val="left" w:pos="1277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u w:val="single"/>
              </w:rPr>
            </w:pPr>
          </w:p>
        </w:tc>
      </w:tr>
      <w:tr w:rsidR="009524CD" w:rsidRPr="009524CD" w:rsidTr="00952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  <w:p w:rsidR="00F223A0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16</w:t>
            </w:r>
          </w:p>
        </w:tc>
        <w:tc>
          <w:tcPr>
            <w:tcW w:w="9462" w:type="dxa"/>
            <w:shd w:val="solid" w:color="B8CCE4" w:themeColor="accent1" w:themeTint="66" w:fill="B8CCE4" w:themeFill="accent1" w:themeFillTint="66"/>
          </w:tcPr>
          <w:p w:rsidR="007663C5" w:rsidRPr="009524CD" w:rsidRDefault="007663C5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</w:p>
          <w:p w:rsidR="00D75B6A" w:rsidRPr="009524CD" w:rsidRDefault="00D75B6A" w:rsidP="00D75B6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9524CD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иных целей, предусмотренных федеральными законами и иными нормативными правовыми актами Российской Федерации.</w:t>
            </w:r>
          </w:p>
          <w:p w:rsidR="00F223A0" w:rsidRPr="009524CD" w:rsidRDefault="00F223A0" w:rsidP="009B1933">
            <w:pPr>
              <w:pStyle w:val="a3"/>
              <w:tabs>
                <w:tab w:val="left" w:pos="1277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u w:val="single"/>
              </w:rPr>
            </w:pPr>
          </w:p>
        </w:tc>
      </w:tr>
    </w:tbl>
    <w:p w:rsidR="00EA489F" w:rsidRDefault="00EA489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5056" w:rsidRDefault="00EC5056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5056" w:rsidRDefault="00EC5056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7D40C7AF" wp14:editId="3939703F">
            <wp:extent cx="6299835" cy="4301325"/>
            <wp:effectExtent l="0" t="0" r="5715" b="4445"/>
            <wp:docPr id="8" name="Рисунок 8" descr="C:\ГОРЮНОВА\методичка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ГОРЮНОВА\методичка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81" w:rsidRDefault="00644381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4381" w:rsidRDefault="00644381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4381" w:rsidRDefault="00644381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4381" w:rsidRDefault="00644381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4381" w:rsidRDefault="00644381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7F20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7F20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7F20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D09B7" wp14:editId="0FDA84BB">
                <wp:simplePos x="0" y="0"/>
                <wp:positionH relativeFrom="column">
                  <wp:posOffset>-1933</wp:posOffset>
                </wp:positionH>
                <wp:positionV relativeFrom="paragraph">
                  <wp:posOffset>43346</wp:posOffset>
                </wp:positionV>
                <wp:extent cx="6487795" cy="2870421"/>
                <wp:effectExtent l="19050" t="19050" r="27305" b="2540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795" cy="287042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17F20" w:rsidRPr="007A58F7" w:rsidRDefault="00617F20" w:rsidP="007A58F7">
                            <w:pPr>
                              <w:shd w:val="clear" w:color="auto" w:fill="FFFFFF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A58F7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Памятка разработана на основании статьи 212 Трудового кодекса Российской Федерации, </w:t>
                            </w:r>
                            <w:r w:rsidR="007A58F7" w:rsidRPr="007A58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Федерального закона от 28.12.2013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Федерального закона № 426-ФЗ от 28.12.2013 «О специальной оценке условий труда», </w:t>
                            </w:r>
                            <w:r w:rsidR="007A58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Приказа</w:t>
                            </w:r>
                            <w:r w:rsidR="007A58F7" w:rsidRPr="007A58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Минтруда России от </w:t>
                            </w:r>
                            <w:r w:rsidR="009167A6" w:rsidRPr="009167A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24.01.2014</w:t>
                            </w:r>
                            <w:r w:rsidR="009167A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="007A58F7" w:rsidRPr="007A58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№ 33н </w:t>
                            </w:r>
                            <w:r w:rsidR="007A58F7" w:rsidRPr="007A58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Об утверждении Методики проведения специальной оценки условий труда, Классификатора</w:t>
                            </w:r>
                            <w:proofErr w:type="gramEnd"/>
                            <w:r w:rsidR="007A58F7" w:rsidRPr="007A58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вредных и (или) опасных производственных факторов, формы отчета о проведении специальной оценки условий труда и инструкции по ее заполнению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-.15pt;margin-top:3.4pt;width:510.85pt;height:2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" filled="f" strokecolor="#548dd4 [1951]" strokeweight="2.5pt">
                <v:textbox>
                  <w:txbxContent>
                    <w:p w:rsidR="00617F20" w:rsidRPr="007A58F7" w:rsidRDefault="00617F20" w:rsidP="007A58F7">
                      <w:pPr>
                        <w:shd w:val="clear" w:color="auto" w:fill="FFFFFF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7A58F7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 xml:space="preserve">Памятка разработана на основании статьи 212 Трудового кодекса Российской Федерации, </w:t>
                      </w:r>
                      <w:r w:rsidR="007A58F7" w:rsidRPr="007A58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Федерального закона от 28.12.2013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, Федерального закона № 426-ФЗ от 28.12.2013 «О специальной оценке условий труда», </w:t>
                      </w:r>
                      <w:r w:rsidR="007A58F7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Приказа</w:t>
                      </w:r>
                      <w:r w:rsidR="007A58F7" w:rsidRPr="007A58F7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 xml:space="preserve"> Минтруда России от </w:t>
                      </w:r>
                      <w:r w:rsidR="009167A6" w:rsidRPr="009167A6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24.01.2014</w:t>
                      </w:r>
                      <w:r w:rsidR="009167A6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="007A58F7" w:rsidRPr="007A58F7">
                        <w:rPr>
                          <w:rFonts w:ascii="Times New Roman" w:hAnsi="Times New Roman" w:cs="Times New Roman"/>
                          <w:sz w:val="32"/>
                          <w:szCs w:val="32"/>
                          <w:shd w:val="clear" w:color="auto" w:fill="FFFFFF"/>
                        </w:rPr>
                        <w:t xml:space="preserve">№ 33н </w:t>
                      </w:r>
                      <w:r w:rsidR="007A58F7" w:rsidRPr="007A58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Об утверждении Методики проведения специальной оценки условий труда, Классификатора</w:t>
                      </w:r>
                      <w:proofErr w:type="gramEnd"/>
                      <w:r w:rsidR="007A58F7" w:rsidRPr="007A58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вредных и (или) опасных производственных факторов, формы отчета о проведении специальной оценки условий труда и инструкции по ее заполнению»</w:t>
                      </w:r>
                    </w:p>
                  </w:txbxContent>
                </v:textbox>
              </v:shape>
            </w:pict>
          </mc:Fallback>
        </mc:AlternateContent>
      </w: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B53CF" w:rsidRDefault="001B53C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40C" w:rsidRDefault="0032140C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7F20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7F20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7F20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7F20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7F20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8499B" w:rsidRDefault="00D8499B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6D159F" w:rsidRDefault="00617F20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5DDD3" wp14:editId="0C3B9344">
                <wp:simplePos x="0" y="0"/>
                <wp:positionH relativeFrom="column">
                  <wp:posOffset>-73494</wp:posOffset>
                </wp:positionH>
                <wp:positionV relativeFrom="paragraph">
                  <wp:posOffset>145941</wp:posOffset>
                </wp:positionV>
                <wp:extent cx="6487795" cy="2560320"/>
                <wp:effectExtent l="0" t="0" r="46355" b="49530"/>
                <wp:wrapNone/>
                <wp:docPr id="13" name="Загнутый уго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795" cy="2560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algn="ctr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7F20" w:rsidRDefault="00617F20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>Контакты:</w:t>
                            </w:r>
                          </w:p>
                          <w:p w:rsidR="00E007A0" w:rsidRPr="00E007A0" w:rsidRDefault="00E007A0" w:rsidP="00E007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CYR" w:eastAsia="Times New Roman" w:hAnsi="Times New Roman CYR" w:cs="Times New Roman"/>
                                <w:b/>
                                <w:color w:val="17365D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E007A0">
                              <w:rPr>
                                <w:rFonts w:ascii="Times New Roman CYR" w:eastAsia="Times New Roman" w:hAnsi="Times New Roman CYR" w:cs="Times New Roman"/>
                                <w:b/>
                                <w:color w:val="17365D"/>
                                <w:sz w:val="32"/>
                                <w:szCs w:val="32"/>
                                <w:lang w:eastAsia="ru-RU"/>
                              </w:rPr>
                              <w:t xml:space="preserve">Министерство труда, занятости и трудовых ресурсов </w:t>
                            </w:r>
                          </w:p>
                          <w:p w:rsidR="00E007A0" w:rsidRPr="00E007A0" w:rsidRDefault="00E007A0" w:rsidP="00E007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 CYR" w:eastAsia="Times New Roman" w:hAnsi="Times New Roman CYR" w:cs="Times New Roman"/>
                                <w:b/>
                                <w:color w:val="17365D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E007A0">
                              <w:rPr>
                                <w:rFonts w:ascii="Times New Roman CYR" w:eastAsia="Times New Roman" w:hAnsi="Times New Roman CYR" w:cs="Times New Roman"/>
                                <w:b/>
                                <w:color w:val="17365D"/>
                                <w:sz w:val="32"/>
                                <w:szCs w:val="32"/>
                                <w:lang w:eastAsia="ru-RU"/>
                              </w:rPr>
                              <w:t>Новосибирской  области</w:t>
                            </w:r>
                          </w:p>
                          <w:p w:rsidR="00617F20" w:rsidRPr="00EC7BA9" w:rsidRDefault="00617F20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 xml:space="preserve">630004, г. Новосибирск, ул. Ленина, 28,  тел: (383) 222 72 50,  </w:t>
                            </w:r>
                          </w:p>
                          <w:p w:rsidR="00617F20" w:rsidRPr="00EC7BA9" w:rsidRDefault="00617F20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 xml:space="preserve"> т/факс: 227 13 83</w:t>
                            </w:r>
                          </w:p>
                          <w:p w:rsidR="00617F20" w:rsidRPr="00EC7BA9" w:rsidRDefault="00617F20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 xml:space="preserve">Отдел управления охраной труда и </w:t>
                            </w:r>
                          </w:p>
                          <w:p w:rsidR="00617F20" w:rsidRPr="00EC7BA9" w:rsidRDefault="00617F20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 xml:space="preserve">государственной экспертизы </w:t>
                            </w:r>
                            <w:proofErr w:type="gramStart"/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 xml:space="preserve">условий труда управления труда </w:t>
                            </w:r>
                            <w:r w:rsidR="00E007A0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>министерства</w:t>
                            </w:r>
                            <w:proofErr w:type="gramEnd"/>
                            <w:r w:rsidR="00E007A0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 xml:space="preserve"> труда, занятости и трудовых ресурсов Новосибирской области</w:t>
                            </w:r>
                          </w:p>
                          <w:p w:rsidR="00617F20" w:rsidRPr="00EC7BA9" w:rsidRDefault="00617F20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>тел. 222 11 53;  т/факс 222 45 26</w:t>
                            </w:r>
                          </w:p>
                          <w:p w:rsidR="00617F20" w:rsidRPr="00EC7BA9" w:rsidRDefault="00617F20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</w:pPr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>-</w:t>
                            </w:r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  <w:lang w:val="en-US"/>
                              </w:rPr>
                              <w:t>mail</w:t>
                            </w:r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>:</w:t>
                            </w:r>
                            <w:proofErr w:type="spellStart"/>
                            <w:r w:rsidR="007A58F7"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  <w:lang w:val="en-US"/>
                              </w:rPr>
                              <w:t>ohrtrud</w:t>
                            </w:r>
                            <w:proofErr w:type="spellEnd"/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>@</w:t>
                            </w:r>
                            <w:proofErr w:type="spellStart"/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  <w:lang w:val="en-US"/>
                              </w:rPr>
                              <w:t>mintrud</w:t>
                            </w:r>
                            <w:proofErr w:type="spellEnd"/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  <w:lang w:val="en-US"/>
                              </w:rPr>
                              <w:t>nso</w:t>
                            </w:r>
                            <w:proofErr w:type="spellEnd"/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 w:rsidRPr="00EC7BA9"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617F20" w:rsidRPr="00EC7BA9" w:rsidRDefault="00617F20" w:rsidP="009A2E50">
                            <w:pPr>
                              <w:pStyle w:val="BodyText21"/>
                              <w:jc w:val="center"/>
                              <w:rPr>
                                <w:rFonts w:ascii="Times New Roman CYR" w:hAnsi="Times New Roman CYR"/>
                                <w:b/>
                                <w:color w:val="17365D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:rsidR="00617F20" w:rsidRPr="00EC7BA9" w:rsidRDefault="00617F20" w:rsidP="009A2E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3" o:spid="_x0000_s1027" type="#_x0000_t65" style="position:absolute;left:0;text-align:left;margin-left:-5.8pt;margin-top:11.5pt;width:510.85pt;height:2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" fillcolor="#c6d9f1 [671]" strokecolor="#92cddc" strokeweight="1pt">
                <v:shadow on="t" color="#205867" opacity=".5" offset="1pt"/>
                <v:textbox>
                  <w:txbxContent>
                    <w:p w:rsidR="00617F20" w:rsidRDefault="00617F20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</w:pPr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>Контакты:</w:t>
                      </w:r>
                    </w:p>
                    <w:p w:rsidR="00E007A0" w:rsidRPr="00E007A0" w:rsidRDefault="00E007A0" w:rsidP="00E007A0">
                      <w:pPr>
                        <w:spacing w:after="0" w:line="240" w:lineRule="auto"/>
                        <w:jc w:val="center"/>
                        <w:rPr>
                          <w:rFonts w:ascii="Times New Roman CYR" w:eastAsia="Times New Roman" w:hAnsi="Times New Roman CYR" w:cs="Times New Roman"/>
                          <w:b/>
                          <w:color w:val="17365D"/>
                          <w:sz w:val="32"/>
                          <w:szCs w:val="32"/>
                          <w:lang w:eastAsia="ru-RU"/>
                        </w:rPr>
                      </w:pPr>
                      <w:r w:rsidRPr="00E007A0">
                        <w:rPr>
                          <w:rFonts w:ascii="Times New Roman CYR" w:eastAsia="Times New Roman" w:hAnsi="Times New Roman CYR" w:cs="Times New Roman"/>
                          <w:b/>
                          <w:color w:val="17365D"/>
                          <w:sz w:val="32"/>
                          <w:szCs w:val="32"/>
                          <w:lang w:eastAsia="ru-RU"/>
                        </w:rPr>
                        <w:t xml:space="preserve">Министерство труда, занятости и трудовых ресурсов </w:t>
                      </w:r>
                    </w:p>
                    <w:p w:rsidR="00E007A0" w:rsidRPr="00E007A0" w:rsidRDefault="00E007A0" w:rsidP="00E007A0">
                      <w:pPr>
                        <w:spacing w:after="0" w:line="240" w:lineRule="auto"/>
                        <w:jc w:val="center"/>
                        <w:rPr>
                          <w:rFonts w:ascii="Times New Roman CYR" w:eastAsia="Times New Roman" w:hAnsi="Times New Roman CYR" w:cs="Times New Roman"/>
                          <w:b/>
                          <w:color w:val="17365D"/>
                          <w:sz w:val="32"/>
                          <w:szCs w:val="32"/>
                          <w:lang w:eastAsia="ru-RU"/>
                        </w:rPr>
                      </w:pPr>
                      <w:r w:rsidRPr="00E007A0">
                        <w:rPr>
                          <w:rFonts w:ascii="Times New Roman CYR" w:eastAsia="Times New Roman" w:hAnsi="Times New Roman CYR" w:cs="Times New Roman"/>
                          <w:b/>
                          <w:color w:val="17365D"/>
                          <w:sz w:val="32"/>
                          <w:szCs w:val="32"/>
                          <w:lang w:eastAsia="ru-RU"/>
                        </w:rPr>
                        <w:t>Новосибирской  области</w:t>
                      </w:r>
                    </w:p>
                    <w:p w:rsidR="00617F20" w:rsidRPr="00EC7BA9" w:rsidRDefault="00617F20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</w:pPr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 xml:space="preserve">630004, г. Новосибирск, ул. Ленина, 28,  тел: (383) 222 72 50,  </w:t>
                      </w:r>
                    </w:p>
                    <w:p w:rsidR="00617F20" w:rsidRPr="00EC7BA9" w:rsidRDefault="00617F20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</w:pPr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 xml:space="preserve"> т/факс: 227 13 83</w:t>
                      </w:r>
                    </w:p>
                    <w:p w:rsidR="00617F20" w:rsidRPr="00EC7BA9" w:rsidRDefault="00617F20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</w:pPr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 xml:space="preserve">Отдел управления охраной труда и </w:t>
                      </w:r>
                    </w:p>
                    <w:p w:rsidR="00617F20" w:rsidRPr="00EC7BA9" w:rsidRDefault="00617F20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</w:pPr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 xml:space="preserve">государственной экспертизы </w:t>
                      </w:r>
                      <w:proofErr w:type="gramStart"/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 xml:space="preserve">условий труда управления труда </w:t>
                      </w:r>
                      <w:r w:rsidR="00E007A0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>министерства</w:t>
                      </w:r>
                      <w:proofErr w:type="gramEnd"/>
                      <w:r w:rsidR="00E007A0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 xml:space="preserve"> труда, занятости и трудовых ресурсов Новосибирской области</w:t>
                      </w:r>
                    </w:p>
                    <w:p w:rsidR="00617F20" w:rsidRPr="00EC7BA9" w:rsidRDefault="00617F20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</w:pPr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>тел. 222 11 53;  т/факс 222 45 26</w:t>
                      </w:r>
                    </w:p>
                    <w:p w:rsidR="00617F20" w:rsidRPr="00EC7BA9" w:rsidRDefault="00617F20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</w:pPr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>-</w:t>
                      </w:r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  <w:lang w:val="en-US"/>
                        </w:rPr>
                        <w:t>mail</w:t>
                      </w:r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>:</w:t>
                      </w:r>
                      <w:proofErr w:type="spellStart"/>
                      <w:r w:rsidR="007A58F7"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  <w:lang w:val="en-US"/>
                        </w:rPr>
                        <w:t>ohrtrud</w:t>
                      </w:r>
                      <w:proofErr w:type="spellEnd"/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>@</w:t>
                      </w:r>
                      <w:proofErr w:type="spellStart"/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  <w:lang w:val="en-US"/>
                        </w:rPr>
                        <w:t>mintrud</w:t>
                      </w:r>
                      <w:proofErr w:type="spellEnd"/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  <w:lang w:val="en-US"/>
                        </w:rPr>
                        <w:t>nso</w:t>
                      </w:r>
                      <w:proofErr w:type="spellEnd"/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  <w:t>.</w:t>
                      </w:r>
                      <w:proofErr w:type="spellStart"/>
                      <w:r w:rsidRPr="00EC7BA9"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  <w:lang w:val="en-US"/>
                        </w:rPr>
                        <w:t>ru</w:t>
                      </w:r>
                      <w:proofErr w:type="spellEnd"/>
                    </w:p>
                    <w:p w:rsidR="00617F20" w:rsidRPr="00EC7BA9" w:rsidRDefault="00617F20" w:rsidP="009A2E50">
                      <w:pPr>
                        <w:pStyle w:val="BodyText21"/>
                        <w:jc w:val="center"/>
                        <w:rPr>
                          <w:rFonts w:ascii="Times New Roman CYR" w:hAnsi="Times New Roman CYR"/>
                          <w:b/>
                          <w:color w:val="17365D"/>
                          <w:spacing w:val="0"/>
                          <w:sz w:val="32"/>
                          <w:szCs w:val="32"/>
                        </w:rPr>
                      </w:pPr>
                    </w:p>
                    <w:p w:rsidR="00617F20" w:rsidRPr="00EC7BA9" w:rsidRDefault="00617F20" w:rsidP="009A2E5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159F" w:rsidRDefault="006D159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159F" w:rsidRDefault="006D159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159F" w:rsidRDefault="006D159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159F" w:rsidRDefault="006D159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6901" w:rsidRDefault="00C56901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56901" w:rsidRDefault="00C56901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C4CAE" w:rsidRDefault="00FC4CAE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32C42" w:rsidRDefault="00432C42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5056" w:rsidRDefault="00EC5056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C5056" w:rsidRDefault="00EC5056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140C" w:rsidRPr="00B1169A" w:rsidRDefault="0032140C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489F" w:rsidRPr="00B1169A" w:rsidRDefault="00EA489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489F" w:rsidRPr="00B1169A" w:rsidRDefault="00EA489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489F" w:rsidRPr="00B1169A" w:rsidRDefault="00EA489F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39CC" w:rsidRPr="00B1169A" w:rsidRDefault="005A39CC" w:rsidP="009B1933">
      <w:pPr>
        <w:pStyle w:val="a3"/>
        <w:tabs>
          <w:tab w:val="left" w:pos="1277"/>
        </w:tabs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5A39CC" w:rsidRPr="00B1169A" w:rsidSect="00FC4CA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54" w:rsidRDefault="00E96654" w:rsidP="000C5900">
      <w:pPr>
        <w:spacing w:after="0" w:line="240" w:lineRule="auto"/>
      </w:pPr>
      <w:r>
        <w:separator/>
      </w:r>
    </w:p>
  </w:endnote>
  <w:endnote w:type="continuationSeparator" w:id="0">
    <w:p w:rsidR="00E96654" w:rsidRDefault="00E96654" w:rsidP="000C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54" w:rsidRDefault="00E96654" w:rsidP="000C5900">
      <w:pPr>
        <w:spacing w:after="0" w:line="240" w:lineRule="auto"/>
      </w:pPr>
      <w:r>
        <w:separator/>
      </w:r>
    </w:p>
  </w:footnote>
  <w:footnote w:type="continuationSeparator" w:id="0">
    <w:p w:rsidR="00E96654" w:rsidRDefault="00E96654" w:rsidP="000C5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C1F"/>
    <w:multiLevelType w:val="hybridMultilevel"/>
    <w:tmpl w:val="8E58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4909"/>
    <w:multiLevelType w:val="hybridMultilevel"/>
    <w:tmpl w:val="4D24B120"/>
    <w:lvl w:ilvl="0" w:tplc="944CB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E8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869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E6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3CD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63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2B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81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58C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A6349B"/>
    <w:multiLevelType w:val="hybridMultilevel"/>
    <w:tmpl w:val="ABDC8F14"/>
    <w:lvl w:ilvl="0" w:tplc="71067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8F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26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88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6B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C6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B48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6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29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1B572A2"/>
    <w:multiLevelType w:val="multilevel"/>
    <w:tmpl w:val="DF3E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AD203C"/>
    <w:multiLevelType w:val="hybridMultilevel"/>
    <w:tmpl w:val="ACC80A06"/>
    <w:lvl w:ilvl="0" w:tplc="D2C69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C8C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F2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82D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A1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41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66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4E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6B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2DA5EA1"/>
    <w:multiLevelType w:val="hybridMultilevel"/>
    <w:tmpl w:val="99CC9B78"/>
    <w:lvl w:ilvl="0" w:tplc="C0368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5B542F"/>
    <w:multiLevelType w:val="hybridMultilevel"/>
    <w:tmpl w:val="88BE488C"/>
    <w:lvl w:ilvl="0" w:tplc="82462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6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8F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A2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C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0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A2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47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2F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9A"/>
    <w:rsid w:val="0005580F"/>
    <w:rsid w:val="000900AD"/>
    <w:rsid w:val="00095488"/>
    <w:rsid w:val="000966F4"/>
    <w:rsid w:val="0009688B"/>
    <w:rsid w:val="000A72ED"/>
    <w:rsid w:val="000B56B3"/>
    <w:rsid w:val="000C5900"/>
    <w:rsid w:val="000D4B33"/>
    <w:rsid w:val="000D7B39"/>
    <w:rsid w:val="000E2038"/>
    <w:rsid w:val="000E56AD"/>
    <w:rsid w:val="000F2855"/>
    <w:rsid w:val="00101D78"/>
    <w:rsid w:val="00107679"/>
    <w:rsid w:val="00114665"/>
    <w:rsid w:val="00116E16"/>
    <w:rsid w:val="0012042F"/>
    <w:rsid w:val="0012108C"/>
    <w:rsid w:val="001377DB"/>
    <w:rsid w:val="00182A73"/>
    <w:rsid w:val="00192183"/>
    <w:rsid w:val="001968EE"/>
    <w:rsid w:val="001A32A5"/>
    <w:rsid w:val="001B53CF"/>
    <w:rsid w:val="00200B4D"/>
    <w:rsid w:val="0021793F"/>
    <w:rsid w:val="00220191"/>
    <w:rsid w:val="002244F6"/>
    <w:rsid w:val="00251C03"/>
    <w:rsid w:val="00256AD9"/>
    <w:rsid w:val="0027429F"/>
    <w:rsid w:val="002951D2"/>
    <w:rsid w:val="002A3BB9"/>
    <w:rsid w:val="002A55F3"/>
    <w:rsid w:val="002D0923"/>
    <w:rsid w:val="002D209F"/>
    <w:rsid w:val="002E49B6"/>
    <w:rsid w:val="003018EA"/>
    <w:rsid w:val="00311789"/>
    <w:rsid w:val="0032140C"/>
    <w:rsid w:val="00324E9A"/>
    <w:rsid w:val="0034312C"/>
    <w:rsid w:val="003536C8"/>
    <w:rsid w:val="00393E9C"/>
    <w:rsid w:val="003A3E88"/>
    <w:rsid w:val="003A6919"/>
    <w:rsid w:val="003C2979"/>
    <w:rsid w:val="003D1F3D"/>
    <w:rsid w:val="003D2CA4"/>
    <w:rsid w:val="003D4B00"/>
    <w:rsid w:val="003E43B7"/>
    <w:rsid w:val="003F04E4"/>
    <w:rsid w:val="004257F8"/>
    <w:rsid w:val="00432C42"/>
    <w:rsid w:val="00440D9F"/>
    <w:rsid w:val="004532BE"/>
    <w:rsid w:val="004651E0"/>
    <w:rsid w:val="00474C8F"/>
    <w:rsid w:val="0049769E"/>
    <w:rsid w:val="004B26F8"/>
    <w:rsid w:val="004B5E05"/>
    <w:rsid w:val="004C1F50"/>
    <w:rsid w:val="004C7310"/>
    <w:rsid w:val="004D4D20"/>
    <w:rsid w:val="004D4D56"/>
    <w:rsid w:val="004F4855"/>
    <w:rsid w:val="005223CD"/>
    <w:rsid w:val="00527A7A"/>
    <w:rsid w:val="00550B05"/>
    <w:rsid w:val="00551C4A"/>
    <w:rsid w:val="00554C80"/>
    <w:rsid w:val="005662B0"/>
    <w:rsid w:val="00571F74"/>
    <w:rsid w:val="005744F0"/>
    <w:rsid w:val="00580A29"/>
    <w:rsid w:val="00581ED0"/>
    <w:rsid w:val="00583CE2"/>
    <w:rsid w:val="00592F79"/>
    <w:rsid w:val="005945C9"/>
    <w:rsid w:val="005A39CC"/>
    <w:rsid w:val="005B1A2D"/>
    <w:rsid w:val="005C30CE"/>
    <w:rsid w:val="005D5571"/>
    <w:rsid w:val="005E4316"/>
    <w:rsid w:val="005E655B"/>
    <w:rsid w:val="00617F20"/>
    <w:rsid w:val="0063102A"/>
    <w:rsid w:val="006420A2"/>
    <w:rsid w:val="00644381"/>
    <w:rsid w:val="00672B18"/>
    <w:rsid w:val="0068612D"/>
    <w:rsid w:val="006A1FD9"/>
    <w:rsid w:val="006A756E"/>
    <w:rsid w:val="006D159F"/>
    <w:rsid w:val="006D7BA4"/>
    <w:rsid w:val="007035D9"/>
    <w:rsid w:val="00705A58"/>
    <w:rsid w:val="007365F8"/>
    <w:rsid w:val="00747EED"/>
    <w:rsid w:val="007524F5"/>
    <w:rsid w:val="0075658F"/>
    <w:rsid w:val="007663C5"/>
    <w:rsid w:val="00780824"/>
    <w:rsid w:val="007A58F7"/>
    <w:rsid w:val="007D3AA9"/>
    <w:rsid w:val="007D4E8F"/>
    <w:rsid w:val="007E6715"/>
    <w:rsid w:val="008068C2"/>
    <w:rsid w:val="00811BF0"/>
    <w:rsid w:val="008127C2"/>
    <w:rsid w:val="00821ABE"/>
    <w:rsid w:val="008353DB"/>
    <w:rsid w:val="008406B6"/>
    <w:rsid w:val="0085120B"/>
    <w:rsid w:val="008534EA"/>
    <w:rsid w:val="00854DBB"/>
    <w:rsid w:val="00872845"/>
    <w:rsid w:val="00874AE3"/>
    <w:rsid w:val="00884D64"/>
    <w:rsid w:val="00885B6E"/>
    <w:rsid w:val="00896E73"/>
    <w:rsid w:val="008A4230"/>
    <w:rsid w:val="008A712F"/>
    <w:rsid w:val="008F01A0"/>
    <w:rsid w:val="00901EE8"/>
    <w:rsid w:val="009103F2"/>
    <w:rsid w:val="009167A6"/>
    <w:rsid w:val="009268CA"/>
    <w:rsid w:val="00931A11"/>
    <w:rsid w:val="009372BE"/>
    <w:rsid w:val="009524CD"/>
    <w:rsid w:val="00955064"/>
    <w:rsid w:val="00955CE5"/>
    <w:rsid w:val="0097345A"/>
    <w:rsid w:val="00984AD1"/>
    <w:rsid w:val="009A1317"/>
    <w:rsid w:val="009B1933"/>
    <w:rsid w:val="009C3E1F"/>
    <w:rsid w:val="009C5D16"/>
    <w:rsid w:val="009C6991"/>
    <w:rsid w:val="009E0C9B"/>
    <w:rsid w:val="00A02323"/>
    <w:rsid w:val="00A121D8"/>
    <w:rsid w:val="00A223FA"/>
    <w:rsid w:val="00A2297B"/>
    <w:rsid w:val="00A7033E"/>
    <w:rsid w:val="00A740CA"/>
    <w:rsid w:val="00A940B5"/>
    <w:rsid w:val="00A96234"/>
    <w:rsid w:val="00AA5030"/>
    <w:rsid w:val="00AB507A"/>
    <w:rsid w:val="00AE01BA"/>
    <w:rsid w:val="00AE6B6C"/>
    <w:rsid w:val="00AF3F39"/>
    <w:rsid w:val="00AF55E9"/>
    <w:rsid w:val="00B0040C"/>
    <w:rsid w:val="00B1169A"/>
    <w:rsid w:val="00B35AFB"/>
    <w:rsid w:val="00B47C3D"/>
    <w:rsid w:val="00B47EE5"/>
    <w:rsid w:val="00B600C9"/>
    <w:rsid w:val="00B77E48"/>
    <w:rsid w:val="00B865FA"/>
    <w:rsid w:val="00BA2EBF"/>
    <w:rsid w:val="00BB0FF7"/>
    <w:rsid w:val="00BC6085"/>
    <w:rsid w:val="00BD0D34"/>
    <w:rsid w:val="00BE15A0"/>
    <w:rsid w:val="00C005DA"/>
    <w:rsid w:val="00C539E1"/>
    <w:rsid w:val="00C56901"/>
    <w:rsid w:val="00C60B35"/>
    <w:rsid w:val="00C75A8B"/>
    <w:rsid w:val="00C86314"/>
    <w:rsid w:val="00C94A7B"/>
    <w:rsid w:val="00CA2CB4"/>
    <w:rsid w:val="00CE571F"/>
    <w:rsid w:val="00CF09EA"/>
    <w:rsid w:val="00CF19DC"/>
    <w:rsid w:val="00CF5F3A"/>
    <w:rsid w:val="00D204D7"/>
    <w:rsid w:val="00D223FC"/>
    <w:rsid w:val="00D31E5F"/>
    <w:rsid w:val="00D32CCD"/>
    <w:rsid w:val="00D4095B"/>
    <w:rsid w:val="00D52B33"/>
    <w:rsid w:val="00D57462"/>
    <w:rsid w:val="00D60A9E"/>
    <w:rsid w:val="00D60C9E"/>
    <w:rsid w:val="00D64F84"/>
    <w:rsid w:val="00D75B6A"/>
    <w:rsid w:val="00D8499B"/>
    <w:rsid w:val="00D940BA"/>
    <w:rsid w:val="00DA041C"/>
    <w:rsid w:val="00DA46F8"/>
    <w:rsid w:val="00DA5F0B"/>
    <w:rsid w:val="00DA7E33"/>
    <w:rsid w:val="00DD6F70"/>
    <w:rsid w:val="00DE03A8"/>
    <w:rsid w:val="00DE5CE1"/>
    <w:rsid w:val="00DF44CB"/>
    <w:rsid w:val="00E007A0"/>
    <w:rsid w:val="00E0399A"/>
    <w:rsid w:val="00E10027"/>
    <w:rsid w:val="00E12A4D"/>
    <w:rsid w:val="00E166C7"/>
    <w:rsid w:val="00E2539C"/>
    <w:rsid w:val="00E342F7"/>
    <w:rsid w:val="00E36DD2"/>
    <w:rsid w:val="00E45EBE"/>
    <w:rsid w:val="00E5553B"/>
    <w:rsid w:val="00E6591A"/>
    <w:rsid w:val="00E704D8"/>
    <w:rsid w:val="00E96654"/>
    <w:rsid w:val="00EA489F"/>
    <w:rsid w:val="00EA5897"/>
    <w:rsid w:val="00EB1295"/>
    <w:rsid w:val="00EC5056"/>
    <w:rsid w:val="00EC7BA9"/>
    <w:rsid w:val="00ED19A1"/>
    <w:rsid w:val="00EF4153"/>
    <w:rsid w:val="00F20B29"/>
    <w:rsid w:val="00F223A0"/>
    <w:rsid w:val="00F562B6"/>
    <w:rsid w:val="00F7227B"/>
    <w:rsid w:val="00F80A0E"/>
    <w:rsid w:val="00F818E8"/>
    <w:rsid w:val="00FA1F91"/>
    <w:rsid w:val="00FA4C22"/>
    <w:rsid w:val="00FC4CAE"/>
    <w:rsid w:val="00FE4122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2323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0C590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C590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C590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C59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C59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C5900"/>
    <w:rPr>
      <w:vertAlign w:val="superscript"/>
    </w:rPr>
  </w:style>
  <w:style w:type="table" w:styleId="ab">
    <w:name w:val="Table Grid"/>
    <w:basedOn w:val="a1"/>
    <w:uiPriority w:val="59"/>
    <w:rsid w:val="008F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6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62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F4153"/>
  </w:style>
  <w:style w:type="paragraph" w:customStyle="1" w:styleId="ConsPlusNonformat">
    <w:name w:val="ConsPlusNonformat"/>
    <w:rsid w:val="004F4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48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E704D8"/>
    <w:rPr>
      <w:color w:val="800080" w:themeColor="followedHyperlink"/>
      <w:u w:val="single"/>
    </w:rPr>
  </w:style>
  <w:style w:type="paragraph" w:customStyle="1" w:styleId="BodyText21">
    <w:name w:val="Body Text 21"/>
    <w:basedOn w:val="a"/>
    <w:rsid w:val="00527A7A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3"/>
      <w:sz w:val="20"/>
      <w:szCs w:val="20"/>
      <w:lang w:eastAsia="ru-RU"/>
    </w:rPr>
  </w:style>
  <w:style w:type="table" w:styleId="-1">
    <w:name w:val="Dark List Accent 1"/>
    <w:basedOn w:val="a1"/>
    <w:uiPriority w:val="70"/>
    <w:rsid w:val="00F223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af">
    <w:name w:val="header"/>
    <w:basedOn w:val="a"/>
    <w:link w:val="af0"/>
    <w:uiPriority w:val="99"/>
    <w:unhideWhenUsed/>
    <w:rsid w:val="00A9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6234"/>
  </w:style>
  <w:style w:type="paragraph" w:styleId="af1">
    <w:name w:val="footer"/>
    <w:basedOn w:val="a"/>
    <w:link w:val="af2"/>
    <w:uiPriority w:val="99"/>
    <w:unhideWhenUsed/>
    <w:rsid w:val="00A9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6234"/>
  </w:style>
  <w:style w:type="table" w:styleId="3-1">
    <w:name w:val="Medium Grid 3 Accent 1"/>
    <w:basedOn w:val="a1"/>
    <w:uiPriority w:val="69"/>
    <w:rsid w:val="00F80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Shading 1 Accent 1"/>
    <w:basedOn w:val="a1"/>
    <w:uiPriority w:val="63"/>
    <w:rsid w:val="00F80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6D1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6D1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2323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0C590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C590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C590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C59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C59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C5900"/>
    <w:rPr>
      <w:vertAlign w:val="superscript"/>
    </w:rPr>
  </w:style>
  <w:style w:type="table" w:styleId="ab">
    <w:name w:val="Table Grid"/>
    <w:basedOn w:val="a1"/>
    <w:uiPriority w:val="59"/>
    <w:rsid w:val="008F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6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62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C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EF4153"/>
  </w:style>
  <w:style w:type="paragraph" w:customStyle="1" w:styleId="ConsPlusNonformat">
    <w:name w:val="ConsPlusNonformat"/>
    <w:rsid w:val="004F48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48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E704D8"/>
    <w:rPr>
      <w:color w:val="800080" w:themeColor="followedHyperlink"/>
      <w:u w:val="single"/>
    </w:rPr>
  </w:style>
  <w:style w:type="paragraph" w:customStyle="1" w:styleId="BodyText21">
    <w:name w:val="Body Text 21"/>
    <w:basedOn w:val="a"/>
    <w:rsid w:val="00527A7A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3"/>
      <w:sz w:val="20"/>
      <w:szCs w:val="20"/>
      <w:lang w:eastAsia="ru-RU"/>
    </w:rPr>
  </w:style>
  <w:style w:type="table" w:styleId="-1">
    <w:name w:val="Dark List Accent 1"/>
    <w:basedOn w:val="a1"/>
    <w:uiPriority w:val="70"/>
    <w:rsid w:val="00F223A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af">
    <w:name w:val="header"/>
    <w:basedOn w:val="a"/>
    <w:link w:val="af0"/>
    <w:uiPriority w:val="99"/>
    <w:unhideWhenUsed/>
    <w:rsid w:val="00A9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6234"/>
  </w:style>
  <w:style w:type="paragraph" w:styleId="af1">
    <w:name w:val="footer"/>
    <w:basedOn w:val="a"/>
    <w:link w:val="af2"/>
    <w:uiPriority w:val="99"/>
    <w:unhideWhenUsed/>
    <w:rsid w:val="00A96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6234"/>
  </w:style>
  <w:style w:type="table" w:styleId="3-1">
    <w:name w:val="Medium Grid 3 Accent 1"/>
    <w:basedOn w:val="a1"/>
    <w:uiPriority w:val="69"/>
    <w:rsid w:val="00F80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Shading 1 Accent 1"/>
    <w:basedOn w:val="a1"/>
    <w:uiPriority w:val="63"/>
    <w:rsid w:val="00F80A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6D1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6D15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BCEC59BDBA9AEF802013B3351308BE6289AC2DC30D56337108FCA2A9D9DBD8DA817D95CCAj5Y3I" TargetMode="External"/><Relationship Id="rId18" Type="http://schemas.openxmlformats.org/officeDocument/2006/relationships/image" Target="media/image5.png"/><Relationship Id="rId26" Type="http://schemas.openxmlformats.org/officeDocument/2006/relationships/hyperlink" Target="consultantplus://offline/ref=20F3047C87E2AE03DC4B524814E593D26B502FD285661723C93F20F8192814FADA72C093F89D0D54l1u0E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147652B2C1182E95CFC0D2108A71A95533D5ABD910FA9CAA7F80348E8A5115C78DF028F7CD1083aAzBF" TargetMode="External"/><Relationship Id="rId17" Type="http://schemas.openxmlformats.org/officeDocument/2006/relationships/hyperlink" Target="consultantplus://offline/ref=ED0C24628B16EACE6B299BF8326FC7491EC91B9F7E997DF7BB17C71C01C18B483C59CC2C8595B5C2g6MCE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Layout" Target="diagrams/layout1.xml"/><Relationship Id="rId29" Type="http://schemas.openxmlformats.org/officeDocument/2006/relationships/hyperlink" Target="consultantplus://offline/ref=EC8F0C928DFCDD0A075F9E749BCAD25905838A66057773CA0F7C5866F2954A7CB32FE0D5E74BEAD76E4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F0F9A0E11C158234E6893334CA5DB47857366138571F0636E78762B428240FAD19ED4F225FA9A03AP6G" TargetMode="External"/><Relationship Id="rId24" Type="http://schemas.openxmlformats.org/officeDocument/2006/relationships/hyperlink" Target="http://www.rosmintrud.ru" TargetMode="External"/><Relationship Id="rId32" Type="http://schemas.openxmlformats.org/officeDocument/2006/relationships/hyperlink" Target="consultantplus://offline/ref=315E154BBA96EE16D7EE9919A2BA11995F8482820D2085CDA9FD01419Ce3r0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microsoft.com/office/2007/relationships/diagramDrawing" Target="diagrams/drawing1.xml"/><Relationship Id="rId28" Type="http://schemas.openxmlformats.org/officeDocument/2006/relationships/image" Target="media/image7.jpeg"/><Relationship Id="rId10" Type="http://schemas.openxmlformats.org/officeDocument/2006/relationships/hyperlink" Target="consultantplus://offline/ref=9DEC46374FA67872F1C68C9D13B0BDF120456B4AD9DE5B0285F5E24294A7B3BBF2592D17FDFB25F01AI3G" TargetMode="External"/><Relationship Id="rId19" Type="http://schemas.openxmlformats.org/officeDocument/2006/relationships/diagramData" Target="diagrams/data1.xml"/><Relationship Id="rId31" Type="http://schemas.openxmlformats.org/officeDocument/2006/relationships/hyperlink" Target="consultantplus://offline/ref=315E154BBA96EE16D7EE9919A2BA11995F8482820D2085CDA9FD01419C304CA2BCFA9ACF78DD0AE9e2r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diagramColors" Target="diagrams/colors1.xml"/><Relationship Id="rId27" Type="http://schemas.openxmlformats.org/officeDocument/2006/relationships/hyperlink" Target="consultantplus://offline/ref=E2313382B049B32F9EB5C853052AA173452B4EE5D6015D17102E9796A6FF43CBB69B8EA347653CA8rCS5G" TargetMode="External"/><Relationship Id="rId30" Type="http://schemas.openxmlformats.org/officeDocument/2006/relationships/hyperlink" Target="consultantplus://offline/ref=EC8F0C928DFCDD0A075F9E749BCAD25905838A66057773CA0F7C5866F2954A7CB32FE0D5E74BEAD76E4AI" TargetMode="Externa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C872AF-8ACD-431D-9673-F28A58A6C29F}" type="doc">
      <dgm:prSet loTypeId="urn:microsoft.com/office/officeart/2005/8/layout/hList3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327C487-C73D-48F9-AD57-EF6B2ABF4A9C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ru-R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, проводящая СОУТ, должна соответствовать следующим требованиям (ст. 19 Закона № 426-ФЗ )</a:t>
          </a:r>
        </a:p>
      </dgm:t>
    </dgm:pt>
    <dgm:pt modelId="{C5010EAF-7B63-4307-BD27-E30FED507675}" type="parTrans" cxnId="{ECF87661-38E5-462E-BFEB-40C84BC6F2F1}">
      <dgm:prSet/>
      <dgm:spPr/>
      <dgm:t>
        <a:bodyPr/>
        <a:lstStyle/>
        <a:p>
          <a:endParaRPr lang="ru-RU"/>
        </a:p>
      </dgm:t>
    </dgm:pt>
    <dgm:pt modelId="{AF92018E-DBBF-44AB-BB93-5CD537D9885C}" type="sibTrans" cxnId="{ECF87661-38E5-462E-BFEB-40C84BC6F2F1}">
      <dgm:prSet/>
      <dgm:spPr/>
      <dgm:t>
        <a:bodyPr/>
        <a:lstStyle/>
        <a:p>
          <a:endParaRPr lang="ru-RU"/>
        </a:p>
      </dgm:t>
    </dgm:pt>
    <dgm:pt modelId="{99703378-D4A0-4092-854B-319EAD23C7A1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уставных документах организации в качестве основного вида деятельности или одного из видов ее деятельности должно быть указано проведение СОУТ</a:t>
          </a:r>
        </a:p>
      </dgm:t>
    </dgm:pt>
    <dgm:pt modelId="{4C87F3D5-F5A6-477F-BCE7-C2CF52CDD462}" type="parTrans" cxnId="{DA6720A2-6572-4C57-9A48-4BEC31B42AAB}">
      <dgm:prSet/>
      <dgm:spPr/>
      <dgm:t>
        <a:bodyPr/>
        <a:lstStyle/>
        <a:p>
          <a:endParaRPr lang="ru-RU"/>
        </a:p>
      </dgm:t>
    </dgm:pt>
    <dgm:pt modelId="{F075D017-51F6-4291-AC60-F8E6578A04D7}" type="sibTrans" cxnId="{DA6720A2-6572-4C57-9A48-4BEC31B42AAB}">
      <dgm:prSet/>
      <dgm:spPr/>
      <dgm:t>
        <a:bodyPr/>
        <a:lstStyle/>
        <a:p>
          <a:endParaRPr lang="ru-RU"/>
        </a:p>
      </dgm:t>
    </dgm:pt>
    <dgm:pt modelId="{E281B425-57A9-4225-AC3F-C6B3492AAB34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личие в организации не менее пяти экспертов, работающих по трудовому договору и имеющих сертификат эксперта на право выполнения работ по СОУТ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</a:t>
          </a:r>
        </a:p>
      </dgm:t>
    </dgm:pt>
    <dgm:pt modelId="{CB6F9148-3AD1-4487-A3A9-25C662A1AB0A}" type="parTrans" cxnId="{3D565A86-6BD3-4D41-9E3F-FDAA279BF922}">
      <dgm:prSet/>
      <dgm:spPr/>
      <dgm:t>
        <a:bodyPr/>
        <a:lstStyle/>
        <a:p>
          <a:endParaRPr lang="ru-RU"/>
        </a:p>
      </dgm:t>
    </dgm:pt>
    <dgm:pt modelId="{23E0E7A8-1E3C-46A1-8928-70E41FFAFBEF}" type="sibTrans" cxnId="{3D565A86-6BD3-4D41-9E3F-FDAA279BF922}">
      <dgm:prSet/>
      <dgm:spPr/>
      <dgm:t>
        <a:bodyPr/>
        <a:lstStyle/>
        <a:p>
          <a:endParaRPr lang="ru-RU"/>
        </a:p>
      </dgm:t>
    </dgm:pt>
    <dgm:pt modelId="{B9781D40-35AF-433D-A419-D872BD34EA83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п. 1 - 11 и 15 - 23 ч. 3 ст. 13 Закона № 426-ФЗ</a:t>
          </a:r>
        </a:p>
      </dgm:t>
    </dgm:pt>
    <dgm:pt modelId="{EAC2AF44-BEF9-4913-A7B9-63ACE0BEB228}" type="parTrans" cxnId="{C6F9BD9B-DD48-47F4-BF52-BD975BBDA69C}">
      <dgm:prSet/>
      <dgm:spPr/>
      <dgm:t>
        <a:bodyPr/>
        <a:lstStyle/>
        <a:p>
          <a:endParaRPr lang="ru-RU"/>
        </a:p>
      </dgm:t>
    </dgm:pt>
    <dgm:pt modelId="{8DF89499-94A4-4909-8036-DADDA00A1353}" type="sibTrans" cxnId="{C6F9BD9B-DD48-47F4-BF52-BD975BBDA69C}">
      <dgm:prSet/>
      <dgm:spPr/>
      <dgm:t>
        <a:bodyPr/>
        <a:lstStyle/>
        <a:p>
          <a:endParaRPr lang="ru-RU"/>
        </a:p>
      </dgm:t>
    </dgm:pt>
    <dgm:pt modelId="{C28044CB-DE5D-41E1-A70C-450438CE9E57}">
      <dgm:prSet/>
      <dgm:spPr/>
      <dgm:t>
        <a:bodyPr/>
        <a:lstStyle/>
        <a:p>
          <a:endParaRPr lang="ru-RU"/>
        </a:p>
      </dgm:t>
    </dgm:pt>
    <dgm:pt modelId="{A62BE1E6-8832-46F9-9476-EE8F8467B155}" type="parTrans" cxnId="{6B19F3BD-D936-48F8-91E9-D2F82FD90F95}">
      <dgm:prSet/>
      <dgm:spPr/>
      <dgm:t>
        <a:bodyPr/>
        <a:lstStyle/>
        <a:p>
          <a:endParaRPr lang="ru-RU"/>
        </a:p>
      </dgm:t>
    </dgm:pt>
    <dgm:pt modelId="{4ABBB1F3-2682-43E5-9B06-F333B74B767B}" type="sibTrans" cxnId="{6B19F3BD-D936-48F8-91E9-D2F82FD90F95}">
      <dgm:prSet/>
      <dgm:spPr/>
      <dgm:t>
        <a:bodyPr/>
        <a:lstStyle/>
        <a:p>
          <a:endParaRPr lang="ru-RU"/>
        </a:p>
      </dgm:t>
    </dgm:pt>
    <dgm:pt modelId="{5C173A3C-3908-441C-B241-E4D9B9613F52}" type="pres">
      <dgm:prSet presAssocID="{90C872AF-8ACD-431D-9673-F28A58A6C29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2B0614-6688-4E39-BA26-D91B4508FE54}" type="pres">
      <dgm:prSet presAssocID="{0327C487-C73D-48F9-AD57-EF6B2ABF4A9C}" presName="roof" presStyleLbl="dkBgShp" presStyleIdx="0" presStyleCnt="2" custScaleY="43866"/>
      <dgm:spPr/>
      <dgm:t>
        <a:bodyPr/>
        <a:lstStyle/>
        <a:p>
          <a:endParaRPr lang="ru-RU"/>
        </a:p>
      </dgm:t>
    </dgm:pt>
    <dgm:pt modelId="{63DE7AC3-47DC-410B-BE01-A79E3C4C5A30}" type="pres">
      <dgm:prSet presAssocID="{0327C487-C73D-48F9-AD57-EF6B2ABF4A9C}" presName="pillars" presStyleCnt="0"/>
      <dgm:spPr/>
    </dgm:pt>
    <dgm:pt modelId="{637432FD-F5AC-4C49-9BE4-022ED119D016}" type="pres">
      <dgm:prSet presAssocID="{0327C487-C73D-48F9-AD57-EF6B2ABF4A9C}" presName="pillar1" presStyleLbl="node1" presStyleIdx="0" presStyleCnt="3" custScaleY="1276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722B33-F432-4B4F-9D74-2C6A9C2DD247}" type="pres">
      <dgm:prSet presAssocID="{E281B425-57A9-4225-AC3F-C6B3492AAB34}" presName="pillarX" presStyleLbl="node1" presStyleIdx="1" presStyleCnt="3" custScaleX="125614" custScaleY="1277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1F1107-EE8B-4647-BEF0-1E3807EB09E2}" type="pres">
      <dgm:prSet presAssocID="{B9781D40-35AF-433D-A419-D872BD34EA83}" presName="pillarX" presStyleLbl="node1" presStyleIdx="2" presStyleCnt="3" custScaleX="145934" custScaleY="1277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FEF506-ECE5-4585-A293-58D6BCCBD4F7}" type="pres">
      <dgm:prSet presAssocID="{0327C487-C73D-48F9-AD57-EF6B2ABF4A9C}" presName="base" presStyleLbl="dkBgShp" presStyleIdx="1" presStyleCnt="2" custFlipVert="0" custScaleY="27349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endParaRPr lang="ru-RU"/>
        </a:p>
      </dgm:t>
    </dgm:pt>
  </dgm:ptLst>
  <dgm:cxnLst>
    <dgm:cxn modelId="{DA6720A2-6572-4C57-9A48-4BEC31B42AAB}" srcId="{0327C487-C73D-48F9-AD57-EF6B2ABF4A9C}" destId="{99703378-D4A0-4092-854B-319EAD23C7A1}" srcOrd="0" destOrd="0" parTransId="{4C87F3D5-F5A6-477F-BCE7-C2CF52CDD462}" sibTransId="{F075D017-51F6-4291-AC60-F8E6578A04D7}"/>
    <dgm:cxn modelId="{282C5CC0-288D-41FB-AAE1-00F579D021CC}" type="presOf" srcId="{0327C487-C73D-48F9-AD57-EF6B2ABF4A9C}" destId="{932B0614-6688-4E39-BA26-D91B4508FE54}" srcOrd="0" destOrd="0" presId="urn:microsoft.com/office/officeart/2005/8/layout/hList3"/>
    <dgm:cxn modelId="{3D565A86-6BD3-4D41-9E3F-FDAA279BF922}" srcId="{0327C487-C73D-48F9-AD57-EF6B2ABF4A9C}" destId="{E281B425-57A9-4225-AC3F-C6B3492AAB34}" srcOrd="1" destOrd="0" parTransId="{CB6F9148-3AD1-4487-A3A9-25C662A1AB0A}" sibTransId="{23E0E7A8-1E3C-46A1-8928-70E41FFAFBEF}"/>
    <dgm:cxn modelId="{0827C74A-21D2-42B6-829E-99EEE9612007}" type="presOf" srcId="{B9781D40-35AF-433D-A419-D872BD34EA83}" destId="{291F1107-EE8B-4647-BEF0-1E3807EB09E2}" srcOrd="0" destOrd="0" presId="urn:microsoft.com/office/officeart/2005/8/layout/hList3"/>
    <dgm:cxn modelId="{ECF87661-38E5-462E-BFEB-40C84BC6F2F1}" srcId="{90C872AF-8ACD-431D-9673-F28A58A6C29F}" destId="{0327C487-C73D-48F9-AD57-EF6B2ABF4A9C}" srcOrd="0" destOrd="0" parTransId="{C5010EAF-7B63-4307-BD27-E30FED507675}" sibTransId="{AF92018E-DBBF-44AB-BB93-5CD537D9885C}"/>
    <dgm:cxn modelId="{2EBE17EA-8A16-41D5-9933-5B731B17AA03}" type="presOf" srcId="{99703378-D4A0-4092-854B-319EAD23C7A1}" destId="{637432FD-F5AC-4C49-9BE4-022ED119D016}" srcOrd="0" destOrd="0" presId="urn:microsoft.com/office/officeart/2005/8/layout/hList3"/>
    <dgm:cxn modelId="{076BE596-5F65-4CD8-B85B-2713F1B2BF7E}" type="presOf" srcId="{E281B425-57A9-4225-AC3F-C6B3492AAB34}" destId="{D9722B33-F432-4B4F-9D74-2C6A9C2DD247}" srcOrd="0" destOrd="0" presId="urn:microsoft.com/office/officeart/2005/8/layout/hList3"/>
    <dgm:cxn modelId="{F35264C3-3888-491E-9D57-524B52BFAA59}" type="presOf" srcId="{90C872AF-8ACD-431D-9673-F28A58A6C29F}" destId="{5C173A3C-3908-441C-B241-E4D9B9613F52}" srcOrd="0" destOrd="0" presId="urn:microsoft.com/office/officeart/2005/8/layout/hList3"/>
    <dgm:cxn modelId="{6B19F3BD-D936-48F8-91E9-D2F82FD90F95}" srcId="{90C872AF-8ACD-431D-9673-F28A58A6C29F}" destId="{C28044CB-DE5D-41E1-A70C-450438CE9E57}" srcOrd="1" destOrd="0" parTransId="{A62BE1E6-8832-46F9-9476-EE8F8467B155}" sibTransId="{4ABBB1F3-2682-43E5-9B06-F333B74B767B}"/>
    <dgm:cxn modelId="{C6F9BD9B-DD48-47F4-BF52-BD975BBDA69C}" srcId="{0327C487-C73D-48F9-AD57-EF6B2ABF4A9C}" destId="{B9781D40-35AF-433D-A419-D872BD34EA83}" srcOrd="2" destOrd="0" parTransId="{EAC2AF44-BEF9-4913-A7B9-63ACE0BEB228}" sibTransId="{8DF89499-94A4-4909-8036-DADDA00A1353}"/>
    <dgm:cxn modelId="{9AF0DC21-1B87-4677-8353-A955FB5A3137}" type="presParOf" srcId="{5C173A3C-3908-441C-B241-E4D9B9613F52}" destId="{932B0614-6688-4E39-BA26-D91B4508FE54}" srcOrd="0" destOrd="0" presId="urn:microsoft.com/office/officeart/2005/8/layout/hList3"/>
    <dgm:cxn modelId="{9327285B-0CC0-4DC0-A550-4FD578701B89}" type="presParOf" srcId="{5C173A3C-3908-441C-B241-E4D9B9613F52}" destId="{63DE7AC3-47DC-410B-BE01-A79E3C4C5A30}" srcOrd="1" destOrd="0" presId="urn:microsoft.com/office/officeart/2005/8/layout/hList3"/>
    <dgm:cxn modelId="{93B6D462-1527-4F8E-9588-62608CD1183D}" type="presParOf" srcId="{63DE7AC3-47DC-410B-BE01-A79E3C4C5A30}" destId="{637432FD-F5AC-4C49-9BE4-022ED119D016}" srcOrd="0" destOrd="0" presId="urn:microsoft.com/office/officeart/2005/8/layout/hList3"/>
    <dgm:cxn modelId="{A1ABA28C-E0CB-4764-88CB-5EA4DD4E3CA6}" type="presParOf" srcId="{63DE7AC3-47DC-410B-BE01-A79E3C4C5A30}" destId="{D9722B33-F432-4B4F-9D74-2C6A9C2DD247}" srcOrd="1" destOrd="0" presId="urn:microsoft.com/office/officeart/2005/8/layout/hList3"/>
    <dgm:cxn modelId="{A1CC1614-8837-471B-B842-278C3AC5BECB}" type="presParOf" srcId="{63DE7AC3-47DC-410B-BE01-A79E3C4C5A30}" destId="{291F1107-EE8B-4647-BEF0-1E3807EB09E2}" srcOrd="2" destOrd="0" presId="urn:microsoft.com/office/officeart/2005/8/layout/hList3"/>
    <dgm:cxn modelId="{43F9AEAA-4952-460A-8212-5D6A0C7EC6CD}" type="presParOf" srcId="{5C173A3C-3908-441C-B241-E4D9B9613F52}" destId="{3AFEF506-ECE5-4585-A293-58D6BCCBD4F7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B0614-6688-4E39-BA26-D91B4508FE54}">
      <dsp:nvSpPr>
        <dsp:cNvPr id="0" name=""/>
        <dsp:cNvSpPr/>
      </dsp:nvSpPr>
      <dsp:spPr>
        <a:xfrm>
          <a:off x="0" y="185553"/>
          <a:ext cx="6448508" cy="732463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  <a:bevelB w="88900" h="121750" prst="angle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, проводящая СОУТ, должна соответствовать следующим требованиям (ст. 19 Закона № 426-ФЗ )</a:t>
          </a:r>
        </a:p>
      </dsp:txBody>
      <dsp:txXfrm>
        <a:off x="0" y="185553"/>
        <a:ext cx="6448508" cy="732463"/>
      </dsp:txXfrm>
    </dsp:sp>
    <dsp:sp modelId="{637432FD-F5AC-4C49-9BE4-022ED119D016}">
      <dsp:nvSpPr>
        <dsp:cNvPr id="0" name=""/>
        <dsp:cNvSpPr/>
      </dsp:nvSpPr>
      <dsp:spPr>
        <a:xfrm>
          <a:off x="1213" y="901334"/>
          <a:ext cx="1734925" cy="4477201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 уставных документах организации в качестве основного вида деятельности или одного из видов ее деятельности должно быть указано проведение СОУТ</a:t>
          </a:r>
        </a:p>
      </dsp:txBody>
      <dsp:txXfrm>
        <a:off x="1213" y="901334"/>
        <a:ext cx="1734925" cy="4477201"/>
      </dsp:txXfrm>
    </dsp:sp>
    <dsp:sp modelId="{D9722B33-F432-4B4F-9D74-2C6A9C2DD247}">
      <dsp:nvSpPr>
        <dsp:cNvPr id="0" name=""/>
        <dsp:cNvSpPr/>
      </dsp:nvSpPr>
      <dsp:spPr>
        <a:xfrm>
          <a:off x="1736138" y="899510"/>
          <a:ext cx="2179309" cy="4480848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личие в организации не менее пяти экспертов, работающих по трудовому договору и имеющих сертификат эксперта на право выполнения работ по СОУТ, в том числе не менее одного эксперта, имеющего высшее образование по одной из специальностей - врач по общей гигиене, врач по гигиене труда, врач по санитарно-гигиеническим лабораторным исследованиям</a:t>
          </a:r>
        </a:p>
      </dsp:txBody>
      <dsp:txXfrm>
        <a:off x="1736138" y="899510"/>
        <a:ext cx="2179309" cy="4480848"/>
      </dsp:txXfrm>
    </dsp:sp>
    <dsp:sp modelId="{291F1107-EE8B-4647-BEF0-1E3807EB09E2}">
      <dsp:nvSpPr>
        <dsp:cNvPr id="0" name=""/>
        <dsp:cNvSpPr/>
      </dsp:nvSpPr>
      <dsp:spPr>
        <a:xfrm>
          <a:off x="3915448" y="900422"/>
          <a:ext cx="2531846" cy="4479024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личие в качестве структурного подразделения испытательной лаборатории (центра),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(испытаний) и измерений вредных и (или) опасных факторов производственной среды и трудового процесса, предусмотренных п. 1 - 11 и 15 - 23 ч. 3 ст. 13 Закона № 426-ФЗ</a:t>
          </a:r>
        </a:p>
      </dsp:txBody>
      <dsp:txXfrm>
        <a:off x="3915448" y="900422"/>
        <a:ext cx="2531846" cy="4479024"/>
      </dsp:txXfrm>
    </dsp:sp>
    <dsp:sp modelId="{3AFEF506-ECE5-4585-A293-58D6BCCBD4F7}">
      <dsp:nvSpPr>
        <dsp:cNvPr id="0" name=""/>
        <dsp:cNvSpPr/>
      </dsp:nvSpPr>
      <dsp:spPr>
        <a:xfrm>
          <a:off x="0" y="5034726"/>
          <a:ext cx="6448508" cy="106555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  <a:bevelB w="88900" h="121750" prst="angle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2FF6-B108-40F0-A357-D99D1DC0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15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уд НСО</Company>
  <LinksUpToDate>false</LinksUpToDate>
  <CharactersWithSpaces>1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Татьяна Владимировна</dc:creator>
  <cp:lastModifiedBy>Горюнова Татьяна Владимировна</cp:lastModifiedBy>
  <cp:revision>16</cp:revision>
  <cp:lastPrinted>2015-09-28T04:32:00Z</cp:lastPrinted>
  <dcterms:created xsi:type="dcterms:W3CDTF">2015-05-15T06:00:00Z</dcterms:created>
  <dcterms:modified xsi:type="dcterms:W3CDTF">2015-09-28T08:20:00Z</dcterms:modified>
</cp:coreProperties>
</file>